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84" w:rsidRDefault="00CB6484" w:rsidP="00BF5B8A">
      <w:pPr>
        <w:jc w:val="center"/>
      </w:pPr>
    </w:p>
    <w:p w:rsidR="00BF5B8A" w:rsidRDefault="00CB6484" w:rsidP="00BF5B8A">
      <w:pPr>
        <w:jc w:val="center"/>
      </w:pPr>
      <w:r>
        <w:t>,</w:t>
      </w:r>
      <w:r w:rsidR="0036569A">
        <w:t xml:space="preserve">   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 xml:space="preserve">АКТ плановой </w:t>
      </w:r>
      <w:r w:rsidR="002D3380">
        <w:rPr>
          <w:b/>
        </w:rPr>
        <w:t xml:space="preserve">проверки </w:t>
      </w:r>
      <w:r w:rsidR="000968DB">
        <w:rPr>
          <w:b/>
        </w:rPr>
        <w:t xml:space="preserve">№ </w:t>
      </w:r>
      <w:r w:rsidR="008168BD">
        <w:rPr>
          <w:b/>
        </w:rPr>
        <w:t>10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001378">
        <w:t>30</w:t>
      </w:r>
      <w:r w:rsidR="008B6D7F">
        <w:t>.0</w:t>
      </w:r>
      <w:r w:rsidR="004B3C7D">
        <w:t>8</w:t>
      </w:r>
      <w:r w:rsidR="008B6D7F">
        <w:t>.2016</w:t>
      </w:r>
      <w:r>
        <w:t xml:space="preserve"> г.</w:t>
      </w:r>
    </w:p>
    <w:p w:rsidR="00B20D72" w:rsidRPr="00B20D72" w:rsidRDefault="00B20D72" w:rsidP="00BF5B8A">
      <w:pPr>
        <w:pStyle w:val="a3"/>
      </w:pPr>
    </w:p>
    <w:p w:rsidR="008B6D7F" w:rsidRDefault="008B6D7F" w:rsidP="008B6D7F">
      <w:pPr>
        <w:pStyle w:val="a3"/>
        <w:ind w:firstLine="567"/>
      </w:pPr>
      <w:proofErr w:type="gramStart"/>
      <w:r>
        <w:rPr>
          <w:szCs w:val="28"/>
        </w:rPr>
        <w:t xml:space="preserve">На основании  распоряжения </w:t>
      </w:r>
      <w:r>
        <w:t>администрации Карабашского городского округа от 23 мая 2016г. № 45</w:t>
      </w:r>
      <w:r w:rsidR="003B491A">
        <w:t>6</w:t>
      </w:r>
      <w:r w:rsidR="008228B6">
        <w:t xml:space="preserve"> </w:t>
      </w:r>
      <w:r>
        <w:t>«О проведении плановой проверки в муниципальном казенном</w:t>
      </w:r>
      <w:r w:rsidR="008228B6">
        <w:t xml:space="preserve"> дошкольном образовательном</w:t>
      </w:r>
      <w:r>
        <w:t xml:space="preserve"> учреждении </w:t>
      </w:r>
      <w:r w:rsidR="003B491A">
        <w:t>де</w:t>
      </w:r>
      <w:r w:rsidR="008228B6">
        <w:t>тский сад №</w:t>
      </w:r>
      <w:r w:rsidR="003B491A">
        <w:t>11</w:t>
      </w:r>
      <w:r w:rsidR="008228B6">
        <w:t xml:space="preserve"> города Карабаша</w:t>
      </w:r>
      <w:r w:rsidR="003B491A">
        <w:t xml:space="preserve">» и </w:t>
      </w:r>
      <w:r w:rsidR="00A95D8C">
        <w:t xml:space="preserve">внесенных в распоряжение </w:t>
      </w:r>
      <w:r w:rsidR="003B491A">
        <w:t>изменений</w:t>
      </w:r>
      <w:r>
        <w:t xml:space="preserve"> </w:t>
      </w:r>
      <w:r w:rsidR="003B491A">
        <w:t>от 15.08.2016 г. №824 «О внесении изменений в распоряжение администрации Карабашского городского округа от 23.05.2016 г. №456»</w:t>
      </w:r>
      <w:r>
        <w:t xml:space="preserve"> проведена плановая проверка в следующем составе:</w:t>
      </w:r>
      <w:proofErr w:type="gramEnd"/>
    </w:p>
    <w:p w:rsidR="008B6D7F" w:rsidRDefault="008B6D7F" w:rsidP="008B6D7F">
      <w:pPr>
        <w:pStyle w:val="a3"/>
        <w:ind w:firstLine="567"/>
      </w:pPr>
      <w:r>
        <w:t>Руководитель инспекции:</w:t>
      </w:r>
    </w:p>
    <w:p w:rsidR="008B6D7F" w:rsidRDefault="008228B6" w:rsidP="008B6D7F">
      <w:pPr>
        <w:pStyle w:val="a3"/>
        <w:ind w:firstLine="567"/>
      </w:pPr>
      <w:r>
        <w:t>Демидова Г.Н</w:t>
      </w:r>
      <w:r w:rsidR="008C3C0E">
        <w:t xml:space="preserve">.  </w:t>
      </w:r>
      <w:r w:rsidR="008B6D7F">
        <w:t>–</w:t>
      </w:r>
      <w:r w:rsidR="008C3C0E">
        <w:t xml:space="preserve">  </w:t>
      </w:r>
      <w:r>
        <w:t>и.о.</w:t>
      </w:r>
      <w:r w:rsidR="008B6D7F">
        <w:t xml:space="preserve"> начальник</w:t>
      </w:r>
      <w:r w:rsidR="00EF7B61">
        <w:t>а</w:t>
      </w:r>
      <w:r w:rsidR="008B6D7F">
        <w:t xml:space="preserve">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8B6D7F" w:rsidRDefault="008B6D7F" w:rsidP="008B6D7F">
      <w:pPr>
        <w:pStyle w:val="a3"/>
        <w:ind w:firstLine="567"/>
      </w:pPr>
      <w:r>
        <w:t>Члены инспекции:</w:t>
      </w:r>
    </w:p>
    <w:p w:rsidR="00061ACD" w:rsidRDefault="00061ACD" w:rsidP="008B6D7F">
      <w:pPr>
        <w:pStyle w:val="a3"/>
        <w:ind w:firstLine="567"/>
      </w:pPr>
      <w:r>
        <w:t>Бачурина Н.А.</w:t>
      </w:r>
      <w:r w:rsidR="008B6D7F">
        <w:t xml:space="preserve">  </w:t>
      </w:r>
      <w:r w:rsidR="008C3C0E">
        <w:t>–</w:t>
      </w:r>
      <w:r w:rsidR="008B6D7F">
        <w:t xml:space="preserve"> </w:t>
      </w:r>
      <w:r>
        <w:t>начальник отдела организационно-контрольной работы администрации Карабашского городского округа.</w:t>
      </w:r>
      <w:r w:rsidR="008B6D7F">
        <w:t xml:space="preserve"> </w:t>
      </w:r>
    </w:p>
    <w:p w:rsidR="00061ACD" w:rsidRDefault="00061ACD" w:rsidP="008B6D7F">
      <w:pPr>
        <w:pStyle w:val="a3"/>
        <w:ind w:firstLine="567"/>
        <w:rPr>
          <w:szCs w:val="28"/>
        </w:rPr>
      </w:pPr>
      <w:r>
        <w:rPr>
          <w:szCs w:val="28"/>
        </w:rPr>
        <w:t>Мирошникова О.И</w:t>
      </w:r>
      <w:r w:rsidR="00CD4015">
        <w:rPr>
          <w:szCs w:val="28"/>
        </w:rPr>
        <w:t xml:space="preserve">. </w:t>
      </w:r>
      <w:r w:rsidR="008B6D7F">
        <w:rPr>
          <w:szCs w:val="28"/>
        </w:rPr>
        <w:t>–</w:t>
      </w:r>
      <w:r w:rsidR="007D1AB3">
        <w:rPr>
          <w:szCs w:val="28"/>
        </w:rPr>
        <w:t xml:space="preserve"> и.о. начальника правового отдела </w:t>
      </w:r>
      <w:r w:rsidR="0001382C">
        <w:rPr>
          <w:szCs w:val="28"/>
        </w:rPr>
        <w:t>администрации</w:t>
      </w:r>
      <w:r>
        <w:rPr>
          <w:szCs w:val="28"/>
        </w:rPr>
        <w:t xml:space="preserve"> Карабашского городского округа</w:t>
      </w:r>
      <w:r w:rsidR="00A95D8C">
        <w:rPr>
          <w:szCs w:val="28"/>
        </w:rPr>
        <w:t>.</w:t>
      </w:r>
      <w:r w:rsidR="008B6D7F">
        <w:rPr>
          <w:szCs w:val="28"/>
        </w:rPr>
        <w:t xml:space="preserve"> 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8B6D7F" w:rsidRDefault="008B6D7F" w:rsidP="008B6D7F">
      <w:pPr>
        <w:pStyle w:val="a3"/>
        <w:ind w:firstLine="567"/>
      </w:pPr>
      <w:r>
        <w:rPr>
          <w:szCs w:val="28"/>
        </w:rPr>
        <w:t>1.</w:t>
      </w:r>
      <w:r>
        <w:t xml:space="preserve"> План проведения плановых проверок, осуществляемых отделом по осуществлению контроля в сфере закупок и внутреннего финансового </w:t>
      </w:r>
      <w:proofErr w:type="gramStart"/>
      <w:r>
        <w:t>контроля за</w:t>
      </w:r>
      <w:proofErr w:type="gramEnd"/>
      <w:r>
        <w:t xml:space="preserve"> соблюдением требований бюджетного законодательства Российской Федерации, а </w:t>
      </w:r>
      <w:proofErr w:type="gramStart"/>
      <w:r>
        <w:t>так же нормативных правовых актов Российской Федерации о контрактной системе в сфере закупок в</w:t>
      </w:r>
      <w:r w:rsidR="008C3C0E">
        <w:t>о</w:t>
      </w:r>
      <w:r>
        <w:t xml:space="preserve"> </w:t>
      </w:r>
      <w:r>
        <w:rPr>
          <w:lang w:val="en-US"/>
        </w:rPr>
        <w:t>I</w:t>
      </w:r>
      <w:r w:rsidR="00EF7B61">
        <w:rPr>
          <w:lang w:val="en-US"/>
        </w:rPr>
        <w:t>I</w:t>
      </w:r>
      <w:r>
        <w:t xml:space="preserve"> полугодии 2016 года, утвержденный распоряжением администрации Карабашского городского округа от </w:t>
      </w:r>
      <w:r w:rsidR="00EF7B61">
        <w:t>16</w:t>
      </w:r>
      <w:r>
        <w:t>.</w:t>
      </w:r>
      <w:r w:rsidR="00EF7B61">
        <w:t>05</w:t>
      </w:r>
      <w:r>
        <w:t>.201</w:t>
      </w:r>
      <w:r w:rsidR="00EF7B61">
        <w:t>6</w:t>
      </w:r>
      <w:r>
        <w:t xml:space="preserve">г. № </w:t>
      </w:r>
      <w:r w:rsidR="00EF7B61">
        <w:t>427</w:t>
      </w:r>
      <w:r>
        <w:t xml:space="preserve">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 в</w:t>
      </w:r>
      <w:r w:rsidR="00A54B23">
        <w:t>о</w:t>
      </w:r>
      <w:r>
        <w:t xml:space="preserve"> </w:t>
      </w:r>
      <w:r>
        <w:rPr>
          <w:lang w:val="en-US"/>
        </w:rPr>
        <w:t>I</w:t>
      </w:r>
      <w:r w:rsidR="00EF7B61">
        <w:rPr>
          <w:lang w:val="en-US"/>
        </w:rPr>
        <w:t>I</w:t>
      </w:r>
      <w:r w:rsidR="00EF7B61">
        <w:t xml:space="preserve"> </w:t>
      </w:r>
      <w:r>
        <w:t xml:space="preserve"> полугодии 2016 года». </w:t>
      </w:r>
      <w:proofErr w:type="gramEnd"/>
    </w:p>
    <w:p w:rsidR="00722FA7" w:rsidRDefault="008B6D7F" w:rsidP="008B6D7F">
      <w:pPr>
        <w:pStyle w:val="a3"/>
        <w:ind w:firstLine="567"/>
      </w:pPr>
      <w:r>
        <w:t>2.</w:t>
      </w:r>
      <w:r>
        <w:rPr>
          <w:szCs w:val="28"/>
        </w:rPr>
        <w:t xml:space="preserve"> Распоряжение </w:t>
      </w:r>
      <w:r>
        <w:t>администрации Карабашского городского округа от 23 мая  2016г. № 45</w:t>
      </w:r>
      <w:r w:rsidR="0001382C">
        <w:t>6</w:t>
      </w:r>
      <w:r>
        <w:t xml:space="preserve"> «О проведении плановой проверки в муниципальном казенном </w:t>
      </w:r>
      <w:r w:rsidR="00EF7B61">
        <w:t xml:space="preserve">дошкольном образовательном </w:t>
      </w:r>
      <w:r>
        <w:t xml:space="preserve">учреждении </w:t>
      </w:r>
      <w:r w:rsidR="0001382C">
        <w:t>д</w:t>
      </w:r>
      <w:r w:rsidR="00EF7B61">
        <w:t xml:space="preserve">етский сад № </w:t>
      </w:r>
      <w:r w:rsidR="0001382C">
        <w:t>11</w:t>
      </w:r>
      <w:r w:rsidR="00EF7B61">
        <w:t xml:space="preserve"> города Карабаша</w:t>
      </w:r>
      <w:r w:rsidR="0001382C">
        <w:t>»</w:t>
      </w:r>
      <w:r w:rsidR="00853CF6">
        <w:t xml:space="preserve"> </w:t>
      </w:r>
      <w:r w:rsidR="0001382C">
        <w:t>и внесенных в распоряжение изменений от 15.08.2016</w:t>
      </w:r>
      <w:r w:rsidR="00853CF6">
        <w:t>г.</w:t>
      </w:r>
      <w:r w:rsidR="0001382C">
        <w:t xml:space="preserve"> №824 «О внесении изменений в распоряжение администрации Карабашского городского округа</w:t>
      </w:r>
      <w:r w:rsidR="00853CF6">
        <w:t xml:space="preserve"> от 23.05.2016 г. №456»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3,8 и 9 </w:t>
      </w:r>
      <w:r>
        <w:t>статьи  99 Федерального закона</w:t>
      </w:r>
      <w:r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.      </w:t>
      </w:r>
    </w:p>
    <w:p w:rsidR="008B6D7F" w:rsidRDefault="008B6D7F" w:rsidP="008B6D7F">
      <w:pPr>
        <w:pStyle w:val="a3"/>
        <w:ind w:firstLine="567"/>
      </w:pPr>
      <w:r>
        <w:rPr>
          <w:szCs w:val="28"/>
        </w:rPr>
        <w:lastRenderedPageBreak/>
        <w:t xml:space="preserve">4. Постановление администрации Карабашского городского округа от </w:t>
      </w:r>
      <w:r>
        <w:t>21.04.2014г. № 157 «Об утверждении порядка проведения плановых проверок в сфере закупок».</w:t>
      </w:r>
    </w:p>
    <w:p w:rsidR="008B6D7F" w:rsidRDefault="008B6D7F" w:rsidP="008B6D7F">
      <w:pPr>
        <w:pStyle w:val="a3"/>
        <w:ind w:firstLine="567"/>
      </w:pPr>
      <w:r>
        <w:t>5. Постановление администрации Карабашского городского округа № 47  от 06.02.2014г. «О создании отдела по осуществлению контроля в сфере закупок и внутреннего финансового контроля администрации Карабашского городского округа».</w:t>
      </w:r>
    </w:p>
    <w:p w:rsidR="008B6D7F" w:rsidRDefault="008B6D7F" w:rsidP="008B6D7F">
      <w:pPr>
        <w:pStyle w:val="a3"/>
        <w:ind w:firstLine="567"/>
      </w:pPr>
      <w:r>
        <w:t>6. Постановление администрации Карабашского городского округа № 300 от 08.09.2015г. «О внесении изменений в постановление администрации Карабашского городского округа от 06.02.2014г. № 47».</w:t>
      </w:r>
    </w:p>
    <w:p w:rsidR="008B6D7F" w:rsidRDefault="008B6D7F" w:rsidP="008B6D7F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8B6D7F" w:rsidRDefault="008B6D7F" w:rsidP="008B6D7F">
      <w:pPr>
        <w:pStyle w:val="a3"/>
        <w:ind w:firstLine="567"/>
      </w:pPr>
      <w:r>
        <w:t xml:space="preserve">Основание: </w:t>
      </w:r>
      <w:r w:rsidR="00836261">
        <w:t xml:space="preserve"> </w:t>
      </w:r>
      <w:proofErr w:type="gramStart"/>
      <w:r w:rsidR="00BB52E2">
        <w:t>ч</w:t>
      </w:r>
      <w:proofErr w:type="gramEnd"/>
      <w:r w:rsidR="00BB52E2">
        <w:t>.</w:t>
      </w:r>
      <w:r>
        <w:t xml:space="preserve">ч.3,8 </w:t>
      </w:r>
      <w:r w:rsidR="00BB52E2">
        <w:t>,</w:t>
      </w:r>
      <w:r>
        <w:t>9 ст.99 Федерального закона от 05.04.2013 года № 44</w:t>
      </w:r>
      <w:r w:rsidR="00CD4015">
        <w:t>-</w:t>
      </w:r>
      <w:r>
        <w:t>ФЗ «О контрактной системе в сфере закупок  товаров, работ, услуг для обеспечения государственных и муниципальных нужд».</w:t>
      </w:r>
    </w:p>
    <w:p w:rsidR="008B6D7F" w:rsidRDefault="008B6D7F" w:rsidP="008B6D7F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</w:t>
      </w:r>
      <w:r w:rsidR="00B965E5">
        <w:t xml:space="preserve"> </w:t>
      </w:r>
      <w:r w:rsidR="00B965E5">
        <w:rPr>
          <w:szCs w:val="28"/>
        </w:rPr>
        <w:t>(далее– Закон о контрактной системе)</w:t>
      </w:r>
      <w:r>
        <w:t xml:space="preserve"> и иных нормативных актов о контрактной системе в сфере закупок.</w:t>
      </w:r>
    </w:p>
    <w:p w:rsidR="008B6D7F" w:rsidRDefault="008B6D7F" w:rsidP="008B6D7F">
      <w:pPr>
        <w:pStyle w:val="a3"/>
        <w:ind w:firstLine="567"/>
      </w:pPr>
      <w:r>
        <w:t xml:space="preserve">Дата начала проведения проверки – </w:t>
      </w:r>
      <w:r w:rsidR="00853CF6">
        <w:t>8 августа</w:t>
      </w:r>
      <w:r>
        <w:t xml:space="preserve"> 2016 года. </w:t>
      </w:r>
    </w:p>
    <w:p w:rsidR="008B6D7F" w:rsidRDefault="008B6D7F" w:rsidP="008B6D7F">
      <w:pPr>
        <w:pStyle w:val="a3"/>
        <w:ind w:firstLine="567"/>
      </w:pPr>
      <w:r>
        <w:t xml:space="preserve">Дата окончания проведения проверки – </w:t>
      </w:r>
      <w:r w:rsidR="00853CF6">
        <w:t>24</w:t>
      </w:r>
      <w:r>
        <w:t xml:space="preserve"> </w:t>
      </w:r>
      <w:r w:rsidR="00853CF6">
        <w:t>августа</w:t>
      </w:r>
      <w:r>
        <w:t xml:space="preserve"> 2016 года.</w:t>
      </w:r>
    </w:p>
    <w:p w:rsidR="008B6D7F" w:rsidRDefault="008B6D7F" w:rsidP="008B6D7F">
      <w:pPr>
        <w:pStyle w:val="a3"/>
        <w:ind w:firstLine="567"/>
      </w:pPr>
      <w:r>
        <w:t>Проверяемый период: с 01 января 2015 года по 31 декабря 2015 года.</w:t>
      </w:r>
    </w:p>
    <w:p w:rsidR="00F40A5D" w:rsidRDefault="008B6D7F" w:rsidP="008B6D7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проверки от 23.05.2016г. № </w:t>
      </w:r>
      <w:r w:rsidR="00434F89">
        <w:rPr>
          <w:sz w:val="28"/>
          <w:szCs w:val="28"/>
        </w:rPr>
        <w:t>9</w:t>
      </w:r>
    </w:p>
    <w:p w:rsidR="0046049A" w:rsidRDefault="0046049A" w:rsidP="008B6D7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A554E" w:rsidRPr="002A554E" w:rsidRDefault="005A55A1" w:rsidP="002A554E">
      <w:pPr>
        <w:pStyle w:val="a3"/>
        <w:ind w:firstLine="567"/>
        <w:jc w:val="center"/>
        <w:rPr>
          <w:b/>
        </w:rPr>
      </w:pPr>
      <w:r>
        <w:rPr>
          <w:b/>
        </w:rPr>
        <w:t>Сведения о проверяемой организации</w:t>
      </w:r>
    </w:p>
    <w:p w:rsidR="00764B71" w:rsidRDefault="00764B7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B52E2" w:rsidRDefault="004F3B34" w:rsidP="00B965E5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проверки: </w:t>
      </w:r>
      <w:r w:rsidR="009B2498">
        <w:rPr>
          <w:sz w:val="28"/>
          <w:szCs w:val="28"/>
        </w:rPr>
        <w:t xml:space="preserve">Муниципальное казенное </w:t>
      </w:r>
      <w:r w:rsidR="00757CA2">
        <w:rPr>
          <w:sz w:val="28"/>
          <w:szCs w:val="28"/>
        </w:rPr>
        <w:t xml:space="preserve">дошкольное образовательное </w:t>
      </w:r>
      <w:r w:rsidR="009B2498">
        <w:rPr>
          <w:sz w:val="28"/>
          <w:szCs w:val="28"/>
        </w:rPr>
        <w:t>учреждение</w:t>
      </w:r>
      <w:r w:rsidR="00B965E5">
        <w:rPr>
          <w:sz w:val="28"/>
          <w:szCs w:val="28"/>
        </w:rPr>
        <w:t xml:space="preserve"> детский сад №11г</w:t>
      </w:r>
      <w:proofErr w:type="gramStart"/>
      <w:r w:rsidR="00B965E5">
        <w:rPr>
          <w:sz w:val="28"/>
          <w:szCs w:val="28"/>
        </w:rPr>
        <w:t>.К</w:t>
      </w:r>
      <w:proofErr w:type="gramEnd"/>
      <w:r w:rsidR="00B965E5">
        <w:rPr>
          <w:sz w:val="28"/>
          <w:szCs w:val="28"/>
        </w:rPr>
        <w:t xml:space="preserve">арабаша </w:t>
      </w:r>
      <w:r>
        <w:rPr>
          <w:sz w:val="28"/>
          <w:szCs w:val="28"/>
        </w:rPr>
        <w:t>(ИНН74060020</w:t>
      </w:r>
      <w:r w:rsidR="000E235A">
        <w:rPr>
          <w:sz w:val="28"/>
          <w:szCs w:val="28"/>
        </w:rPr>
        <w:t>26</w:t>
      </w:r>
      <w:r>
        <w:rPr>
          <w:sz w:val="28"/>
          <w:szCs w:val="28"/>
        </w:rPr>
        <w:t>,</w:t>
      </w:r>
      <w:r w:rsidR="005A55A1">
        <w:rPr>
          <w:sz w:val="28"/>
          <w:szCs w:val="28"/>
        </w:rPr>
        <w:t xml:space="preserve"> </w:t>
      </w:r>
      <w:r w:rsidR="000E235A">
        <w:rPr>
          <w:sz w:val="28"/>
          <w:szCs w:val="28"/>
        </w:rPr>
        <w:t xml:space="preserve">адрес местонахождения: </w:t>
      </w:r>
      <w:r>
        <w:rPr>
          <w:sz w:val="28"/>
          <w:szCs w:val="28"/>
        </w:rPr>
        <w:t>г. Карабаш,</w:t>
      </w:r>
      <w:r w:rsidR="009B2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 </w:t>
      </w:r>
      <w:r w:rsidR="000E235A">
        <w:rPr>
          <w:sz w:val="28"/>
          <w:szCs w:val="28"/>
        </w:rPr>
        <w:t>Декабристов</w:t>
      </w:r>
      <w:r w:rsidR="005A55A1">
        <w:rPr>
          <w:sz w:val="28"/>
          <w:szCs w:val="28"/>
        </w:rPr>
        <w:t>,</w:t>
      </w:r>
      <w:r w:rsidR="00ED6DC0">
        <w:rPr>
          <w:sz w:val="28"/>
          <w:szCs w:val="28"/>
        </w:rPr>
        <w:t xml:space="preserve"> </w:t>
      </w:r>
      <w:r w:rsidR="000E235A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3D455A">
        <w:rPr>
          <w:sz w:val="28"/>
          <w:szCs w:val="28"/>
        </w:rPr>
        <w:t xml:space="preserve"> (далее</w:t>
      </w:r>
      <w:r w:rsidR="00EF024F">
        <w:rPr>
          <w:sz w:val="28"/>
          <w:szCs w:val="28"/>
        </w:rPr>
        <w:t xml:space="preserve"> </w:t>
      </w:r>
      <w:r w:rsidR="00BA53FD">
        <w:rPr>
          <w:sz w:val="28"/>
          <w:szCs w:val="28"/>
        </w:rPr>
        <w:t>– М</w:t>
      </w:r>
      <w:r w:rsidR="00BD521F">
        <w:rPr>
          <w:sz w:val="28"/>
          <w:szCs w:val="28"/>
        </w:rPr>
        <w:t>К</w:t>
      </w:r>
      <w:r w:rsidR="003D455A">
        <w:rPr>
          <w:sz w:val="28"/>
          <w:szCs w:val="28"/>
        </w:rPr>
        <w:t xml:space="preserve">ДОУ </w:t>
      </w:r>
      <w:r w:rsidR="000E235A">
        <w:rPr>
          <w:sz w:val="28"/>
          <w:szCs w:val="28"/>
        </w:rPr>
        <w:t xml:space="preserve">детский сад </w:t>
      </w:r>
      <w:r w:rsidR="003D455A">
        <w:rPr>
          <w:sz w:val="28"/>
          <w:szCs w:val="28"/>
        </w:rPr>
        <w:t>№</w:t>
      </w:r>
      <w:r w:rsidR="000E235A">
        <w:rPr>
          <w:sz w:val="28"/>
          <w:szCs w:val="28"/>
        </w:rPr>
        <w:t>11</w:t>
      </w:r>
      <w:r w:rsidR="003D455A">
        <w:rPr>
          <w:sz w:val="28"/>
          <w:szCs w:val="28"/>
        </w:rPr>
        <w:t>)</w:t>
      </w:r>
      <w:r w:rsidR="00B965E5">
        <w:rPr>
          <w:sz w:val="28"/>
          <w:szCs w:val="28"/>
        </w:rPr>
        <w:t>.</w:t>
      </w:r>
      <w:r w:rsidR="00EA1F22">
        <w:rPr>
          <w:sz w:val="28"/>
          <w:szCs w:val="28"/>
        </w:rPr>
        <w:t xml:space="preserve"> </w:t>
      </w:r>
    </w:p>
    <w:p w:rsidR="00A10B5A" w:rsidRDefault="004F3B34" w:rsidP="000550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9B2498">
        <w:rPr>
          <w:sz w:val="28"/>
          <w:szCs w:val="28"/>
        </w:rPr>
        <w:t>является муниципальным казенным учреждением</w:t>
      </w:r>
      <w:r w:rsidR="004A4FD7">
        <w:rPr>
          <w:sz w:val="28"/>
          <w:szCs w:val="28"/>
        </w:rPr>
        <w:t xml:space="preserve">,  осуществляет свою деятельность на основании Устава утвержденного председателем комитета по образованию </w:t>
      </w:r>
      <w:proofErr w:type="gramStart"/>
      <w:r w:rsidR="004A4FD7">
        <w:rPr>
          <w:sz w:val="28"/>
          <w:szCs w:val="28"/>
        </w:rPr>
        <w:t>г</w:t>
      </w:r>
      <w:proofErr w:type="gramEnd"/>
      <w:r w:rsidR="004A4FD7">
        <w:rPr>
          <w:sz w:val="28"/>
          <w:szCs w:val="28"/>
        </w:rPr>
        <w:t>. Карабаша З.И. Черепановой</w:t>
      </w:r>
      <w:r w:rsidR="00C41BF9">
        <w:rPr>
          <w:sz w:val="28"/>
          <w:szCs w:val="28"/>
        </w:rPr>
        <w:t xml:space="preserve"> </w:t>
      </w:r>
      <w:r w:rsidR="003A1F30">
        <w:rPr>
          <w:sz w:val="28"/>
          <w:szCs w:val="28"/>
        </w:rPr>
        <w:t>09</w:t>
      </w:r>
      <w:r w:rsidR="00C41BF9">
        <w:rPr>
          <w:sz w:val="28"/>
          <w:szCs w:val="28"/>
        </w:rPr>
        <w:t>.11.2012 г.</w:t>
      </w:r>
      <w:r w:rsidR="004A4FD7">
        <w:rPr>
          <w:sz w:val="28"/>
          <w:szCs w:val="28"/>
        </w:rPr>
        <w:t xml:space="preserve"> </w:t>
      </w:r>
      <w:r w:rsidR="0005505F">
        <w:rPr>
          <w:sz w:val="28"/>
          <w:szCs w:val="28"/>
        </w:rPr>
        <w:t xml:space="preserve">и </w:t>
      </w:r>
      <w:r w:rsidR="00764B71">
        <w:rPr>
          <w:sz w:val="28"/>
          <w:szCs w:val="28"/>
        </w:rPr>
        <w:t>в</w:t>
      </w:r>
      <w:r w:rsidR="0005505F">
        <w:rPr>
          <w:sz w:val="28"/>
          <w:szCs w:val="28"/>
        </w:rPr>
        <w:t>несенн</w:t>
      </w:r>
      <w:r w:rsidR="0008007A">
        <w:rPr>
          <w:sz w:val="28"/>
          <w:szCs w:val="28"/>
        </w:rPr>
        <w:t>ого</w:t>
      </w:r>
      <w:r w:rsidR="00ED6DC0">
        <w:rPr>
          <w:sz w:val="28"/>
          <w:szCs w:val="28"/>
        </w:rPr>
        <w:t xml:space="preserve"> в Устав</w:t>
      </w:r>
      <w:r w:rsidR="0005505F">
        <w:rPr>
          <w:sz w:val="28"/>
          <w:szCs w:val="28"/>
        </w:rPr>
        <w:t xml:space="preserve"> изменени</w:t>
      </w:r>
      <w:r w:rsidR="0008007A">
        <w:rPr>
          <w:sz w:val="28"/>
          <w:szCs w:val="28"/>
        </w:rPr>
        <w:t xml:space="preserve">я </w:t>
      </w:r>
      <w:r w:rsidR="008B6BB8">
        <w:rPr>
          <w:sz w:val="28"/>
          <w:szCs w:val="28"/>
        </w:rPr>
        <w:t>№</w:t>
      </w:r>
      <w:r w:rsidR="00E952A6">
        <w:rPr>
          <w:sz w:val="28"/>
          <w:szCs w:val="28"/>
        </w:rPr>
        <w:t>1</w:t>
      </w:r>
      <w:r w:rsidR="008B6BB8">
        <w:rPr>
          <w:sz w:val="28"/>
          <w:szCs w:val="28"/>
        </w:rPr>
        <w:t>, утвержден</w:t>
      </w:r>
      <w:r w:rsidR="0008007A">
        <w:rPr>
          <w:sz w:val="28"/>
          <w:szCs w:val="28"/>
        </w:rPr>
        <w:t>н</w:t>
      </w:r>
      <w:r w:rsidR="008B6BB8">
        <w:rPr>
          <w:sz w:val="28"/>
          <w:szCs w:val="28"/>
        </w:rPr>
        <w:t>о</w:t>
      </w:r>
      <w:r w:rsidR="0008007A">
        <w:rPr>
          <w:sz w:val="28"/>
          <w:szCs w:val="28"/>
        </w:rPr>
        <w:t>го</w:t>
      </w:r>
      <w:r w:rsidR="00A357DE">
        <w:rPr>
          <w:sz w:val="28"/>
          <w:szCs w:val="28"/>
        </w:rPr>
        <w:t xml:space="preserve"> </w:t>
      </w:r>
      <w:r w:rsidR="00ED6DC0">
        <w:rPr>
          <w:sz w:val="28"/>
          <w:szCs w:val="28"/>
        </w:rPr>
        <w:t>постановлением администрации Карабашского городского округа</w:t>
      </w:r>
      <w:r w:rsidR="008B6BB8">
        <w:rPr>
          <w:sz w:val="28"/>
          <w:szCs w:val="28"/>
        </w:rPr>
        <w:t xml:space="preserve">  от </w:t>
      </w:r>
      <w:r w:rsidR="00E952A6">
        <w:rPr>
          <w:sz w:val="28"/>
          <w:szCs w:val="28"/>
        </w:rPr>
        <w:t>05</w:t>
      </w:r>
      <w:r w:rsidR="008B6BB8">
        <w:rPr>
          <w:sz w:val="28"/>
          <w:szCs w:val="28"/>
        </w:rPr>
        <w:t>.0</w:t>
      </w:r>
      <w:r w:rsidR="00E952A6">
        <w:rPr>
          <w:sz w:val="28"/>
          <w:szCs w:val="28"/>
        </w:rPr>
        <w:t>4</w:t>
      </w:r>
      <w:r w:rsidR="008B6BB8">
        <w:rPr>
          <w:sz w:val="28"/>
          <w:szCs w:val="28"/>
        </w:rPr>
        <w:t>.2016 г.</w:t>
      </w:r>
      <w:r w:rsidR="00ED6DC0">
        <w:rPr>
          <w:sz w:val="28"/>
          <w:szCs w:val="28"/>
        </w:rPr>
        <w:t xml:space="preserve"> №</w:t>
      </w:r>
      <w:r w:rsidR="00E952A6">
        <w:rPr>
          <w:sz w:val="28"/>
          <w:szCs w:val="28"/>
        </w:rPr>
        <w:t>133</w:t>
      </w:r>
      <w:r w:rsidR="00ED6DC0">
        <w:rPr>
          <w:sz w:val="28"/>
          <w:szCs w:val="28"/>
        </w:rPr>
        <w:t>.</w:t>
      </w:r>
      <w:r w:rsidR="0005505F">
        <w:rPr>
          <w:sz w:val="28"/>
          <w:szCs w:val="28"/>
        </w:rPr>
        <w:t xml:space="preserve"> </w:t>
      </w:r>
    </w:p>
    <w:p w:rsidR="003A1F4F" w:rsidRDefault="00A10B5A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К</w:t>
      </w:r>
      <w:r w:rsidR="003D455A">
        <w:rPr>
          <w:sz w:val="28"/>
          <w:szCs w:val="28"/>
        </w:rPr>
        <w:t>ДО</w:t>
      </w:r>
      <w:r>
        <w:rPr>
          <w:sz w:val="28"/>
          <w:szCs w:val="28"/>
        </w:rPr>
        <w:t xml:space="preserve">У </w:t>
      </w:r>
      <w:r w:rsidR="00E952A6">
        <w:rPr>
          <w:sz w:val="28"/>
          <w:szCs w:val="28"/>
        </w:rPr>
        <w:t>детский сад №11</w:t>
      </w:r>
      <w:r w:rsidR="00764B71">
        <w:rPr>
          <w:sz w:val="28"/>
          <w:szCs w:val="28"/>
        </w:rPr>
        <w:t xml:space="preserve"> является</w:t>
      </w:r>
      <w:r w:rsidR="003D455A">
        <w:rPr>
          <w:sz w:val="28"/>
          <w:szCs w:val="28"/>
        </w:rPr>
        <w:t xml:space="preserve"> муниципальное образование</w:t>
      </w:r>
      <w:r w:rsidR="00764B71">
        <w:rPr>
          <w:sz w:val="28"/>
          <w:szCs w:val="28"/>
        </w:rPr>
        <w:t xml:space="preserve"> Карабашск</w:t>
      </w:r>
      <w:r w:rsidR="003D455A">
        <w:rPr>
          <w:sz w:val="28"/>
          <w:szCs w:val="28"/>
        </w:rPr>
        <w:t>ий</w:t>
      </w:r>
      <w:r w:rsidR="00764B71">
        <w:rPr>
          <w:sz w:val="28"/>
          <w:szCs w:val="28"/>
        </w:rPr>
        <w:t xml:space="preserve"> городско</w:t>
      </w:r>
      <w:r w:rsidR="003D455A">
        <w:rPr>
          <w:sz w:val="28"/>
          <w:szCs w:val="28"/>
        </w:rPr>
        <w:t>й</w:t>
      </w:r>
      <w:r w:rsidR="00764B71">
        <w:rPr>
          <w:sz w:val="28"/>
          <w:szCs w:val="28"/>
        </w:rPr>
        <w:t xml:space="preserve"> округ</w:t>
      </w:r>
      <w:r w:rsidR="003D455A">
        <w:rPr>
          <w:sz w:val="28"/>
          <w:szCs w:val="28"/>
        </w:rPr>
        <w:t xml:space="preserve"> в лице администрации Карабашского городского округа</w:t>
      </w:r>
      <w:r w:rsidR="00764B71">
        <w:rPr>
          <w:sz w:val="28"/>
          <w:szCs w:val="28"/>
        </w:rPr>
        <w:t>.</w:t>
      </w:r>
      <w:r w:rsidR="00E952A6">
        <w:rPr>
          <w:sz w:val="28"/>
          <w:szCs w:val="28"/>
        </w:rPr>
        <w:t xml:space="preserve"> Функции и полномочия Учредителя от имени муниципального образовани</w:t>
      </w:r>
      <w:r w:rsidR="0008007A">
        <w:rPr>
          <w:sz w:val="28"/>
          <w:szCs w:val="28"/>
        </w:rPr>
        <w:t>я -</w:t>
      </w:r>
      <w:r w:rsidR="00E952A6">
        <w:rPr>
          <w:sz w:val="28"/>
          <w:szCs w:val="28"/>
        </w:rPr>
        <w:t xml:space="preserve"> Карабашский городской окру</w:t>
      </w:r>
      <w:r w:rsidR="0008007A">
        <w:rPr>
          <w:sz w:val="28"/>
          <w:szCs w:val="28"/>
        </w:rPr>
        <w:t>г -</w:t>
      </w:r>
      <w:r w:rsidR="00E952A6">
        <w:rPr>
          <w:sz w:val="28"/>
          <w:szCs w:val="28"/>
        </w:rPr>
        <w:t xml:space="preserve"> осуществляет МКУ «Управление образования КГО</w:t>
      </w:r>
      <w:r w:rsidR="003A1F4F">
        <w:rPr>
          <w:sz w:val="28"/>
          <w:szCs w:val="28"/>
        </w:rPr>
        <w:t>».</w:t>
      </w:r>
      <w:r w:rsidR="00217869">
        <w:rPr>
          <w:sz w:val="28"/>
          <w:szCs w:val="28"/>
        </w:rPr>
        <w:t xml:space="preserve"> </w:t>
      </w:r>
      <w:r w:rsidR="00EF28E3">
        <w:rPr>
          <w:sz w:val="28"/>
          <w:szCs w:val="28"/>
        </w:rPr>
        <w:t xml:space="preserve">Учреждение находится в ведении </w:t>
      </w:r>
      <w:r w:rsidR="003A1F4F">
        <w:rPr>
          <w:sz w:val="28"/>
          <w:szCs w:val="28"/>
        </w:rPr>
        <w:t>МКУ «Управление образования КГО».</w:t>
      </w:r>
    </w:p>
    <w:p w:rsidR="00AA25CD" w:rsidRDefault="00AA25CD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администрации Карабашского городского округа от 01.10.2013г.</w:t>
      </w:r>
      <w:r w:rsidR="007A6497">
        <w:rPr>
          <w:sz w:val="28"/>
          <w:szCs w:val="28"/>
        </w:rPr>
        <w:t xml:space="preserve"> №1679 начальником МКУ «Управление образования КГО» на</w:t>
      </w:r>
      <w:r w:rsidR="00BB52E2">
        <w:rPr>
          <w:sz w:val="28"/>
          <w:szCs w:val="28"/>
        </w:rPr>
        <w:t>з</w:t>
      </w:r>
      <w:r w:rsidR="007A6497">
        <w:rPr>
          <w:sz w:val="28"/>
          <w:szCs w:val="28"/>
        </w:rPr>
        <w:t>начена Черепанова З.И.</w:t>
      </w:r>
      <w:r>
        <w:rPr>
          <w:sz w:val="28"/>
          <w:szCs w:val="28"/>
        </w:rPr>
        <w:t xml:space="preserve"> </w:t>
      </w:r>
    </w:p>
    <w:p w:rsidR="00AA25CD" w:rsidRDefault="00AA25CD" w:rsidP="00AA25C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КУ «Управление образования КГО» от 31.10.2014 г. №168 главным бухгалтером назначена Маркина Ольга Андреевна.</w:t>
      </w:r>
    </w:p>
    <w:p w:rsidR="00C41CE4" w:rsidRDefault="003A1F4F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05F">
        <w:rPr>
          <w:sz w:val="28"/>
          <w:szCs w:val="28"/>
        </w:rPr>
        <w:t>На основании приказа</w:t>
      </w:r>
      <w:r w:rsidR="00ED6DC0">
        <w:rPr>
          <w:sz w:val="28"/>
          <w:szCs w:val="28"/>
        </w:rPr>
        <w:t xml:space="preserve"> </w:t>
      </w:r>
      <w:r w:rsidR="0005505F">
        <w:rPr>
          <w:sz w:val="28"/>
          <w:szCs w:val="28"/>
        </w:rPr>
        <w:t>МКУ «Управления образования КГО» от 0</w:t>
      </w:r>
      <w:r w:rsidR="003A1F30">
        <w:rPr>
          <w:sz w:val="28"/>
          <w:szCs w:val="28"/>
        </w:rPr>
        <w:t>6</w:t>
      </w:r>
      <w:r w:rsidR="0005505F">
        <w:rPr>
          <w:sz w:val="28"/>
          <w:szCs w:val="28"/>
        </w:rPr>
        <w:t>.</w:t>
      </w:r>
      <w:r w:rsidR="003A1F30">
        <w:rPr>
          <w:sz w:val="28"/>
          <w:szCs w:val="28"/>
        </w:rPr>
        <w:t>10</w:t>
      </w:r>
      <w:r w:rsidR="0005505F">
        <w:rPr>
          <w:sz w:val="28"/>
          <w:szCs w:val="28"/>
        </w:rPr>
        <w:t>.20</w:t>
      </w:r>
      <w:r w:rsidR="003A1F30">
        <w:rPr>
          <w:sz w:val="28"/>
          <w:szCs w:val="28"/>
        </w:rPr>
        <w:t>14</w:t>
      </w:r>
      <w:r w:rsidR="0005505F">
        <w:rPr>
          <w:sz w:val="28"/>
          <w:szCs w:val="28"/>
        </w:rPr>
        <w:t xml:space="preserve"> г. №</w:t>
      </w:r>
      <w:r w:rsidR="003A1F30">
        <w:rPr>
          <w:sz w:val="28"/>
          <w:szCs w:val="28"/>
        </w:rPr>
        <w:t>157</w:t>
      </w:r>
      <w:r w:rsidR="003B0963">
        <w:rPr>
          <w:sz w:val="28"/>
          <w:szCs w:val="28"/>
        </w:rPr>
        <w:t xml:space="preserve"> заведующей </w:t>
      </w:r>
      <w:r w:rsidR="006F5A42">
        <w:rPr>
          <w:sz w:val="28"/>
          <w:szCs w:val="28"/>
        </w:rPr>
        <w:t>м</w:t>
      </w:r>
      <w:r w:rsidR="00C41CE4">
        <w:rPr>
          <w:sz w:val="28"/>
          <w:szCs w:val="28"/>
        </w:rPr>
        <w:t xml:space="preserve">униципальным </w:t>
      </w:r>
      <w:r w:rsidR="006F5A42">
        <w:rPr>
          <w:sz w:val="28"/>
          <w:szCs w:val="28"/>
        </w:rPr>
        <w:t xml:space="preserve">казенным </w:t>
      </w:r>
      <w:r w:rsidR="00C41CE4">
        <w:rPr>
          <w:sz w:val="28"/>
          <w:szCs w:val="28"/>
        </w:rPr>
        <w:t xml:space="preserve">дошкольным образовательным </w:t>
      </w:r>
      <w:r w:rsidR="00C41CE4">
        <w:rPr>
          <w:sz w:val="28"/>
          <w:szCs w:val="28"/>
        </w:rPr>
        <w:lastRenderedPageBreak/>
        <w:t xml:space="preserve">учреждением </w:t>
      </w:r>
      <w:r w:rsidR="003A1F30">
        <w:rPr>
          <w:sz w:val="28"/>
          <w:szCs w:val="28"/>
        </w:rPr>
        <w:t>д</w:t>
      </w:r>
      <w:r w:rsidR="00C41CE4">
        <w:rPr>
          <w:sz w:val="28"/>
          <w:szCs w:val="28"/>
        </w:rPr>
        <w:t>етский сад №</w:t>
      </w:r>
      <w:r w:rsidR="003A1F30">
        <w:rPr>
          <w:sz w:val="28"/>
          <w:szCs w:val="28"/>
        </w:rPr>
        <w:t>11</w:t>
      </w:r>
      <w:r w:rsidR="00A357DE">
        <w:rPr>
          <w:sz w:val="28"/>
          <w:szCs w:val="28"/>
        </w:rPr>
        <w:t>г</w:t>
      </w:r>
      <w:r w:rsidR="006F5A42">
        <w:rPr>
          <w:sz w:val="28"/>
          <w:szCs w:val="28"/>
        </w:rPr>
        <w:t>орода</w:t>
      </w:r>
      <w:r w:rsidR="007A6497">
        <w:rPr>
          <w:sz w:val="28"/>
          <w:szCs w:val="28"/>
        </w:rPr>
        <w:t xml:space="preserve"> </w:t>
      </w:r>
      <w:r w:rsidR="00A357DE">
        <w:rPr>
          <w:sz w:val="28"/>
          <w:szCs w:val="28"/>
        </w:rPr>
        <w:t xml:space="preserve">Карабаша назначена </w:t>
      </w:r>
      <w:r w:rsidR="003A1F30">
        <w:rPr>
          <w:sz w:val="28"/>
          <w:szCs w:val="28"/>
        </w:rPr>
        <w:t>Сорокина Алена Владимировна</w:t>
      </w:r>
      <w:r w:rsidR="00B67D33">
        <w:rPr>
          <w:sz w:val="28"/>
          <w:szCs w:val="28"/>
        </w:rPr>
        <w:t>.</w:t>
      </w:r>
    </w:p>
    <w:p w:rsidR="00B67D33" w:rsidRDefault="00B67D33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шением «о передаче части полномочий Муниципального казенного дошкольного учреждения в сфере закупок товаров, работ, услуг для обеспечения государственных и муниципальных нужд» от 01.01.2015 г</w:t>
      </w:r>
      <w:r w:rsidR="007403A9">
        <w:rPr>
          <w:sz w:val="28"/>
          <w:szCs w:val="28"/>
        </w:rPr>
        <w:t>. М</w:t>
      </w:r>
      <w:r>
        <w:rPr>
          <w:sz w:val="28"/>
          <w:szCs w:val="28"/>
        </w:rPr>
        <w:t xml:space="preserve">КУ </w:t>
      </w:r>
      <w:r w:rsidR="007403A9">
        <w:rPr>
          <w:sz w:val="28"/>
          <w:szCs w:val="28"/>
        </w:rPr>
        <w:t xml:space="preserve">«Управление образования КГО» принимает часть полномочий на 2015 год по организации и проведению закупок МКДОУ </w:t>
      </w:r>
      <w:r w:rsidR="00D3002E">
        <w:rPr>
          <w:sz w:val="28"/>
          <w:szCs w:val="28"/>
        </w:rPr>
        <w:t>д</w:t>
      </w:r>
      <w:r w:rsidR="007403A9">
        <w:rPr>
          <w:sz w:val="28"/>
          <w:szCs w:val="28"/>
        </w:rPr>
        <w:t>етский сад №</w:t>
      </w:r>
      <w:r w:rsidR="00D3002E">
        <w:rPr>
          <w:sz w:val="28"/>
          <w:szCs w:val="28"/>
        </w:rPr>
        <w:t>11.</w:t>
      </w:r>
    </w:p>
    <w:p w:rsidR="00D747D6" w:rsidRDefault="000B75C0" w:rsidP="000B75C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47D6">
        <w:rPr>
          <w:sz w:val="28"/>
          <w:szCs w:val="28"/>
        </w:rPr>
        <w:t xml:space="preserve">На основании приказа </w:t>
      </w:r>
      <w:r w:rsidR="00FC1676">
        <w:rPr>
          <w:sz w:val="28"/>
          <w:szCs w:val="28"/>
        </w:rPr>
        <w:t xml:space="preserve"> </w:t>
      </w:r>
      <w:r w:rsidR="00D747D6">
        <w:rPr>
          <w:sz w:val="28"/>
          <w:szCs w:val="28"/>
        </w:rPr>
        <w:t xml:space="preserve">МКУ «Управление </w:t>
      </w:r>
      <w:r w:rsidR="00EF1342">
        <w:rPr>
          <w:sz w:val="28"/>
          <w:szCs w:val="28"/>
        </w:rPr>
        <w:t>образования КГО»</w:t>
      </w:r>
      <w:r w:rsidR="0031322D">
        <w:rPr>
          <w:sz w:val="28"/>
          <w:szCs w:val="28"/>
        </w:rPr>
        <w:t xml:space="preserve"> от 13.01.2015 г. №1-1(о/д) </w:t>
      </w:r>
      <w:r w:rsidR="00E8312C">
        <w:rPr>
          <w:sz w:val="28"/>
          <w:szCs w:val="28"/>
        </w:rPr>
        <w:t>«О создании контрактной службы» утвержден состав контрактной службы в количестве 7 человек</w:t>
      </w:r>
      <w:r w:rsidR="00DF0FA0">
        <w:rPr>
          <w:sz w:val="28"/>
          <w:szCs w:val="28"/>
        </w:rPr>
        <w:t xml:space="preserve"> в составе</w:t>
      </w:r>
      <w:r w:rsidR="00916595">
        <w:rPr>
          <w:sz w:val="28"/>
          <w:szCs w:val="28"/>
        </w:rPr>
        <w:t>:</w:t>
      </w:r>
    </w:p>
    <w:p w:rsidR="00916595" w:rsidRDefault="00916595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нтрактной службы:</w:t>
      </w:r>
    </w:p>
    <w:p w:rsidR="00916595" w:rsidRDefault="00EF024F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6595">
        <w:rPr>
          <w:sz w:val="28"/>
          <w:szCs w:val="28"/>
        </w:rPr>
        <w:t xml:space="preserve">  Начальник МКУ «Управление образования КГО»- Черепанова З.И.</w:t>
      </w:r>
    </w:p>
    <w:p w:rsidR="00916595" w:rsidRDefault="00916595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     юрисконсульт</w:t>
      </w:r>
      <w:r w:rsidR="00DF0FA0">
        <w:rPr>
          <w:sz w:val="28"/>
          <w:szCs w:val="28"/>
        </w:rPr>
        <w:t xml:space="preserve"> «УО КГО»</w:t>
      </w:r>
      <w:r>
        <w:rPr>
          <w:sz w:val="28"/>
          <w:szCs w:val="28"/>
        </w:rPr>
        <w:t xml:space="preserve"> –      Беспалова Н.К.</w:t>
      </w:r>
    </w:p>
    <w:p w:rsidR="00916595" w:rsidRDefault="00916595" w:rsidP="00916595">
      <w:pPr>
        <w:tabs>
          <w:tab w:val="left" w:pos="851"/>
          <w:tab w:val="left" w:pos="429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. бухгалтер   –</w:t>
      </w:r>
      <w:r>
        <w:rPr>
          <w:sz w:val="28"/>
          <w:szCs w:val="28"/>
        </w:rPr>
        <w:tab/>
        <w:t>Маркина О.А.</w:t>
      </w:r>
    </w:p>
    <w:p w:rsidR="00916595" w:rsidRDefault="00916595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м. гл. бухгалтера – Гульченко Е.А.</w:t>
      </w:r>
    </w:p>
    <w:p w:rsidR="00916595" w:rsidRDefault="00916595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хгалтер       </w:t>
      </w:r>
      <w:r w:rsidR="00EF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      Маркина О.А.</w:t>
      </w:r>
    </w:p>
    <w:p w:rsidR="00401098" w:rsidRDefault="00916595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01098">
        <w:rPr>
          <w:sz w:val="28"/>
          <w:szCs w:val="28"/>
        </w:rPr>
        <w:t xml:space="preserve">бухгалтер       </w:t>
      </w:r>
      <w:r w:rsidR="00EF024F">
        <w:rPr>
          <w:sz w:val="28"/>
          <w:szCs w:val="28"/>
        </w:rPr>
        <w:t xml:space="preserve"> </w:t>
      </w:r>
      <w:r w:rsidR="00401098">
        <w:rPr>
          <w:sz w:val="28"/>
          <w:szCs w:val="28"/>
        </w:rPr>
        <w:t xml:space="preserve"> –       Кузнецова Н.С.</w:t>
      </w:r>
    </w:p>
    <w:p w:rsidR="00401098" w:rsidRDefault="00401098" w:rsidP="00916595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экономист      </w:t>
      </w:r>
      <w:r w:rsidR="00EF024F">
        <w:rPr>
          <w:sz w:val="28"/>
          <w:szCs w:val="28"/>
        </w:rPr>
        <w:t xml:space="preserve">   –     </w:t>
      </w:r>
      <w:r>
        <w:rPr>
          <w:sz w:val="28"/>
          <w:szCs w:val="28"/>
        </w:rPr>
        <w:t xml:space="preserve">  Майоров А.В.</w:t>
      </w:r>
    </w:p>
    <w:p w:rsidR="00CC4252" w:rsidRDefault="000B75C0" w:rsidP="00CC4252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098" w:rsidRPr="0040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01098">
        <w:rPr>
          <w:sz w:val="28"/>
          <w:szCs w:val="28"/>
        </w:rPr>
        <w:t>Внесены изменения в приказ от 13.01.2015 г. №1-1 (о/д) от 03.04.2015 г. №71-1(о/д) «О внесении изменений в состав контрактной службы» исключена из членов контрактной службы  Кузнецова Н.С.,</w:t>
      </w:r>
      <w:r w:rsidR="00916595">
        <w:rPr>
          <w:sz w:val="28"/>
          <w:szCs w:val="28"/>
        </w:rPr>
        <w:t xml:space="preserve"> </w:t>
      </w:r>
      <w:r w:rsidR="00401098">
        <w:rPr>
          <w:sz w:val="28"/>
          <w:szCs w:val="28"/>
        </w:rPr>
        <w:t>назначена с 03.04.2015 г. бухгалтер Шульгина Е.А.</w:t>
      </w:r>
    </w:p>
    <w:p w:rsidR="00EF28E3" w:rsidRDefault="000B75C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DF0FA0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т 18.03.2014</w:t>
      </w:r>
      <w:r w:rsidR="0005505F">
        <w:rPr>
          <w:sz w:val="28"/>
          <w:szCs w:val="28"/>
        </w:rPr>
        <w:t xml:space="preserve"> </w:t>
      </w:r>
      <w:r w:rsidR="00CC4252">
        <w:rPr>
          <w:sz w:val="28"/>
          <w:szCs w:val="28"/>
        </w:rPr>
        <w:t xml:space="preserve">№54 (о/д) </w:t>
      </w:r>
      <w:r w:rsidR="00A31F5D">
        <w:rPr>
          <w:sz w:val="28"/>
          <w:szCs w:val="28"/>
        </w:rPr>
        <w:t xml:space="preserve">« Об утверждении Положения о контрактной службе» </w:t>
      </w:r>
      <w:r w:rsidR="00CC4252">
        <w:rPr>
          <w:sz w:val="28"/>
          <w:szCs w:val="28"/>
        </w:rPr>
        <w:t xml:space="preserve">утверждено положение  о контрактной службе МКУ </w:t>
      </w:r>
      <w:r w:rsidR="008D0761">
        <w:rPr>
          <w:sz w:val="28"/>
          <w:szCs w:val="28"/>
        </w:rPr>
        <w:t>«</w:t>
      </w:r>
      <w:r w:rsidR="00CC4252">
        <w:rPr>
          <w:sz w:val="28"/>
          <w:szCs w:val="28"/>
        </w:rPr>
        <w:t>Управления образования КГО»</w:t>
      </w:r>
      <w:r w:rsidR="008D0761">
        <w:rPr>
          <w:sz w:val="28"/>
          <w:szCs w:val="28"/>
        </w:rPr>
        <w:t>.</w:t>
      </w:r>
    </w:p>
    <w:p w:rsidR="000476D0" w:rsidRDefault="000476D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DF0FA0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от 18.03.2014 г.№</w:t>
      </w:r>
      <w:r w:rsidR="00A31F5D">
        <w:rPr>
          <w:sz w:val="28"/>
          <w:szCs w:val="28"/>
        </w:rPr>
        <w:t>55 (о/д)</w:t>
      </w:r>
      <w:r w:rsidR="00A84005">
        <w:rPr>
          <w:sz w:val="28"/>
          <w:szCs w:val="28"/>
        </w:rPr>
        <w:t xml:space="preserve"> «Об утверждении регламента осуществления закупок» утвержден регламент осуществления закупок.</w:t>
      </w:r>
    </w:p>
    <w:p w:rsidR="001A73F0" w:rsidRDefault="008E7C6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учреждения от 14.01.2015 г. №2-1 (о/д) «О создании комиссии для определения поставщиков» создана комиссия по осуществлению закупок путем проведения конкурсов, аукционов, запросов котировок, запросов предложений</w:t>
      </w:r>
      <w:r w:rsidR="001A73F0">
        <w:rPr>
          <w:sz w:val="28"/>
          <w:szCs w:val="28"/>
        </w:rPr>
        <w:t xml:space="preserve"> в составе:</w:t>
      </w:r>
    </w:p>
    <w:p w:rsidR="001A73F0" w:rsidRDefault="008E7C60" w:rsidP="001A73F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F0">
        <w:rPr>
          <w:sz w:val="28"/>
          <w:szCs w:val="28"/>
        </w:rPr>
        <w:t>Руководитель контрактной службы:</w:t>
      </w:r>
    </w:p>
    <w:p w:rsidR="001A73F0" w:rsidRDefault="001A73F0" w:rsidP="001A73F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ачальник МКУ «Управление образования КГО»- Черепанова З.И.</w:t>
      </w:r>
    </w:p>
    <w:p w:rsidR="001A73F0" w:rsidRDefault="001A73F0" w:rsidP="001A73F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:     юрисконсульт «УО КГО» –      Беспалова Н.К.</w:t>
      </w:r>
    </w:p>
    <w:p w:rsidR="001A73F0" w:rsidRDefault="001A73F0" w:rsidP="001A73F0">
      <w:pPr>
        <w:tabs>
          <w:tab w:val="left" w:pos="851"/>
          <w:tab w:val="left" w:pos="429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. бухгалтер   –</w:t>
      </w:r>
      <w:r>
        <w:rPr>
          <w:sz w:val="28"/>
          <w:szCs w:val="28"/>
        </w:rPr>
        <w:tab/>
        <w:t>Маркина О.А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зам. гл. бухгалтера – Гульченко Е.А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хгалтер      </w:t>
      </w:r>
      <w:r w:rsidR="00EF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–       Маркина О.А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ухгалтер        </w:t>
      </w:r>
      <w:r w:rsidR="00EF024F">
        <w:rPr>
          <w:sz w:val="28"/>
          <w:szCs w:val="28"/>
        </w:rPr>
        <w:t xml:space="preserve"> </w:t>
      </w:r>
      <w:r>
        <w:rPr>
          <w:sz w:val="28"/>
          <w:szCs w:val="28"/>
        </w:rPr>
        <w:t>–       Кузнецова Н.С.</w:t>
      </w:r>
    </w:p>
    <w:p w:rsidR="001A73F0" w:rsidRDefault="001A73F0" w:rsidP="001A73F0">
      <w:pPr>
        <w:tabs>
          <w:tab w:val="left" w:pos="1830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экономист      </w:t>
      </w:r>
      <w:r w:rsidR="00EF024F">
        <w:rPr>
          <w:sz w:val="28"/>
          <w:szCs w:val="28"/>
        </w:rPr>
        <w:t xml:space="preserve">   –      </w:t>
      </w:r>
      <w:r>
        <w:rPr>
          <w:sz w:val="28"/>
          <w:szCs w:val="28"/>
        </w:rPr>
        <w:t xml:space="preserve"> Майоров А.В.</w:t>
      </w:r>
    </w:p>
    <w:p w:rsidR="001A73F0" w:rsidRDefault="001A73F0" w:rsidP="001A73F0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несены изменения в приказ от 14.01.2015 г. №2-1 (о/д) от 03.04.2015 г. №71-2(о/д) «О внесении изменений в состав комисси для определения поставщиков» исключена из членов  Кузнецова Н.С., назначена с 03.04.2015 г. бухгалтер Шульгина Е.А.</w:t>
      </w:r>
    </w:p>
    <w:p w:rsidR="008D0761" w:rsidRDefault="008D076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по дополнительной профессиональной программе «Управление государственными и муниципальными закупками» прошла Беспалова Н.К. Удостоверение о повышении квалификации</w:t>
      </w:r>
      <w:r w:rsidR="00A06F50">
        <w:rPr>
          <w:sz w:val="28"/>
          <w:szCs w:val="28"/>
        </w:rPr>
        <w:t xml:space="preserve"> 742401069423 07.03.2014 г.</w:t>
      </w:r>
      <w:r>
        <w:rPr>
          <w:sz w:val="28"/>
          <w:szCs w:val="28"/>
        </w:rPr>
        <w:t xml:space="preserve"> рег. Номер 2875</w:t>
      </w:r>
      <w:r w:rsidR="00C866D9">
        <w:rPr>
          <w:sz w:val="28"/>
          <w:szCs w:val="28"/>
        </w:rPr>
        <w:t xml:space="preserve">, выданное МИНОБРНАУКИ РОССИИ </w:t>
      </w:r>
      <w:r w:rsidR="00A06F50">
        <w:rPr>
          <w:sz w:val="28"/>
          <w:szCs w:val="28"/>
        </w:rPr>
        <w:t>Ф</w:t>
      </w:r>
      <w:r w:rsidR="0094179A">
        <w:rPr>
          <w:sz w:val="28"/>
          <w:szCs w:val="28"/>
        </w:rPr>
        <w:t>г</w:t>
      </w:r>
      <w:r w:rsidR="00EB6D70">
        <w:rPr>
          <w:sz w:val="28"/>
          <w:szCs w:val="28"/>
        </w:rPr>
        <w:t>боу</w:t>
      </w:r>
      <w:r w:rsidR="00A06F50">
        <w:rPr>
          <w:sz w:val="28"/>
          <w:szCs w:val="28"/>
        </w:rPr>
        <w:t xml:space="preserve"> высшего профессионального образования «Челябинский государственный университет».</w:t>
      </w:r>
    </w:p>
    <w:p w:rsidR="00A84005" w:rsidRDefault="00A84005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риказом </w:t>
      </w:r>
      <w:r w:rsidR="005512DD">
        <w:rPr>
          <w:sz w:val="28"/>
          <w:szCs w:val="28"/>
        </w:rPr>
        <w:t xml:space="preserve">уреждения </w:t>
      </w:r>
      <w:r>
        <w:rPr>
          <w:sz w:val="28"/>
          <w:szCs w:val="28"/>
        </w:rPr>
        <w:t>от 0</w:t>
      </w:r>
      <w:r w:rsidR="00EB6D70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EB6D70">
        <w:rPr>
          <w:sz w:val="28"/>
          <w:szCs w:val="28"/>
        </w:rPr>
        <w:t>4</w:t>
      </w:r>
      <w:r>
        <w:rPr>
          <w:sz w:val="28"/>
          <w:szCs w:val="28"/>
        </w:rPr>
        <w:t xml:space="preserve"> г. №</w:t>
      </w:r>
      <w:r w:rsidR="00EB6D70">
        <w:rPr>
          <w:sz w:val="28"/>
          <w:szCs w:val="28"/>
        </w:rPr>
        <w:t>219</w:t>
      </w:r>
      <w:r>
        <w:rPr>
          <w:sz w:val="28"/>
          <w:szCs w:val="28"/>
        </w:rPr>
        <w:t xml:space="preserve"> (о/д) «О плановой смене сертификата ЭП О</w:t>
      </w:r>
      <w:r w:rsidR="00EB6D70">
        <w:rPr>
          <w:sz w:val="28"/>
          <w:szCs w:val="28"/>
        </w:rPr>
        <w:t>О</w:t>
      </w:r>
      <w:r>
        <w:rPr>
          <w:sz w:val="28"/>
          <w:szCs w:val="28"/>
        </w:rPr>
        <w:t xml:space="preserve"> КГО»</w:t>
      </w:r>
      <w:r w:rsidR="005512DD">
        <w:rPr>
          <w:sz w:val="28"/>
          <w:szCs w:val="28"/>
        </w:rPr>
        <w:t xml:space="preserve"> </w:t>
      </w:r>
      <w:r w:rsidR="00847F73">
        <w:rPr>
          <w:sz w:val="28"/>
          <w:szCs w:val="28"/>
        </w:rPr>
        <w:t>предоставлено право пользования ЭП</w:t>
      </w:r>
      <w:r w:rsidR="005512DD">
        <w:rPr>
          <w:sz w:val="28"/>
          <w:szCs w:val="28"/>
        </w:rPr>
        <w:t xml:space="preserve"> МКДОУ </w:t>
      </w:r>
      <w:r w:rsidR="00EB6D70">
        <w:rPr>
          <w:sz w:val="28"/>
          <w:szCs w:val="28"/>
        </w:rPr>
        <w:t>детский сад №11 города Карабаша</w:t>
      </w:r>
      <w:r w:rsidR="00847F73">
        <w:rPr>
          <w:sz w:val="28"/>
          <w:szCs w:val="28"/>
        </w:rPr>
        <w:t xml:space="preserve"> заведующий Сорокина Алена Владимировна. </w:t>
      </w:r>
    </w:p>
    <w:p w:rsidR="00AD538E" w:rsidRPr="00923907" w:rsidRDefault="00AD538E" w:rsidP="00AD538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2E2">
        <w:rPr>
          <w:rFonts w:ascii="Times New Roman" w:hAnsi="Times New Roman" w:cs="Times New Roman"/>
          <w:sz w:val="28"/>
          <w:szCs w:val="28"/>
        </w:rPr>
        <w:t xml:space="preserve">Приказом по </w:t>
      </w: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="00631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ий сад №</w:t>
      </w:r>
      <w:r w:rsidR="0063141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6314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.2015 г. №1 </w:t>
      </w:r>
      <w:r w:rsidRPr="00FD02E2">
        <w:rPr>
          <w:rFonts w:ascii="Times New Roman" w:hAnsi="Times New Roman" w:cs="Times New Roman"/>
          <w:sz w:val="28"/>
          <w:szCs w:val="28"/>
        </w:rPr>
        <w:t>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="0063141B">
        <w:rPr>
          <w:rFonts w:ascii="Times New Roman" w:hAnsi="Times New Roman" w:cs="Times New Roman"/>
          <w:sz w:val="28"/>
          <w:szCs w:val="28"/>
        </w:rPr>
        <w:t xml:space="preserve"> МКДОУ детский сад №11</w:t>
      </w:r>
      <w:r w:rsidRPr="00FD02E2">
        <w:rPr>
          <w:rFonts w:ascii="Times New Roman" w:hAnsi="Times New Roman" w:cs="Times New Roman"/>
          <w:sz w:val="28"/>
          <w:szCs w:val="28"/>
        </w:rPr>
        <w:t>» создана приемочн</w:t>
      </w:r>
      <w:r>
        <w:rPr>
          <w:rFonts w:ascii="Times New Roman" w:hAnsi="Times New Roman" w:cs="Times New Roman"/>
          <w:sz w:val="28"/>
          <w:szCs w:val="28"/>
        </w:rPr>
        <w:t>ая комиссии</w:t>
      </w:r>
      <w:r w:rsidRPr="00FD02E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02E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D538E" w:rsidRDefault="00AD538E" w:rsidP="00AD53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нителей) в 201</w:t>
      </w:r>
      <w:r w:rsidR="00C866D9">
        <w:rPr>
          <w:sz w:val="28"/>
          <w:szCs w:val="28"/>
        </w:rPr>
        <w:t>5</w:t>
      </w:r>
      <w:r w:rsidRPr="00923907">
        <w:rPr>
          <w:sz w:val="28"/>
          <w:szCs w:val="28"/>
        </w:rPr>
        <w:t xml:space="preserve">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 </w:t>
      </w:r>
      <w:proofErr w:type="gramEnd"/>
    </w:p>
    <w:p w:rsidR="000E38DF" w:rsidRDefault="000E38DF" w:rsidP="00E52E84">
      <w:pPr>
        <w:pStyle w:val="a7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E52E84" w:rsidRPr="0009227F" w:rsidRDefault="00E52E84" w:rsidP="00E52E84">
      <w:pPr>
        <w:pStyle w:val="a7"/>
        <w:ind w:firstLine="567"/>
        <w:jc w:val="both"/>
        <w:rPr>
          <w:sz w:val="28"/>
          <w:szCs w:val="28"/>
        </w:rPr>
      </w:pPr>
    </w:p>
    <w:p w:rsidR="00E52E84" w:rsidRPr="005C239C" w:rsidRDefault="00E52E84" w:rsidP="00E52E84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E52E84" w:rsidRDefault="00E52E84" w:rsidP="00E52E84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E52E84" w:rsidRDefault="00E52E84" w:rsidP="00E52E84">
      <w:pPr>
        <w:tabs>
          <w:tab w:val="left" w:pos="851"/>
        </w:tabs>
        <w:suppressAutoHyphens w:val="0"/>
        <w:ind w:firstLine="993"/>
        <w:jc w:val="both"/>
        <w:rPr>
          <w:sz w:val="28"/>
          <w:szCs w:val="28"/>
        </w:rPr>
      </w:pPr>
    </w:p>
    <w:p w:rsidR="00C56BBF" w:rsidRPr="00C83C70" w:rsidRDefault="00C56BBF" w:rsidP="00C56BB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Карабашского городского округа от  31.12.2014г. № 483 «Об утверждении Перечня распорядителей и получателей средств местного бюджета, перечня муниципальных бюджетных учреждений» МКУ «Управление образования КГО» наделен полномочиями распорядителя средств местного бюджета </w:t>
      </w:r>
      <w:r w:rsidRPr="00C83C70">
        <w:rPr>
          <w:sz w:val="28"/>
          <w:szCs w:val="28"/>
        </w:rPr>
        <w:t xml:space="preserve">направляемых на финансирование </w:t>
      </w:r>
      <w:r w:rsidRPr="00911C48">
        <w:rPr>
          <w:sz w:val="28"/>
          <w:szCs w:val="28"/>
        </w:rPr>
        <w:t>М</w:t>
      </w:r>
      <w:r>
        <w:rPr>
          <w:sz w:val="28"/>
          <w:szCs w:val="28"/>
        </w:rPr>
        <w:t xml:space="preserve">КДОУ  </w:t>
      </w:r>
      <w:r w:rsidR="00726E9D">
        <w:rPr>
          <w:sz w:val="28"/>
          <w:szCs w:val="28"/>
        </w:rPr>
        <w:t>д</w:t>
      </w:r>
      <w:r>
        <w:rPr>
          <w:sz w:val="28"/>
          <w:szCs w:val="28"/>
        </w:rPr>
        <w:t>етский сад №</w:t>
      </w:r>
      <w:r w:rsidR="00726E9D">
        <w:rPr>
          <w:sz w:val="28"/>
          <w:szCs w:val="28"/>
        </w:rPr>
        <w:t>11 города Карабаша</w:t>
      </w:r>
      <w:r w:rsidRPr="00C83C70">
        <w:rPr>
          <w:sz w:val="28"/>
          <w:szCs w:val="28"/>
        </w:rPr>
        <w:t>.</w:t>
      </w:r>
    </w:p>
    <w:p w:rsidR="00E52E84" w:rsidRPr="00C83C70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Уточнённой бюджетной </w:t>
      </w:r>
      <w:r>
        <w:rPr>
          <w:sz w:val="28"/>
          <w:szCs w:val="28"/>
        </w:rPr>
        <w:t>сметой</w:t>
      </w:r>
      <w:r w:rsidRPr="00C83C70">
        <w:rPr>
          <w:sz w:val="28"/>
          <w:szCs w:val="28"/>
        </w:rPr>
        <w:t xml:space="preserve"> на </w:t>
      </w:r>
      <w:r>
        <w:rPr>
          <w:sz w:val="28"/>
          <w:szCs w:val="28"/>
        </w:rPr>
        <w:t>31.12</w:t>
      </w:r>
      <w:r w:rsidRPr="00C83C70">
        <w:rPr>
          <w:sz w:val="28"/>
          <w:szCs w:val="28"/>
        </w:rPr>
        <w:t>.</w:t>
      </w:r>
      <w:r>
        <w:rPr>
          <w:sz w:val="28"/>
          <w:szCs w:val="28"/>
        </w:rPr>
        <w:t xml:space="preserve">2015 </w:t>
      </w:r>
      <w:r w:rsidRPr="00C83C7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83C70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,</w:t>
      </w:r>
      <w:r w:rsidRPr="00C83C70">
        <w:rPr>
          <w:sz w:val="28"/>
          <w:szCs w:val="28"/>
        </w:rPr>
        <w:t xml:space="preserve"> предусмотренные </w:t>
      </w:r>
      <w:r>
        <w:rPr>
          <w:sz w:val="28"/>
          <w:szCs w:val="28"/>
        </w:rPr>
        <w:t xml:space="preserve">на </w:t>
      </w:r>
      <w:r w:rsidR="00156144">
        <w:rPr>
          <w:sz w:val="28"/>
          <w:szCs w:val="28"/>
        </w:rPr>
        <w:t xml:space="preserve">Совокупный годовой объем закупок (далее СГОЗ) </w:t>
      </w:r>
      <w:r>
        <w:rPr>
          <w:sz w:val="28"/>
          <w:szCs w:val="28"/>
        </w:rPr>
        <w:t>в 2015</w:t>
      </w:r>
      <w:r w:rsidRPr="00C83C7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</w:t>
      </w:r>
      <w:r w:rsidRPr="00C83C70">
        <w:rPr>
          <w:sz w:val="28"/>
          <w:szCs w:val="28"/>
        </w:rPr>
        <w:t xml:space="preserve">составляют в сумме </w:t>
      </w:r>
      <w:r w:rsidR="0041522B">
        <w:rPr>
          <w:sz w:val="28"/>
          <w:szCs w:val="28"/>
        </w:rPr>
        <w:t xml:space="preserve"> </w:t>
      </w:r>
      <w:r w:rsidR="005D053A">
        <w:rPr>
          <w:sz w:val="28"/>
          <w:szCs w:val="28"/>
        </w:rPr>
        <w:t>2184198,21</w:t>
      </w:r>
      <w:r w:rsidRPr="00C83C70">
        <w:rPr>
          <w:sz w:val="28"/>
          <w:szCs w:val="28"/>
        </w:rPr>
        <w:t xml:space="preserve"> руб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закупки у СМП и СОНКО (15%) в соответствии со статьей 30 Закона о контрактной системе п</w:t>
      </w:r>
      <w:r w:rsidR="0041522B">
        <w:rPr>
          <w:sz w:val="28"/>
          <w:szCs w:val="28"/>
        </w:rPr>
        <w:t>ланом–графиком не предусмотрены.</w:t>
      </w:r>
    </w:p>
    <w:p w:rsidR="00641632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 в соответствии с планом-графиком было </w:t>
      </w:r>
      <w:r w:rsidR="00641632">
        <w:rPr>
          <w:sz w:val="28"/>
          <w:szCs w:val="28"/>
        </w:rPr>
        <w:t xml:space="preserve">проведено и </w:t>
      </w:r>
      <w:r>
        <w:rPr>
          <w:sz w:val="28"/>
          <w:szCs w:val="28"/>
        </w:rPr>
        <w:t>заключено</w:t>
      </w:r>
      <w:r w:rsidR="00641632">
        <w:rPr>
          <w:sz w:val="28"/>
          <w:szCs w:val="28"/>
        </w:rPr>
        <w:t>:</w:t>
      </w:r>
    </w:p>
    <w:p w:rsidR="00B0748B" w:rsidRDefault="00641632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603">
        <w:rPr>
          <w:sz w:val="28"/>
          <w:szCs w:val="28"/>
        </w:rPr>
        <w:t xml:space="preserve"> с единственным поставщиком</w:t>
      </w:r>
      <w:r>
        <w:rPr>
          <w:sz w:val="28"/>
          <w:szCs w:val="28"/>
        </w:rPr>
        <w:t xml:space="preserve"> (ст.93</w:t>
      </w:r>
      <w:r w:rsidR="00E75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о контрактной системе) 45 договоров  на сумму </w:t>
      </w:r>
      <w:r w:rsidR="007C1A90">
        <w:rPr>
          <w:sz w:val="28"/>
          <w:szCs w:val="28"/>
        </w:rPr>
        <w:t>2042801,34</w:t>
      </w:r>
      <w:r>
        <w:rPr>
          <w:sz w:val="28"/>
          <w:szCs w:val="28"/>
        </w:rPr>
        <w:t xml:space="preserve"> руб.</w:t>
      </w:r>
      <w:r w:rsidR="00B0748B">
        <w:rPr>
          <w:sz w:val="28"/>
          <w:szCs w:val="28"/>
        </w:rPr>
        <w:t>;</w:t>
      </w:r>
    </w:p>
    <w:p w:rsidR="00E52E84" w:rsidRDefault="00B0748B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1632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2D0DF8">
        <w:rPr>
          <w:sz w:val="28"/>
          <w:szCs w:val="28"/>
        </w:rPr>
        <w:t xml:space="preserve"> (далее контракты)</w:t>
      </w:r>
      <w:r>
        <w:rPr>
          <w:sz w:val="28"/>
          <w:szCs w:val="28"/>
        </w:rPr>
        <w:t xml:space="preserve"> </w:t>
      </w:r>
      <w:r w:rsidR="00641632">
        <w:rPr>
          <w:sz w:val="28"/>
          <w:szCs w:val="28"/>
        </w:rPr>
        <w:t xml:space="preserve">в устной форме </w:t>
      </w:r>
      <w:r w:rsidR="00367D4E">
        <w:rPr>
          <w:sz w:val="28"/>
          <w:szCs w:val="28"/>
        </w:rPr>
        <w:t>на сумму</w:t>
      </w:r>
      <w:r w:rsidR="00A330A2">
        <w:rPr>
          <w:sz w:val="28"/>
          <w:szCs w:val="28"/>
        </w:rPr>
        <w:t xml:space="preserve"> </w:t>
      </w:r>
      <w:r w:rsidR="007C1A90">
        <w:rPr>
          <w:sz w:val="28"/>
          <w:szCs w:val="28"/>
        </w:rPr>
        <w:t>2</w:t>
      </w:r>
      <w:r w:rsidR="00393964">
        <w:rPr>
          <w:sz w:val="28"/>
          <w:szCs w:val="28"/>
        </w:rPr>
        <w:t>591</w:t>
      </w:r>
      <w:r w:rsidR="00641632">
        <w:rPr>
          <w:sz w:val="28"/>
          <w:szCs w:val="28"/>
        </w:rPr>
        <w:t>,00 руб</w:t>
      </w:r>
      <w:r>
        <w:rPr>
          <w:sz w:val="28"/>
          <w:szCs w:val="28"/>
        </w:rPr>
        <w:t>;</w:t>
      </w:r>
    </w:p>
    <w:p w:rsidR="00B0748B" w:rsidRDefault="00B0748B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укционов на сумму </w:t>
      </w:r>
      <w:r w:rsidR="007C1A90">
        <w:rPr>
          <w:sz w:val="28"/>
          <w:szCs w:val="28"/>
        </w:rPr>
        <w:t>116531,28</w:t>
      </w:r>
      <w:r>
        <w:rPr>
          <w:sz w:val="28"/>
          <w:szCs w:val="28"/>
        </w:rPr>
        <w:t xml:space="preserve"> руб.</w:t>
      </w:r>
    </w:p>
    <w:p w:rsidR="00DF557F" w:rsidRDefault="00DF557F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165B0" w:rsidRDefault="00EE450F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ов всего заключено на сумму, не превышающую размер выдел</w:t>
      </w:r>
      <w:r w:rsidR="00393964">
        <w:rPr>
          <w:sz w:val="28"/>
          <w:szCs w:val="28"/>
        </w:rPr>
        <w:t>енны</w:t>
      </w:r>
      <w:r>
        <w:rPr>
          <w:sz w:val="28"/>
          <w:szCs w:val="28"/>
        </w:rPr>
        <w:t>х лимитов бюджетных обязательств, но по КОСГУ 225 в нарушение п.3 ст.219 Бюджетного кодекса контрактов заключено на сумму превышающих размер выделенных лимитов бюджетных обязательств</w:t>
      </w:r>
      <w:r w:rsidR="00B60C2A">
        <w:rPr>
          <w:sz w:val="28"/>
          <w:szCs w:val="28"/>
        </w:rPr>
        <w:t>:</w:t>
      </w:r>
    </w:p>
    <w:p w:rsidR="00A022F5" w:rsidRDefault="00A022F5" w:rsidP="00EE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D0DF8" w:rsidRDefault="002D0DF8" w:rsidP="00EE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D0DF8" w:rsidRDefault="002D0DF8" w:rsidP="00EE450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8165B0" w:rsidRDefault="008165B0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2"/>
        <w:gridCol w:w="2694"/>
        <w:gridCol w:w="2835"/>
        <w:gridCol w:w="2409"/>
      </w:tblGrid>
      <w:tr w:rsidR="00E52E84" w:rsidTr="00583EF0">
        <w:tc>
          <w:tcPr>
            <w:tcW w:w="594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00EB0">
              <w:rPr>
                <w:sz w:val="28"/>
                <w:szCs w:val="28"/>
              </w:rPr>
              <w:t>п</w:t>
            </w:r>
            <w:proofErr w:type="gramEnd"/>
            <w:r w:rsidRPr="00900EB0">
              <w:rPr>
                <w:sz w:val="28"/>
                <w:szCs w:val="28"/>
              </w:rPr>
              <w:t>/п</w:t>
            </w:r>
          </w:p>
        </w:tc>
        <w:tc>
          <w:tcPr>
            <w:tcW w:w="1532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КОСГУ</w:t>
            </w:r>
          </w:p>
        </w:tc>
        <w:tc>
          <w:tcPr>
            <w:tcW w:w="2694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Заключено контрактов на сумму</w:t>
            </w:r>
          </w:p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Выделено лимитов</w:t>
            </w:r>
          </w:p>
          <w:p w:rsidR="00E52E84" w:rsidRPr="00900EB0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409" w:type="dxa"/>
            <w:vAlign w:val="center"/>
          </w:tcPr>
          <w:p w:rsidR="00E52E84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00EB0">
              <w:rPr>
                <w:sz w:val="28"/>
                <w:szCs w:val="28"/>
              </w:rPr>
              <w:t>Отклонение</w:t>
            </w:r>
          </w:p>
          <w:p w:rsidR="00103BFB" w:rsidRPr="00900EB0" w:rsidRDefault="00103BFB" w:rsidP="00B2663C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266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вышение лимитов) 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E52E84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1</w:t>
            </w:r>
          </w:p>
        </w:tc>
        <w:tc>
          <w:tcPr>
            <w:tcW w:w="2694" w:type="dxa"/>
            <w:vAlign w:val="center"/>
          </w:tcPr>
          <w:p w:rsidR="00E52E84" w:rsidRPr="00D33436" w:rsidRDefault="0039396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0,71</w:t>
            </w:r>
          </w:p>
        </w:tc>
        <w:tc>
          <w:tcPr>
            <w:tcW w:w="2835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8,28</w:t>
            </w:r>
          </w:p>
        </w:tc>
        <w:tc>
          <w:tcPr>
            <w:tcW w:w="2409" w:type="dxa"/>
            <w:vAlign w:val="center"/>
          </w:tcPr>
          <w:p w:rsidR="00E52E84" w:rsidRPr="00D33436" w:rsidRDefault="0039396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,57</w:t>
            </w:r>
          </w:p>
        </w:tc>
      </w:tr>
      <w:tr w:rsidR="0041522B" w:rsidTr="00583EF0">
        <w:tc>
          <w:tcPr>
            <w:tcW w:w="594" w:type="dxa"/>
            <w:vAlign w:val="center"/>
          </w:tcPr>
          <w:p w:rsidR="0041522B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41522B" w:rsidRDefault="0041522B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694" w:type="dxa"/>
            <w:vAlign w:val="center"/>
          </w:tcPr>
          <w:p w:rsidR="0041522B" w:rsidRPr="00D33436" w:rsidRDefault="007C1A90" w:rsidP="00AA3D01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308,33</w:t>
            </w:r>
          </w:p>
        </w:tc>
        <w:tc>
          <w:tcPr>
            <w:tcW w:w="2835" w:type="dxa"/>
            <w:vAlign w:val="center"/>
          </w:tcPr>
          <w:p w:rsidR="0041522B" w:rsidRPr="00D33436" w:rsidRDefault="00265718" w:rsidP="00265718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731,10</w:t>
            </w:r>
          </w:p>
        </w:tc>
        <w:tc>
          <w:tcPr>
            <w:tcW w:w="2409" w:type="dxa"/>
            <w:vAlign w:val="center"/>
          </w:tcPr>
          <w:p w:rsidR="0041522B" w:rsidRPr="00D33436" w:rsidRDefault="00265718" w:rsidP="00CA739F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22,77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5</w:t>
            </w:r>
          </w:p>
        </w:tc>
        <w:tc>
          <w:tcPr>
            <w:tcW w:w="2694" w:type="dxa"/>
            <w:vAlign w:val="center"/>
          </w:tcPr>
          <w:p w:rsidR="00E52E84" w:rsidRPr="00D33436" w:rsidRDefault="007C1A90" w:rsidP="00D71C73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09,64</w:t>
            </w:r>
          </w:p>
        </w:tc>
        <w:tc>
          <w:tcPr>
            <w:tcW w:w="2835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23,85</w:t>
            </w:r>
          </w:p>
        </w:tc>
        <w:tc>
          <w:tcPr>
            <w:tcW w:w="2409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1685,79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6</w:t>
            </w:r>
          </w:p>
        </w:tc>
        <w:tc>
          <w:tcPr>
            <w:tcW w:w="2694" w:type="dxa"/>
            <w:vAlign w:val="center"/>
          </w:tcPr>
          <w:p w:rsidR="00E52E84" w:rsidRPr="00D33436" w:rsidRDefault="007C1A90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91,95</w:t>
            </w:r>
          </w:p>
        </w:tc>
        <w:tc>
          <w:tcPr>
            <w:tcW w:w="2835" w:type="dxa"/>
            <w:vAlign w:val="center"/>
          </w:tcPr>
          <w:p w:rsidR="00E52E84" w:rsidRPr="00D33436" w:rsidRDefault="00265718" w:rsidP="00103BF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330,00</w:t>
            </w:r>
          </w:p>
        </w:tc>
        <w:tc>
          <w:tcPr>
            <w:tcW w:w="2409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38,05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10</w:t>
            </w:r>
          </w:p>
        </w:tc>
        <w:tc>
          <w:tcPr>
            <w:tcW w:w="2694" w:type="dxa"/>
            <w:vAlign w:val="center"/>
          </w:tcPr>
          <w:p w:rsidR="00E52E84" w:rsidRPr="00D33436" w:rsidRDefault="007C1A90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,00</w:t>
            </w:r>
          </w:p>
        </w:tc>
        <w:tc>
          <w:tcPr>
            <w:tcW w:w="2835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0,00</w:t>
            </w:r>
          </w:p>
        </w:tc>
        <w:tc>
          <w:tcPr>
            <w:tcW w:w="2409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52E84" w:rsidTr="00583EF0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40</w:t>
            </w:r>
          </w:p>
        </w:tc>
        <w:tc>
          <w:tcPr>
            <w:tcW w:w="2694" w:type="dxa"/>
            <w:vAlign w:val="center"/>
          </w:tcPr>
          <w:p w:rsidR="00E52E84" w:rsidRPr="00D33436" w:rsidRDefault="007C1A90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872,99</w:t>
            </w:r>
          </w:p>
        </w:tc>
        <w:tc>
          <w:tcPr>
            <w:tcW w:w="2835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394,98</w:t>
            </w:r>
          </w:p>
        </w:tc>
        <w:tc>
          <w:tcPr>
            <w:tcW w:w="2409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1,99</w:t>
            </w:r>
          </w:p>
        </w:tc>
      </w:tr>
      <w:tr w:rsidR="00E52E84" w:rsidTr="00583EF0">
        <w:tc>
          <w:tcPr>
            <w:tcW w:w="2126" w:type="dxa"/>
            <w:gridSpan w:val="2"/>
            <w:vAlign w:val="center"/>
          </w:tcPr>
          <w:p w:rsidR="00E52E84" w:rsidRPr="00D33436" w:rsidRDefault="00E52E84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E52E84" w:rsidRPr="00D33436" w:rsidRDefault="00265718" w:rsidP="00393964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</w:t>
            </w:r>
            <w:r w:rsidR="00393964">
              <w:rPr>
                <w:sz w:val="28"/>
                <w:szCs w:val="28"/>
              </w:rPr>
              <w:t>923</w:t>
            </w:r>
            <w:r>
              <w:rPr>
                <w:sz w:val="28"/>
                <w:szCs w:val="28"/>
              </w:rPr>
              <w:t>,62</w:t>
            </w:r>
          </w:p>
        </w:tc>
        <w:tc>
          <w:tcPr>
            <w:tcW w:w="2835" w:type="dxa"/>
            <w:vAlign w:val="center"/>
          </w:tcPr>
          <w:p w:rsidR="00E52E84" w:rsidRPr="00D33436" w:rsidRDefault="00265718" w:rsidP="00583EF0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198,21</w:t>
            </w:r>
          </w:p>
        </w:tc>
        <w:tc>
          <w:tcPr>
            <w:tcW w:w="2409" w:type="dxa"/>
            <w:vAlign w:val="center"/>
          </w:tcPr>
          <w:p w:rsidR="00E52E84" w:rsidRPr="00D33436" w:rsidRDefault="00A330A2" w:rsidP="00393964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93964">
              <w:rPr>
                <w:sz w:val="28"/>
                <w:szCs w:val="28"/>
              </w:rPr>
              <w:t>274</w:t>
            </w:r>
            <w:r>
              <w:rPr>
                <w:sz w:val="28"/>
                <w:szCs w:val="28"/>
              </w:rPr>
              <w:t>,59</w:t>
            </w:r>
          </w:p>
        </w:tc>
      </w:tr>
    </w:tbl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4111D" w:rsidRDefault="00B4111D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г. №761/20н.</w:t>
      </w:r>
      <w:proofErr w:type="gramEnd"/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план график вносится своевременно, в соответствии с совместным Приказом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г. № 544/18н (</w:t>
      </w:r>
      <w:r w:rsidR="00193147">
        <w:rPr>
          <w:sz w:val="28"/>
          <w:szCs w:val="28"/>
        </w:rPr>
        <w:t xml:space="preserve">далее </w:t>
      </w:r>
      <w:proofErr w:type="gramStart"/>
      <w:r w:rsidR="00F8779D">
        <w:rPr>
          <w:sz w:val="28"/>
          <w:szCs w:val="28"/>
        </w:rPr>
        <w:t>–</w:t>
      </w:r>
      <w:r w:rsidR="006021C0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вместный приказ), Приказом Минэкономразвития России </w:t>
      </w:r>
      <w:proofErr w:type="gramStart"/>
      <w:r>
        <w:rPr>
          <w:sz w:val="28"/>
          <w:szCs w:val="28"/>
        </w:rPr>
        <w:t>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г. № 182/7н (далее – Совместный приказ).</w:t>
      </w:r>
      <w:proofErr w:type="gramEnd"/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указанным приказом П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г. № 539. План – график </w:t>
      </w:r>
      <w:r w:rsidR="00531C64">
        <w:rPr>
          <w:sz w:val="28"/>
          <w:szCs w:val="28"/>
        </w:rPr>
        <w:t>МК</w:t>
      </w:r>
      <w:r w:rsidR="00CA3C8F">
        <w:rPr>
          <w:sz w:val="28"/>
          <w:szCs w:val="28"/>
        </w:rPr>
        <w:t>ДО</w:t>
      </w:r>
      <w:r w:rsidR="00531C64">
        <w:rPr>
          <w:sz w:val="28"/>
          <w:szCs w:val="28"/>
        </w:rPr>
        <w:t xml:space="preserve">У </w:t>
      </w:r>
      <w:r w:rsidR="00465A1F">
        <w:rPr>
          <w:sz w:val="28"/>
          <w:szCs w:val="28"/>
        </w:rPr>
        <w:t>д</w:t>
      </w:r>
      <w:r w:rsidR="00CA3C8F">
        <w:rPr>
          <w:sz w:val="28"/>
          <w:szCs w:val="28"/>
        </w:rPr>
        <w:t>етский сад №</w:t>
      </w:r>
      <w:r w:rsidR="00465A1F">
        <w:rPr>
          <w:sz w:val="28"/>
          <w:szCs w:val="28"/>
        </w:rPr>
        <w:t>11</w:t>
      </w:r>
      <w:r w:rsidR="00531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н на официальном сайте </w:t>
      </w:r>
      <w:r w:rsidR="00640B7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640B7D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40B7D">
        <w:rPr>
          <w:sz w:val="28"/>
          <w:szCs w:val="28"/>
        </w:rPr>
        <w:t>4</w:t>
      </w:r>
      <w:r>
        <w:rPr>
          <w:sz w:val="28"/>
          <w:szCs w:val="28"/>
        </w:rPr>
        <w:t>г. План-график размещен своевременно.</w:t>
      </w:r>
      <w:r w:rsidRPr="0097709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 план-график вносятся своевременно.</w:t>
      </w:r>
    </w:p>
    <w:p w:rsidR="00E52E84" w:rsidRPr="002D0EAA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основание начальной (максимальной) цены контракта, цены контракта заключаемого с единственным поставщиком (подрядчиком исполнителем) (статья 2</w:t>
      </w:r>
      <w:r w:rsidR="00E169B4">
        <w:rPr>
          <w:b/>
          <w:sz w:val="28"/>
          <w:szCs w:val="28"/>
        </w:rPr>
        <w:t>2 Закона о контрактной системе)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с соблюдением статьи 22 Закона о контрактной системе. </w:t>
      </w:r>
    </w:p>
    <w:p w:rsidR="00E52E84" w:rsidRDefault="00D91E4D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DD3">
        <w:rPr>
          <w:sz w:val="28"/>
          <w:szCs w:val="28"/>
        </w:rPr>
        <w:t xml:space="preserve"> </w:t>
      </w: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верка соблюдения требований законодательства о контрактной системе при осуществление закупки у единственного поставщика (статья 93 Закона о контрактной системе)</w:t>
      </w:r>
    </w:p>
    <w:p w:rsidR="0006592E" w:rsidRPr="00E30C45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Pr="00AE4090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</w:t>
      </w:r>
      <w:r w:rsidR="00D04B5E">
        <w:rPr>
          <w:sz w:val="28"/>
          <w:szCs w:val="28"/>
        </w:rPr>
        <w:t xml:space="preserve">и исполнено </w:t>
      </w:r>
      <w:r w:rsidR="002D0DF8">
        <w:rPr>
          <w:sz w:val="28"/>
          <w:szCs w:val="28"/>
        </w:rPr>
        <w:t>контрактов</w:t>
      </w:r>
      <w:r>
        <w:rPr>
          <w:sz w:val="28"/>
          <w:szCs w:val="28"/>
        </w:rPr>
        <w:t xml:space="preserve"> всего на сумму </w:t>
      </w:r>
      <w:r w:rsidR="00F22B4E">
        <w:rPr>
          <w:sz w:val="28"/>
          <w:szCs w:val="28"/>
        </w:rPr>
        <w:t>2045</w:t>
      </w:r>
      <w:r w:rsidR="007F4026">
        <w:rPr>
          <w:sz w:val="28"/>
          <w:szCs w:val="28"/>
        </w:rPr>
        <w:t>392</w:t>
      </w:r>
      <w:r w:rsidR="00F22B4E">
        <w:rPr>
          <w:sz w:val="28"/>
          <w:szCs w:val="28"/>
        </w:rPr>
        <w:t>,34</w:t>
      </w:r>
      <w:r w:rsidR="00EC3760">
        <w:rPr>
          <w:sz w:val="28"/>
          <w:szCs w:val="28"/>
        </w:rPr>
        <w:t xml:space="preserve"> руб</w:t>
      </w:r>
      <w:r w:rsidR="009726F6"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>.:</w:t>
      </w:r>
      <w:proofErr w:type="gramEnd"/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</w:t>
      </w:r>
      <w:r w:rsidR="00E75E15">
        <w:rPr>
          <w:sz w:val="28"/>
          <w:szCs w:val="28"/>
        </w:rPr>
        <w:t>З</w:t>
      </w:r>
      <w:r w:rsidRPr="00AC67DC">
        <w:rPr>
          <w:sz w:val="28"/>
          <w:szCs w:val="28"/>
        </w:rPr>
        <w:t>акона о контрактной системе</w:t>
      </w:r>
      <w:r>
        <w:rPr>
          <w:sz w:val="28"/>
          <w:szCs w:val="28"/>
        </w:rPr>
        <w:t xml:space="preserve"> всего</w:t>
      </w:r>
      <w:r w:rsidR="00B5377A">
        <w:rPr>
          <w:sz w:val="28"/>
          <w:szCs w:val="28"/>
        </w:rPr>
        <w:t xml:space="preserve"> на сумму </w:t>
      </w:r>
      <w:r w:rsidR="00F22B4E">
        <w:rPr>
          <w:sz w:val="28"/>
          <w:szCs w:val="28"/>
        </w:rPr>
        <w:t>1007</w:t>
      </w:r>
      <w:r w:rsidR="007F4026">
        <w:rPr>
          <w:sz w:val="28"/>
          <w:szCs w:val="28"/>
        </w:rPr>
        <w:t>823</w:t>
      </w:r>
      <w:r w:rsidR="00F22B4E">
        <w:rPr>
          <w:sz w:val="28"/>
          <w:szCs w:val="28"/>
        </w:rPr>
        <w:t>,87</w:t>
      </w:r>
      <w:r w:rsidR="00F77F61">
        <w:rPr>
          <w:sz w:val="28"/>
          <w:szCs w:val="28"/>
        </w:rPr>
        <w:t xml:space="preserve"> </w:t>
      </w:r>
      <w:r w:rsidR="00B5377A">
        <w:rPr>
          <w:sz w:val="28"/>
          <w:szCs w:val="28"/>
        </w:rPr>
        <w:t xml:space="preserve">рублей </w:t>
      </w:r>
      <w:r w:rsidR="008E246F">
        <w:rPr>
          <w:sz w:val="28"/>
          <w:szCs w:val="28"/>
        </w:rPr>
        <w:t xml:space="preserve">из них </w:t>
      </w:r>
      <w:r w:rsidR="0088645B">
        <w:rPr>
          <w:sz w:val="28"/>
          <w:szCs w:val="28"/>
        </w:rPr>
        <w:t>8</w:t>
      </w:r>
      <w:r w:rsidR="008E246F">
        <w:rPr>
          <w:sz w:val="28"/>
          <w:szCs w:val="28"/>
        </w:rPr>
        <w:t xml:space="preserve"> </w:t>
      </w:r>
      <w:r w:rsidR="002D0DF8">
        <w:rPr>
          <w:sz w:val="28"/>
          <w:szCs w:val="28"/>
        </w:rPr>
        <w:t>контрактов</w:t>
      </w:r>
      <w:r w:rsidR="008E246F">
        <w:rPr>
          <w:sz w:val="28"/>
          <w:szCs w:val="28"/>
        </w:rPr>
        <w:t xml:space="preserve"> на сумму </w:t>
      </w:r>
      <w:r w:rsidR="00F22B4E">
        <w:rPr>
          <w:sz w:val="28"/>
          <w:szCs w:val="28"/>
        </w:rPr>
        <w:t>2</w:t>
      </w:r>
      <w:r w:rsidR="007F4026">
        <w:rPr>
          <w:sz w:val="28"/>
          <w:szCs w:val="28"/>
        </w:rPr>
        <w:t>591</w:t>
      </w:r>
      <w:r w:rsidR="00F22B4E">
        <w:rPr>
          <w:sz w:val="28"/>
          <w:szCs w:val="28"/>
        </w:rPr>
        <w:t>,00</w:t>
      </w:r>
      <w:r w:rsidR="008E246F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заключен</w:t>
      </w:r>
      <w:r w:rsidR="0088645B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в устной форме (подотчет).</w:t>
      </w:r>
    </w:p>
    <w:p w:rsidR="0006592E" w:rsidRDefault="00B54D7B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ы</w:t>
      </w:r>
      <w:r w:rsidR="0006592E">
        <w:rPr>
          <w:sz w:val="28"/>
          <w:szCs w:val="28"/>
        </w:rPr>
        <w:t>, заключенные в 2014 году со сроком исполнения в 2015 году: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1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E75E15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 w:rsidR="008B499F"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</w:t>
      </w:r>
      <w:r w:rsidR="00B54D7B">
        <w:rPr>
          <w:sz w:val="28"/>
          <w:szCs w:val="28"/>
        </w:rPr>
        <w:t>контракт</w:t>
      </w:r>
      <w:r w:rsidRPr="00AC67DC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</w:t>
      </w:r>
      <w:r w:rsidR="008B499F">
        <w:rPr>
          <w:sz w:val="28"/>
          <w:szCs w:val="28"/>
        </w:rPr>
        <w:t>6379,71</w:t>
      </w:r>
      <w:r>
        <w:rPr>
          <w:sz w:val="28"/>
          <w:szCs w:val="28"/>
        </w:rPr>
        <w:t xml:space="preserve"> рублей;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8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E75E15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 w:rsidR="008B499F">
        <w:rPr>
          <w:sz w:val="28"/>
          <w:szCs w:val="28"/>
        </w:rPr>
        <w:t>2</w:t>
      </w:r>
      <w:r w:rsidRPr="00AC67DC">
        <w:rPr>
          <w:sz w:val="28"/>
          <w:szCs w:val="28"/>
        </w:rPr>
        <w:t xml:space="preserve"> </w:t>
      </w:r>
      <w:r w:rsidR="00B54D7B">
        <w:rPr>
          <w:sz w:val="28"/>
          <w:szCs w:val="28"/>
        </w:rPr>
        <w:t>контракта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</w:t>
      </w:r>
      <w:r w:rsidR="008B499F">
        <w:rPr>
          <w:sz w:val="28"/>
          <w:szCs w:val="28"/>
        </w:rPr>
        <w:t>505524,19</w:t>
      </w:r>
      <w:r>
        <w:rPr>
          <w:sz w:val="28"/>
          <w:szCs w:val="28"/>
        </w:rPr>
        <w:t xml:space="preserve"> рублей;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 w:rsidR="002D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 xml:space="preserve">93 </w:t>
      </w:r>
      <w:r w:rsidR="00E75E15">
        <w:rPr>
          <w:sz w:val="28"/>
          <w:szCs w:val="28"/>
        </w:rPr>
        <w:t>З</w:t>
      </w:r>
      <w:r>
        <w:rPr>
          <w:sz w:val="28"/>
          <w:szCs w:val="28"/>
        </w:rPr>
        <w:t>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</w:t>
      </w:r>
      <w:r w:rsidR="00B54D7B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</w:t>
      </w:r>
      <w:r w:rsidR="008B499F">
        <w:rPr>
          <w:sz w:val="28"/>
          <w:szCs w:val="28"/>
        </w:rPr>
        <w:t>270783,04</w:t>
      </w:r>
      <w:r>
        <w:rPr>
          <w:sz w:val="28"/>
          <w:szCs w:val="28"/>
        </w:rPr>
        <w:t xml:space="preserve"> рублей;</w:t>
      </w:r>
    </w:p>
    <w:p w:rsidR="008B499F" w:rsidRDefault="00B54D7B" w:rsidP="00C77C5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кты</w:t>
      </w:r>
      <w:r w:rsidR="00D336A3">
        <w:rPr>
          <w:sz w:val="28"/>
          <w:szCs w:val="28"/>
        </w:rPr>
        <w:t>,</w:t>
      </w:r>
      <w:r w:rsidR="00C77C52">
        <w:rPr>
          <w:sz w:val="28"/>
          <w:szCs w:val="28"/>
        </w:rPr>
        <w:t xml:space="preserve"> заключенные в 2015 году</w:t>
      </w:r>
      <w:r w:rsidR="008B499F">
        <w:rPr>
          <w:sz w:val="28"/>
          <w:szCs w:val="28"/>
        </w:rPr>
        <w:t>;</w:t>
      </w:r>
    </w:p>
    <w:p w:rsidR="00C77C52" w:rsidRDefault="008B499F" w:rsidP="00C77C5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7C52">
        <w:rPr>
          <w:sz w:val="28"/>
          <w:szCs w:val="28"/>
        </w:rPr>
        <w:t xml:space="preserve"> </w:t>
      </w:r>
      <w:r w:rsidR="00C77C52" w:rsidRPr="00AC67DC">
        <w:rPr>
          <w:sz w:val="28"/>
          <w:szCs w:val="28"/>
        </w:rPr>
        <w:t>в соответствии с п.</w:t>
      </w:r>
      <w:r w:rsidR="00C77C52">
        <w:rPr>
          <w:sz w:val="28"/>
          <w:szCs w:val="28"/>
        </w:rPr>
        <w:t xml:space="preserve">5 </w:t>
      </w:r>
      <w:r w:rsidR="00C77C52" w:rsidRPr="00AC67DC">
        <w:rPr>
          <w:sz w:val="28"/>
          <w:szCs w:val="28"/>
        </w:rPr>
        <w:t xml:space="preserve"> ч.1 ст. </w:t>
      </w:r>
      <w:r w:rsidR="00C77C52">
        <w:rPr>
          <w:sz w:val="28"/>
          <w:szCs w:val="28"/>
        </w:rPr>
        <w:t xml:space="preserve">93 </w:t>
      </w:r>
      <w:r w:rsidR="00E75E15">
        <w:rPr>
          <w:sz w:val="28"/>
          <w:szCs w:val="28"/>
        </w:rPr>
        <w:t>З</w:t>
      </w:r>
      <w:r w:rsidR="00C77C52">
        <w:rPr>
          <w:sz w:val="28"/>
          <w:szCs w:val="28"/>
        </w:rPr>
        <w:t>акона о контрактной системе</w:t>
      </w:r>
      <w:r w:rsidR="00C77C52" w:rsidRPr="00AC67DC">
        <w:rPr>
          <w:sz w:val="28"/>
          <w:szCs w:val="28"/>
        </w:rPr>
        <w:t xml:space="preserve"> </w:t>
      </w:r>
      <w:r w:rsidR="00C77C52">
        <w:rPr>
          <w:sz w:val="28"/>
          <w:szCs w:val="28"/>
        </w:rPr>
        <w:t xml:space="preserve">2 </w:t>
      </w:r>
      <w:r w:rsidR="00B54D7B">
        <w:rPr>
          <w:sz w:val="28"/>
          <w:szCs w:val="28"/>
        </w:rPr>
        <w:t>контракта</w:t>
      </w:r>
      <w:r w:rsidR="00C77C52">
        <w:rPr>
          <w:sz w:val="28"/>
          <w:szCs w:val="28"/>
        </w:rPr>
        <w:t xml:space="preserve"> </w:t>
      </w:r>
      <w:r w:rsidR="00C77C52" w:rsidRPr="00AC67DC">
        <w:rPr>
          <w:sz w:val="28"/>
          <w:szCs w:val="28"/>
        </w:rPr>
        <w:t xml:space="preserve">на сумму </w:t>
      </w:r>
      <w:r w:rsidR="00C77C52">
        <w:rPr>
          <w:sz w:val="28"/>
          <w:szCs w:val="28"/>
        </w:rPr>
        <w:t xml:space="preserve"> </w:t>
      </w:r>
      <w:r>
        <w:rPr>
          <w:sz w:val="28"/>
          <w:szCs w:val="28"/>
        </w:rPr>
        <w:t>234880,43</w:t>
      </w:r>
      <w:r w:rsidR="001D2515">
        <w:rPr>
          <w:sz w:val="28"/>
          <w:szCs w:val="28"/>
        </w:rPr>
        <w:t xml:space="preserve"> </w:t>
      </w:r>
      <w:r w:rsidR="00C77C52">
        <w:rPr>
          <w:sz w:val="28"/>
          <w:szCs w:val="28"/>
        </w:rPr>
        <w:t>рублей;</w:t>
      </w:r>
    </w:p>
    <w:p w:rsidR="008B499F" w:rsidRDefault="008B499F" w:rsidP="00C77C5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соответствии с п. 8 ч.1 ст. 93 </w:t>
      </w:r>
      <w:r w:rsidR="00E75E15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 контрактной системе 1 </w:t>
      </w:r>
      <w:r w:rsidR="00B54D7B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на сумму 20001,10 руб.</w:t>
      </w: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93 Закона о контрактной системе при закупке у единственного поставщика в случаях, предусмотренных пунктами 1,8 заказчик размещает в единой информационной системе извещение об осуществлении такой закупки не </w:t>
      </w:r>
      <w:r w:rsidR="00D336A3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пять дней до даты заключения контракта. </w:t>
      </w:r>
    </w:p>
    <w:p w:rsidR="0006592E" w:rsidRPr="003C3E73" w:rsidRDefault="0006592E" w:rsidP="0006592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>В нарушении ст.</w:t>
      </w:r>
      <w:r w:rsidR="00DD4937">
        <w:rPr>
          <w:sz w:val="28"/>
          <w:szCs w:val="28"/>
        </w:rPr>
        <w:t>ст.</w:t>
      </w:r>
      <w:r w:rsidRPr="003C3E73">
        <w:rPr>
          <w:sz w:val="28"/>
          <w:szCs w:val="28"/>
        </w:rPr>
        <w:t xml:space="preserve"> 6,7, ч.2 ст. 93, Закона о контрактн</w:t>
      </w:r>
      <w:r>
        <w:rPr>
          <w:sz w:val="28"/>
          <w:szCs w:val="28"/>
        </w:rPr>
        <w:t>ой системе извещени</w:t>
      </w:r>
      <w:r w:rsidR="00D97BD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о </w:t>
      </w:r>
      <w:r w:rsidR="00B54D7B">
        <w:rPr>
          <w:sz w:val="28"/>
          <w:szCs w:val="28"/>
        </w:rPr>
        <w:t>контракту</w:t>
      </w:r>
      <w:r w:rsidR="00D97BD2">
        <w:rPr>
          <w:sz w:val="28"/>
          <w:szCs w:val="28"/>
        </w:rPr>
        <w:t xml:space="preserve"> от 16.05.2015 г. №16</w:t>
      </w:r>
      <w:r w:rsidR="00D336A3">
        <w:rPr>
          <w:sz w:val="28"/>
          <w:szCs w:val="28"/>
        </w:rPr>
        <w:t>5</w:t>
      </w:r>
      <w:r w:rsidR="00D97BD2">
        <w:rPr>
          <w:sz w:val="28"/>
          <w:szCs w:val="28"/>
        </w:rPr>
        <w:t xml:space="preserve">/1 «ООО Водоканал» </w:t>
      </w:r>
      <w:r w:rsidRPr="003C3E73">
        <w:rPr>
          <w:sz w:val="28"/>
          <w:szCs w:val="28"/>
        </w:rPr>
        <w:t>размещен</w:t>
      </w:r>
      <w:r w:rsidR="00D97BD2">
        <w:rPr>
          <w:sz w:val="28"/>
          <w:szCs w:val="28"/>
        </w:rPr>
        <w:t>о</w:t>
      </w:r>
      <w:r w:rsidRPr="003C3E73">
        <w:rPr>
          <w:sz w:val="28"/>
          <w:szCs w:val="28"/>
        </w:rPr>
        <w:t xml:space="preserve"> в единой информационной системе</w:t>
      </w:r>
      <w:r w:rsidR="00D97BD2">
        <w:rPr>
          <w:sz w:val="28"/>
          <w:szCs w:val="28"/>
        </w:rPr>
        <w:t xml:space="preserve"> 12.08.2015 г.</w:t>
      </w:r>
      <w:r w:rsidRPr="003C3E73">
        <w:rPr>
          <w:sz w:val="28"/>
          <w:szCs w:val="28"/>
        </w:rPr>
        <w:t xml:space="preserve">  </w:t>
      </w:r>
    </w:p>
    <w:p w:rsidR="0006592E" w:rsidRDefault="0006592E" w:rsidP="0006592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438F">
        <w:rPr>
          <w:sz w:val="28"/>
          <w:szCs w:val="28"/>
        </w:rPr>
        <w:t>В нарушении ч.</w:t>
      </w:r>
      <w:r w:rsidR="00DD4937" w:rsidRPr="003C3E73">
        <w:rPr>
          <w:sz w:val="28"/>
          <w:szCs w:val="28"/>
        </w:rPr>
        <w:t xml:space="preserve"> </w:t>
      </w:r>
      <w:r w:rsidR="0038438F">
        <w:rPr>
          <w:sz w:val="28"/>
          <w:szCs w:val="28"/>
        </w:rPr>
        <w:t>2</w:t>
      </w:r>
      <w:r w:rsidRPr="003C3E73">
        <w:rPr>
          <w:sz w:val="28"/>
          <w:szCs w:val="28"/>
        </w:rPr>
        <w:t xml:space="preserve"> ст.34 Закона о контрактной системе, в </w:t>
      </w:r>
      <w:r w:rsidR="00B54D7B">
        <w:rPr>
          <w:sz w:val="28"/>
          <w:szCs w:val="28"/>
        </w:rPr>
        <w:t>контрактах</w:t>
      </w:r>
      <w:r w:rsidRPr="003C3E73">
        <w:rPr>
          <w:sz w:val="28"/>
          <w:szCs w:val="28"/>
        </w:rPr>
        <w:t xml:space="preserve"> не указано, что цена </w:t>
      </w:r>
      <w:r w:rsidR="002851ED">
        <w:rPr>
          <w:sz w:val="28"/>
          <w:szCs w:val="28"/>
        </w:rPr>
        <w:t xml:space="preserve"> </w:t>
      </w:r>
      <w:r w:rsidRPr="003C3E73">
        <w:rPr>
          <w:sz w:val="28"/>
          <w:szCs w:val="28"/>
        </w:rPr>
        <w:t xml:space="preserve">является твердой и заключается на весь срок исполнения </w:t>
      </w:r>
      <w:r w:rsidR="00B54D7B">
        <w:rPr>
          <w:sz w:val="28"/>
          <w:szCs w:val="28"/>
        </w:rPr>
        <w:t xml:space="preserve">контракта </w:t>
      </w:r>
      <w:r w:rsidRPr="003C3E73">
        <w:rPr>
          <w:sz w:val="28"/>
          <w:szCs w:val="28"/>
        </w:rPr>
        <w:t>(</w:t>
      </w:r>
      <w:r w:rsidR="00121790">
        <w:rPr>
          <w:sz w:val="28"/>
          <w:szCs w:val="28"/>
        </w:rPr>
        <w:t>от 16.05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>15г. №165/1, от</w:t>
      </w:r>
      <w:r w:rsidR="00D52396">
        <w:rPr>
          <w:sz w:val="28"/>
          <w:szCs w:val="28"/>
        </w:rPr>
        <w:t xml:space="preserve"> </w:t>
      </w:r>
      <w:r w:rsidR="00121790">
        <w:rPr>
          <w:sz w:val="28"/>
          <w:szCs w:val="28"/>
        </w:rPr>
        <w:t>30.12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>14 г. №143/178, от 30.12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>14г. 1025/209, от 19.12.2014г. №3124/196, от 12.05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 xml:space="preserve">15г. №31/ГД и </w:t>
      </w:r>
      <w:proofErr w:type="gramStart"/>
      <w:r w:rsidR="00121790">
        <w:rPr>
          <w:sz w:val="28"/>
          <w:szCs w:val="28"/>
        </w:rPr>
        <w:t>П</w:t>
      </w:r>
      <w:proofErr w:type="gramEnd"/>
      <w:r w:rsidR="00121790">
        <w:rPr>
          <w:sz w:val="28"/>
          <w:szCs w:val="28"/>
        </w:rPr>
        <w:t>, от 21.05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>15г. №49/ГД и П, от 31.01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>15г. №1, от 14.08.</w:t>
      </w:r>
      <w:r w:rsidR="002D0DF8">
        <w:rPr>
          <w:sz w:val="28"/>
          <w:szCs w:val="28"/>
        </w:rPr>
        <w:t>20</w:t>
      </w:r>
      <w:r w:rsidR="00121790">
        <w:rPr>
          <w:sz w:val="28"/>
          <w:szCs w:val="28"/>
        </w:rPr>
        <w:t>15г. №241</w:t>
      </w:r>
      <w:r w:rsidRPr="003C3E73">
        <w:rPr>
          <w:sz w:val="28"/>
          <w:szCs w:val="28"/>
        </w:rPr>
        <w:t>).</w:t>
      </w:r>
    </w:p>
    <w:p w:rsidR="007568F4" w:rsidRDefault="00084F39" w:rsidP="004D61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084F39">
        <w:rPr>
          <w:sz w:val="28"/>
          <w:szCs w:val="28"/>
        </w:rPr>
        <w:t>Ко</w:t>
      </w:r>
      <w:r>
        <w:rPr>
          <w:sz w:val="28"/>
          <w:szCs w:val="28"/>
        </w:rPr>
        <w:t>нтракт от 14.08.2015г. №241,</w:t>
      </w:r>
      <w:r w:rsidR="00E75E15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ый с ООО «Прибороремонт», срок действия до 14.08.2016г., подписан</w:t>
      </w:r>
      <w:r w:rsidR="00795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днее начала срока действия </w:t>
      </w:r>
      <w:r w:rsidR="004D616D">
        <w:rPr>
          <w:sz w:val="28"/>
          <w:szCs w:val="28"/>
        </w:rPr>
        <w:t>контракта</w:t>
      </w:r>
      <w:r w:rsidR="00416BA2">
        <w:rPr>
          <w:sz w:val="28"/>
          <w:szCs w:val="28"/>
        </w:rPr>
        <w:t xml:space="preserve"> «Срок действия с 14.05.2015г».</w:t>
      </w:r>
    </w:p>
    <w:p w:rsidR="0006592E" w:rsidRDefault="00416BA2" w:rsidP="004D61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r w:rsidR="00084F39">
        <w:rPr>
          <w:sz w:val="28"/>
          <w:szCs w:val="28"/>
        </w:rPr>
        <w:t xml:space="preserve"> п.2 ст.425 ГК</w:t>
      </w:r>
      <w:r w:rsidR="00AD7E6C">
        <w:rPr>
          <w:sz w:val="28"/>
          <w:szCs w:val="28"/>
        </w:rPr>
        <w:t xml:space="preserve"> </w:t>
      </w:r>
      <w:r w:rsidR="00084F39">
        <w:rPr>
          <w:sz w:val="28"/>
          <w:szCs w:val="28"/>
        </w:rPr>
        <w:t>РФ «Стороны вправе установить, что условие заключенного договора, применяются к отношениям возникшими до заключения договора</w:t>
      </w:r>
      <w:r w:rsidR="00E75E15">
        <w:rPr>
          <w:sz w:val="28"/>
          <w:szCs w:val="28"/>
        </w:rPr>
        <w:t>»</w:t>
      </w:r>
      <w:r w:rsidR="00084F39">
        <w:rPr>
          <w:sz w:val="28"/>
          <w:szCs w:val="28"/>
        </w:rPr>
        <w:t xml:space="preserve">. Однако в контракте отсутствует условие о том, что его действие </w:t>
      </w:r>
      <w:r w:rsidR="00084F39">
        <w:rPr>
          <w:sz w:val="28"/>
          <w:szCs w:val="28"/>
        </w:rPr>
        <w:lastRenderedPageBreak/>
        <w:t>распространяется</w:t>
      </w:r>
      <w:r w:rsidR="004D616D">
        <w:rPr>
          <w:sz w:val="28"/>
          <w:szCs w:val="28"/>
        </w:rPr>
        <w:t xml:space="preserve"> на отношения </w:t>
      </w:r>
      <w:r w:rsidR="00795C36">
        <w:rPr>
          <w:sz w:val="28"/>
          <w:szCs w:val="28"/>
        </w:rPr>
        <w:t>сторон,</w:t>
      </w:r>
      <w:r w:rsidR="004D616D">
        <w:rPr>
          <w:sz w:val="28"/>
          <w:szCs w:val="28"/>
        </w:rPr>
        <w:t xml:space="preserve"> возникшие </w:t>
      </w:r>
      <w:r w:rsidR="00795C36">
        <w:rPr>
          <w:sz w:val="28"/>
          <w:szCs w:val="28"/>
        </w:rPr>
        <w:t>со</w:t>
      </w:r>
      <w:r w:rsidR="004D616D">
        <w:rPr>
          <w:sz w:val="28"/>
          <w:szCs w:val="28"/>
        </w:rPr>
        <w:t xml:space="preserve"> </w:t>
      </w:r>
      <w:r w:rsidR="00795C36">
        <w:rPr>
          <w:sz w:val="28"/>
          <w:szCs w:val="28"/>
        </w:rPr>
        <w:t>дня</w:t>
      </w:r>
      <w:r w:rsidR="004D616D">
        <w:rPr>
          <w:sz w:val="28"/>
          <w:szCs w:val="28"/>
        </w:rPr>
        <w:t xml:space="preserve"> начала осуществления услуг.</w:t>
      </w:r>
    </w:p>
    <w:p w:rsidR="00AD7E6C" w:rsidRDefault="00AD7E6C" w:rsidP="004D61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т.</w:t>
      </w:r>
      <w:r w:rsidR="00795C36">
        <w:rPr>
          <w:sz w:val="28"/>
          <w:szCs w:val="28"/>
        </w:rPr>
        <w:t>ст.</w:t>
      </w:r>
      <w:r>
        <w:rPr>
          <w:sz w:val="28"/>
          <w:szCs w:val="28"/>
        </w:rPr>
        <w:t xml:space="preserve">6,7 Закона о контрактной системе в контракте от 17.03.2015г. №114  </w:t>
      </w:r>
      <w:r w:rsidR="00324942">
        <w:rPr>
          <w:sz w:val="28"/>
          <w:szCs w:val="28"/>
        </w:rPr>
        <w:t>цена контракта указана 4860 рублей, а в приложении №1 «Спецификация» 4680 рублей.</w:t>
      </w:r>
    </w:p>
    <w:p w:rsidR="00AD7E6C" w:rsidRPr="00084F39" w:rsidRDefault="00AD7E6C" w:rsidP="004D616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06592E" w:rsidRDefault="0006592E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порядка  соблюдения осуществления закупок у субъектов малого предпринимательстваи социально ориентированных некоммерческих организаций (далее–СМП и СОНКО) </w:t>
      </w:r>
    </w:p>
    <w:p w:rsidR="00AD7E6C" w:rsidRDefault="00AD7E6C" w:rsidP="0006592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A57E9A" w:rsidRDefault="00320C8A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окупный годовой объем закупок (далее СГОЗ) с учетом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.1 ст.30 Закона о контрактной системе составляет 24288,45 рублей.</w:t>
      </w:r>
    </w:p>
    <w:p w:rsidR="007C7360" w:rsidRDefault="00A57E9A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ъектом проверки было осуществлено закупок</w:t>
      </w:r>
      <w:r w:rsidR="007C7360">
        <w:rPr>
          <w:sz w:val="28"/>
          <w:szCs w:val="28"/>
        </w:rPr>
        <w:t xml:space="preserve"> и заключено контрактов</w:t>
      </w:r>
      <w:r>
        <w:rPr>
          <w:sz w:val="28"/>
          <w:szCs w:val="28"/>
        </w:rPr>
        <w:t xml:space="preserve"> среди СМП</w:t>
      </w:r>
      <w:r w:rsidR="009F7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НКО </w:t>
      </w:r>
      <w:r w:rsidR="007C73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сумм</w:t>
      </w:r>
      <w:r w:rsidR="007C7360">
        <w:rPr>
          <w:sz w:val="28"/>
          <w:szCs w:val="28"/>
        </w:rPr>
        <w:t>у</w:t>
      </w:r>
      <w:r>
        <w:rPr>
          <w:sz w:val="28"/>
          <w:szCs w:val="28"/>
        </w:rPr>
        <w:t xml:space="preserve"> 32740,3</w:t>
      </w:r>
      <w:r w:rsidR="007C7360">
        <w:rPr>
          <w:sz w:val="28"/>
          <w:szCs w:val="28"/>
        </w:rPr>
        <w:t>2</w:t>
      </w:r>
      <w:r>
        <w:rPr>
          <w:sz w:val="28"/>
          <w:szCs w:val="28"/>
        </w:rPr>
        <w:t xml:space="preserve"> рублей</w:t>
      </w:r>
      <w:r w:rsidR="007C7360">
        <w:rPr>
          <w:sz w:val="28"/>
          <w:szCs w:val="28"/>
        </w:rPr>
        <w:t>, что составляет 134,79% СГОЗ.</w:t>
      </w:r>
    </w:p>
    <w:p w:rsidR="0006592E" w:rsidRDefault="007C7360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ст. 30 Закона о контрактной системе Субъект проверки обязательства </w:t>
      </w:r>
      <w:r w:rsidR="00FE2539">
        <w:rPr>
          <w:sz w:val="28"/>
          <w:szCs w:val="28"/>
        </w:rPr>
        <w:t xml:space="preserve">по осуществлению закупок у СМП и СОНКО в объеме 15% </w:t>
      </w:r>
      <w:r w:rsidR="00FE2539">
        <w:rPr>
          <w:b/>
          <w:sz w:val="28"/>
          <w:szCs w:val="28"/>
        </w:rPr>
        <w:t>выполнил</w:t>
      </w:r>
      <w:r w:rsidR="00FE2539" w:rsidRPr="00FE2539">
        <w:rPr>
          <w:sz w:val="28"/>
          <w:szCs w:val="28"/>
        </w:rPr>
        <w:t>.</w:t>
      </w:r>
      <w:r w:rsidR="00320C8A">
        <w:rPr>
          <w:sz w:val="28"/>
          <w:szCs w:val="28"/>
        </w:rPr>
        <w:t xml:space="preserve">                           </w:t>
      </w:r>
    </w:p>
    <w:p w:rsidR="00FE2539" w:rsidRPr="00967B7A" w:rsidRDefault="00FE2539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06592E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52E84">
        <w:rPr>
          <w:b/>
          <w:sz w:val="28"/>
          <w:szCs w:val="28"/>
        </w:rPr>
        <w:t>. Проверка порядка соблюдения  проведения аукционов в эле</w:t>
      </w:r>
      <w:r w:rsidR="00EC2CF2">
        <w:rPr>
          <w:b/>
          <w:sz w:val="28"/>
          <w:szCs w:val="28"/>
        </w:rPr>
        <w:t>ктронной форме (далее – аукцион)</w:t>
      </w:r>
    </w:p>
    <w:p w:rsidR="00E015A2" w:rsidRDefault="00E015A2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F0C32" w:rsidRDefault="00EC2CF2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 xml:space="preserve">За </w:t>
      </w:r>
      <w:r w:rsidR="00EC3760">
        <w:rPr>
          <w:sz w:val="28"/>
          <w:szCs w:val="28"/>
        </w:rPr>
        <w:t>проверяемый период</w:t>
      </w:r>
      <w:r w:rsidR="00195583">
        <w:rPr>
          <w:sz w:val="28"/>
          <w:szCs w:val="28"/>
        </w:rPr>
        <w:t>,</w:t>
      </w:r>
      <w:r w:rsidR="00EC3760">
        <w:rPr>
          <w:sz w:val="28"/>
          <w:szCs w:val="28"/>
        </w:rPr>
        <w:t xml:space="preserve"> </w:t>
      </w:r>
      <w:r w:rsidR="0048579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закупок путем проведения аукционов</w:t>
      </w:r>
      <w:r w:rsidR="00195583">
        <w:rPr>
          <w:sz w:val="28"/>
          <w:szCs w:val="28"/>
        </w:rPr>
        <w:t xml:space="preserve"> в электронной форме,</w:t>
      </w:r>
      <w:r>
        <w:rPr>
          <w:sz w:val="28"/>
          <w:szCs w:val="28"/>
        </w:rPr>
        <w:t xml:space="preserve"> проводил</w:t>
      </w:r>
      <w:r w:rsidR="00957A13">
        <w:rPr>
          <w:sz w:val="28"/>
          <w:szCs w:val="28"/>
        </w:rPr>
        <w:t>и</w:t>
      </w:r>
      <w:r>
        <w:rPr>
          <w:sz w:val="28"/>
          <w:szCs w:val="28"/>
        </w:rPr>
        <w:t>сь</w:t>
      </w:r>
      <w:r w:rsidR="00DF328E">
        <w:rPr>
          <w:sz w:val="28"/>
          <w:szCs w:val="28"/>
        </w:rPr>
        <w:t xml:space="preserve"> в 2014 </w:t>
      </w:r>
      <w:r w:rsidR="00957A13">
        <w:rPr>
          <w:sz w:val="28"/>
          <w:szCs w:val="28"/>
        </w:rPr>
        <w:t>году со сроком иполнения в 2015 году</w:t>
      </w:r>
      <w:r w:rsidR="004F0C32">
        <w:rPr>
          <w:sz w:val="28"/>
          <w:szCs w:val="28"/>
        </w:rPr>
        <w:t>.</w:t>
      </w:r>
    </w:p>
    <w:p w:rsidR="00EC2CF2" w:rsidRDefault="004F0C32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проверки </w:t>
      </w:r>
      <w:r w:rsidR="00D55EB7">
        <w:rPr>
          <w:sz w:val="28"/>
          <w:szCs w:val="28"/>
        </w:rPr>
        <w:t>было проверено 6 аукционов</w:t>
      </w:r>
      <w:r w:rsidR="00DF328E">
        <w:rPr>
          <w:sz w:val="28"/>
          <w:szCs w:val="28"/>
        </w:rPr>
        <w:t>: №№ 0169300040514000227,226,220,219,222,218.</w:t>
      </w:r>
    </w:p>
    <w:p w:rsidR="00FE2539" w:rsidRDefault="00FE2539" w:rsidP="00DF328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куционов в электронной форме, а также подготовка и размещение извещений и документации проводится в сооветствии со статьей 59-71 Закона о контрактной системе</w:t>
      </w:r>
      <w:r w:rsidR="00195583">
        <w:rPr>
          <w:sz w:val="28"/>
          <w:szCs w:val="28"/>
        </w:rPr>
        <w:t>.</w:t>
      </w:r>
    </w:p>
    <w:p w:rsidR="00E52E84" w:rsidRDefault="00E52E84" w:rsidP="00E52E84">
      <w:pPr>
        <w:pStyle w:val="a7"/>
        <w:ind w:firstLine="567"/>
        <w:jc w:val="both"/>
        <w:rPr>
          <w:sz w:val="28"/>
          <w:szCs w:val="28"/>
        </w:rPr>
      </w:pPr>
    </w:p>
    <w:p w:rsidR="00E52E84" w:rsidRDefault="0006592E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06592E">
        <w:rPr>
          <w:b/>
          <w:sz w:val="28"/>
          <w:szCs w:val="28"/>
        </w:rPr>
        <w:t>7</w:t>
      </w:r>
      <w:r w:rsidR="00E52E84" w:rsidRPr="0006592E">
        <w:rPr>
          <w:b/>
          <w:sz w:val="28"/>
          <w:szCs w:val="28"/>
        </w:rPr>
        <w:t>.</w:t>
      </w:r>
      <w:r w:rsidR="00E52E84">
        <w:rPr>
          <w:b/>
          <w:sz w:val="28"/>
          <w:szCs w:val="28"/>
        </w:rPr>
        <w:t xml:space="preserve"> Проверка соблюдения проведения запроса котировок в соответствии со </w:t>
      </w:r>
      <w:r w:rsidR="00E52E84" w:rsidRPr="00A512F4">
        <w:rPr>
          <w:b/>
          <w:sz w:val="28"/>
          <w:szCs w:val="28"/>
        </w:rPr>
        <w:t>статьей 72-79</w:t>
      </w:r>
      <w:r w:rsidR="00E52E84">
        <w:rPr>
          <w:b/>
          <w:sz w:val="28"/>
          <w:szCs w:val="28"/>
        </w:rPr>
        <w:t xml:space="preserve"> Закона о кон</w:t>
      </w:r>
      <w:r w:rsidR="00E169B4">
        <w:rPr>
          <w:b/>
          <w:sz w:val="28"/>
          <w:szCs w:val="28"/>
        </w:rPr>
        <w:t>трактной системе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 осуществление закупок способом запрос</w:t>
      </w:r>
      <w:r w:rsidR="003B67D4">
        <w:rPr>
          <w:sz w:val="28"/>
          <w:szCs w:val="28"/>
        </w:rPr>
        <w:t>а</w:t>
      </w:r>
      <w:r>
        <w:rPr>
          <w:sz w:val="28"/>
          <w:szCs w:val="28"/>
        </w:rPr>
        <w:t xml:space="preserve"> котировок не проводил</w:t>
      </w:r>
      <w:r w:rsidR="003B67D4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3B67D4">
        <w:rPr>
          <w:sz w:val="28"/>
          <w:szCs w:val="28"/>
        </w:rPr>
        <w:t>ь</w:t>
      </w:r>
      <w:r>
        <w:rPr>
          <w:sz w:val="28"/>
          <w:szCs w:val="28"/>
        </w:rPr>
        <w:t xml:space="preserve">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D99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одательства о контрактной системе  при ведении реестра контрактов, заключенных заказчиками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статья 103 Закона о контрактной системе</w:t>
      </w:r>
      <w:r w:rsidR="00990D99">
        <w:rPr>
          <w:b/>
          <w:sz w:val="28"/>
          <w:szCs w:val="28"/>
        </w:rPr>
        <w:t>)</w:t>
      </w:r>
    </w:p>
    <w:p w:rsidR="00E015A2" w:rsidRDefault="00E015A2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же </w:t>
      </w:r>
      <w:r w:rsidR="00C56B58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C56B58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Ф от 28.11.2013г. № 1084 «О порядке ведения реестра контрактов, заключенных заказчиками, и реестра контрактов, составляющих государственную тайну». </w:t>
      </w:r>
    </w:p>
    <w:p w:rsidR="0047346F" w:rsidRDefault="0047346F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ч.1,</w:t>
      </w:r>
      <w:r w:rsidR="00401276">
        <w:rPr>
          <w:sz w:val="28"/>
          <w:szCs w:val="28"/>
        </w:rPr>
        <w:t>2,</w:t>
      </w:r>
      <w:r>
        <w:rPr>
          <w:sz w:val="28"/>
          <w:szCs w:val="28"/>
        </w:rPr>
        <w:t>3</w:t>
      </w:r>
      <w:r w:rsidR="00401276">
        <w:rPr>
          <w:sz w:val="28"/>
          <w:szCs w:val="28"/>
        </w:rPr>
        <w:t>,</w:t>
      </w:r>
      <w:r>
        <w:rPr>
          <w:sz w:val="28"/>
          <w:szCs w:val="28"/>
        </w:rPr>
        <w:t xml:space="preserve">8 ст.103 Закона о контрактной системе, а также </w:t>
      </w:r>
      <w:r w:rsidR="00C56B58">
        <w:rPr>
          <w:sz w:val="28"/>
          <w:szCs w:val="28"/>
        </w:rPr>
        <w:t>п</w:t>
      </w:r>
      <w:r>
        <w:rPr>
          <w:sz w:val="28"/>
          <w:szCs w:val="28"/>
        </w:rPr>
        <w:t>остановления Правительства РФ от 28.11.2013г. №1084:</w:t>
      </w:r>
    </w:p>
    <w:p w:rsidR="002A66FF" w:rsidRDefault="0047346F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о заключенных </w:t>
      </w:r>
      <w:r w:rsidR="00B54D7B">
        <w:rPr>
          <w:sz w:val="28"/>
          <w:szCs w:val="28"/>
        </w:rPr>
        <w:t>контрактах</w:t>
      </w:r>
      <w:r w:rsidR="009E21A1">
        <w:rPr>
          <w:sz w:val="28"/>
          <w:szCs w:val="28"/>
        </w:rPr>
        <w:t xml:space="preserve"> с единственным поставщиком (от 30.12.2014г. №143/178, от 16.05.2015г. №165/1) несвоевременно размещена на официальном сайте в сети Интернет;</w:t>
      </w:r>
    </w:p>
    <w:p w:rsidR="00DD4937" w:rsidRDefault="000727C6" w:rsidP="003778BB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9E21A1">
        <w:rPr>
          <w:sz w:val="28"/>
          <w:szCs w:val="28"/>
        </w:rPr>
        <w:t>информация об исполнении контрактов (</w:t>
      </w:r>
      <w:r w:rsidR="00DD4937">
        <w:rPr>
          <w:sz w:val="28"/>
          <w:szCs w:val="28"/>
        </w:rPr>
        <w:t>№№</w:t>
      </w:r>
      <w:r w:rsidR="009E21A1">
        <w:rPr>
          <w:sz w:val="28"/>
          <w:szCs w:val="28"/>
        </w:rPr>
        <w:t>0169300040514000218,</w:t>
      </w:r>
      <w:r w:rsidR="00DD4937">
        <w:rPr>
          <w:sz w:val="28"/>
          <w:szCs w:val="28"/>
        </w:rPr>
        <w:t xml:space="preserve"> 226</w:t>
      </w:r>
      <w:r w:rsidR="009E21A1">
        <w:rPr>
          <w:sz w:val="28"/>
          <w:szCs w:val="28"/>
        </w:rPr>
        <w:t>,</w:t>
      </w:r>
    </w:p>
    <w:p w:rsidR="009E21A1" w:rsidRDefault="009E21A1" w:rsidP="003778BB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1276">
        <w:rPr>
          <w:sz w:val="28"/>
          <w:szCs w:val="28"/>
        </w:rPr>
        <w:t>от 16.05.2015г.</w:t>
      </w:r>
      <w:r w:rsidR="00DD4937">
        <w:rPr>
          <w:sz w:val="28"/>
          <w:szCs w:val="28"/>
        </w:rPr>
        <w:t xml:space="preserve"> </w:t>
      </w:r>
      <w:r w:rsidR="00401276">
        <w:rPr>
          <w:sz w:val="28"/>
          <w:szCs w:val="28"/>
        </w:rPr>
        <w:t xml:space="preserve">№165/1, от 31.12.2014г. №4268785/186, от19.12.2014г. №3124/196) несвоевременно </w:t>
      </w:r>
      <w:proofErr w:type="gramStart"/>
      <w:r w:rsidR="00401276">
        <w:rPr>
          <w:sz w:val="28"/>
          <w:szCs w:val="28"/>
        </w:rPr>
        <w:t>размещена</w:t>
      </w:r>
      <w:proofErr w:type="gramEnd"/>
      <w:r w:rsidR="00401276">
        <w:rPr>
          <w:sz w:val="28"/>
          <w:szCs w:val="28"/>
        </w:rPr>
        <w:t xml:space="preserve"> на официальном сайте в сети Интернет</w:t>
      </w:r>
      <w:r w:rsidR="000727C6">
        <w:rPr>
          <w:sz w:val="28"/>
          <w:szCs w:val="28"/>
        </w:rPr>
        <w:t>;</w:t>
      </w:r>
    </w:p>
    <w:p w:rsidR="00DC6D57" w:rsidRDefault="00DC6D57" w:rsidP="00DC6D57">
      <w:pPr>
        <w:tabs>
          <w:tab w:val="left" w:pos="0"/>
        </w:tabs>
        <w:suppressAutoHyphens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и</w:t>
      </w:r>
      <w:r w:rsidR="006F27E2">
        <w:rPr>
          <w:sz w:val="28"/>
          <w:szCs w:val="28"/>
        </w:rPr>
        <w:t>н</w:t>
      </w:r>
      <w:r>
        <w:rPr>
          <w:sz w:val="28"/>
          <w:szCs w:val="28"/>
        </w:rPr>
        <w:t>формация о расторжении контракта</w:t>
      </w:r>
      <w:r w:rsidR="00D56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6F14">
        <w:rPr>
          <w:sz w:val="28"/>
          <w:szCs w:val="28"/>
        </w:rPr>
        <w:t>№016900040514000226 несвоевременно размещена на официальном сайте в сети Интернет.</w:t>
      </w:r>
    </w:p>
    <w:p w:rsidR="00C12E33" w:rsidRDefault="00C12E33" w:rsidP="00C12E33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нарушении </w:t>
      </w:r>
      <w:r w:rsidR="0038438F">
        <w:rPr>
          <w:sz w:val="28"/>
          <w:szCs w:val="28"/>
        </w:rPr>
        <w:t>ст.</w:t>
      </w:r>
      <w:r>
        <w:rPr>
          <w:sz w:val="28"/>
          <w:szCs w:val="28"/>
        </w:rPr>
        <w:t>ст.6,7 Закона о контрактной системе контракт от 16.05.2015г. №165/1  на официальном сайте в сети Интернет размещен другой контракт от 30.12.2014г. №143/178.</w:t>
      </w:r>
    </w:p>
    <w:p w:rsidR="006F27E2" w:rsidRDefault="006F27E2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9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="003B67D4">
        <w:rPr>
          <w:b/>
          <w:sz w:val="28"/>
          <w:szCs w:val="28"/>
        </w:rPr>
        <w:t>п</w:t>
      </w:r>
      <w:r w:rsidRPr="003E4406">
        <w:rPr>
          <w:b/>
          <w:sz w:val="28"/>
          <w:szCs w:val="28"/>
        </w:rPr>
        <w:t xml:space="preserve">остановления </w:t>
      </w:r>
      <w:r w:rsidR="003B67D4">
        <w:rPr>
          <w:b/>
          <w:sz w:val="28"/>
          <w:szCs w:val="28"/>
        </w:rPr>
        <w:t>П</w:t>
      </w:r>
      <w:r w:rsidRPr="003E4406">
        <w:rPr>
          <w:b/>
          <w:sz w:val="28"/>
          <w:szCs w:val="28"/>
        </w:rPr>
        <w:t>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Pr="003E4406">
        <w:rPr>
          <w:b/>
          <w:sz w:val="28"/>
          <w:szCs w:val="28"/>
        </w:rPr>
        <w:t xml:space="preserve"> его исполнения»</w:t>
      </w:r>
    </w:p>
    <w:p w:rsidR="00E015A2" w:rsidRDefault="00E015A2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30265F" w:rsidRDefault="00437E38" w:rsidP="00A56E2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9 статьи 94 Закона о контрактной системе, результаты отдельного этапа исполнения контракта (за исключением контракта, заключенного в соответстквии с пунктом 4,5,23 части 1 статьи 93 настоящего Федерального закона), информация о поставленном товаре, выполненой работе или об оказанной услуге отражаются заказчиком в отчете, размещаемом в единой информационной системе.</w:t>
      </w:r>
      <w:r w:rsidR="0030265F">
        <w:rPr>
          <w:sz w:val="28"/>
          <w:szCs w:val="28"/>
        </w:rPr>
        <w:t xml:space="preserve">   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Отчет размещается заказчиком </w:t>
      </w:r>
    </w:p>
    <w:p w:rsidR="0030265F" w:rsidRDefault="0030265F" w:rsidP="0030265F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ой информационной системе в течение 7 рабочих дней со дня исполнения (расторжения) контракта.  </w:t>
      </w:r>
      <w:r w:rsidR="00163778">
        <w:rPr>
          <w:sz w:val="28"/>
          <w:szCs w:val="28"/>
        </w:rPr>
        <w:t xml:space="preserve">       </w:t>
      </w:r>
    </w:p>
    <w:p w:rsidR="003245A3" w:rsidRDefault="00E52E84" w:rsidP="0030265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</w:t>
      </w:r>
      <w:r w:rsidR="0016377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9 ст.94 Закона о контрактной системе, а также  </w:t>
      </w:r>
      <w:r w:rsidR="003B67D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3B67D4">
        <w:rPr>
          <w:sz w:val="28"/>
          <w:szCs w:val="28"/>
        </w:rPr>
        <w:t>П</w:t>
      </w:r>
      <w:r>
        <w:rPr>
          <w:sz w:val="28"/>
          <w:szCs w:val="28"/>
        </w:rPr>
        <w:t>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выявлены следующие нарушения:</w:t>
      </w:r>
    </w:p>
    <w:p w:rsidR="003245A3" w:rsidRDefault="003245A3" w:rsidP="003245A3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E52E84">
        <w:rPr>
          <w:sz w:val="28"/>
          <w:szCs w:val="28"/>
        </w:rPr>
        <w:t xml:space="preserve"> </w:t>
      </w:r>
      <w:r w:rsidR="00E52E84" w:rsidRPr="00871EA0">
        <w:rPr>
          <w:sz w:val="28"/>
          <w:szCs w:val="28"/>
        </w:rPr>
        <w:t>отчет</w:t>
      </w:r>
      <w:r w:rsidR="00E52E84">
        <w:rPr>
          <w:sz w:val="28"/>
          <w:szCs w:val="28"/>
        </w:rPr>
        <w:t>ы об исполнении контрактов</w:t>
      </w:r>
      <w:r w:rsidR="00E52E84" w:rsidRPr="00871EA0">
        <w:rPr>
          <w:sz w:val="28"/>
          <w:szCs w:val="28"/>
        </w:rPr>
        <w:t xml:space="preserve"> </w:t>
      </w:r>
      <w:r w:rsidR="00EB044D">
        <w:rPr>
          <w:sz w:val="28"/>
          <w:szCs w:val="28"/>
        </w:rPr>
        <w:t>(№№0169930004051400218,219,222,226,227, от 30.12.2014г. №1025/209, от 30.12.2014г. №143/178, от 19.12.2014 №3124/196, от 31.12.2014г. №4268785/186, от 16.05.2015г. №165/1)</w:t>
      </w:r>
      <w:r w:rsidR="00EB044D" w:rsidRPr="00871EA0">
        <w:rPr>
          <w:sz w:val="28"/>
          <w:szCs w:val="28"/>
        </w:rPr>
        <w:t xml:space="preserve"> </w:t>
      </w:r>
      <w:r w:rsidR="00E52E84" w:rsidRPr="00871EA0">
        <w:rPr>
          <w:sz w:val="28"/>
          <w:szCs w:val="28"/>
        </w:rPr>
        <w:t>размещены на официальном сайте  в сети Интернет несвоевременно</w:t>
      </w:r>
      <w:r>
        <w:rPr>
          <w:sz w:val="28"/>
          <w:szCs w:val="28"/>
        </w:rPr>
        <w:t>;</w:t>
      </w:r>
    </w:p>
    <w:p w:rsidR="00E52E84" w:rsidRDefault="003245A3" w:rsidP="003245A3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2F5E2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F5E2B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о</w:t>
      </w:r>
      <w:r w:rsidR="002F5E2B">
        <w:rPr>
          <w:sz w:val="28"/>
          <w:szCs w:val="28"/>
        </w:rPr>
        <w:t xml:space="preserve"> расторжении контрактов (</w:t>
      </w:r>
      <w:r w:rsidR="00AD1827">
        <w:rPr>
          <w:sz w:val="28"/>
          <w:szCs w:val="28"/>
        </w:rPr>
        <w:t>№</w:t>
      </w:r>
      <w:r w:rsidR="002F5E2B">
        <w:rPr>
          <w:sz w:val="28"/>
          <w:szCs w:val="28"/>
        </w:rPr>
        <w:t>№0169300040514000218,226</w:t>
      </w:r>
      <w:r>
        <w:rPr>
          <w:sz w:val="28"/>
          <w:szCs w:val="28"/>
        </w:rPr>
        <w:t>, от 30.12.2014г. №143/178) не размещена на официальном сайте в сети Интернет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евременность, полнота и достоверность отражения в документах учета поставленного товара, выполненной работы (ее р</w:t>
      </w:r>
      <w:r w:rsidR="00E169B4">
        <w:rPr>
          <w:b/>
          <w:sz w:val="28"/>
          <w:szCs w:val="28"/>
        </w:rPr>
        <w:t>езультата) или оказанной услуги</w:t>
      </w:r>
    </w:p>
    <w:p w:rsidR="00EE30CB" w:rsidRDefault="00EE30CB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CF3DB7" w:rsidRDefault="003E572D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1199">
        <w:rPr>
          <w:sz w:val="28"/>
          <w:szCs w:val="28"/>
        </w:rPr>
        <w:t xml:space="preserve"> </w:t>
      </w:r>
      <w:r w:rsidR="00CF3DB7" w:rsidRPr="00994223">
        <w:rPr>
          <w:sz w:val="28"/>
          <w:szCs w:val="28"/>
        </w:rPr>
        <w:t>В проверяемом пери</w:t>
      </w:r>
      <w:r w:rsidR="00CF3DB7">
        <w:rPr>
          <w:sz w:val="28"/>
          <w:szCs w:val="28"/>
        </w:rPr>
        <w:t>о</w:t>
      </w:r>
      <w:r w:rsidR="00CF3DB7" w:rsidRPr="00994223">
        <w:rPr>
          <w:sz w:val="28"/>
          <w:szCs w:val="28"/>
        </w:rPr>
        <w:t>де</w:t>
      </w:r>
      <w:r w:rsidR="00CF3DB7">
        <w:rPr>
          <w:sz w:val="28"/>
          <w:szCs w:val="28"/>
        </w:rPr>
        <w:t xml:space="preserve"> Учреждения осуществляли ведение бухгалтерского учета в соответствии </w:t>
      </w:r>
      <w:proofErr w:type="gramStart"/>
      <w:r w:rsidR="00CF3DB7">
        <w:rPr>
          <w:sz w:val="28"/>
          <w:szCs w:val="28"/>
        </w:rPr>
        <w:t>с</w:t>
      </w:r>
      <w:proofErr w:type="gramEnd"/>
      <w:r w:rsidR="00CF3DB7">
        <w:rPr>
          <w:sz w:val="28"/>
          <w:szCs w:val="28"/>
        </w:rPr>
        <w:t>: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</w:t>
      </w:r>
      <w:r w:rsidR="00B36EF9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B36EF9">
        <w:rPr>
          <w:sz w:val="28"/>
          <w:szCs w:val="28"/>
        </w:rPr>
        <w:t>ом</w:t>
      </w:r>
      <w:r>
        <w:rPr>
          <w:sz w:val="28"/>
          <w:szCs w:val="28"/>
        </w:rPr>
        <w:t xml:space="preserve"> от  06.12.2011г. № 402-ФЗ «О бухгалтерском учете»;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 применению»;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8E2">
        <w:rPr>
          <w:sz w:val="28"/>
          <w:szCs w:val="28"/>
        </w:rPr>
        <w:t xml:space="preserve">Приказом Минфина РФ </w:t>
      </w:r>
      <w:r>
        <w:rPr>
          <w:sz w:val="28"/>
          <w:szCs w:val="28"/>
        </w:rPr>
        <w:t>01.07.2013г. № 65н «Об утверждении Указаний о порядке применения бюджетной классификации Российской Федерации»;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68E2" w:rsidRPr="00C868E2">
        <w:rPr>
          <w:sz w:val="28"/>
          <w:szCs w:val="28"/>
        </w:rPr>
        <w:t xml:space="preserve"> </w:t>
      </w:r>
      <w:r w:rsidR="00C868E2">
        <w:rPr>
          <w:sz w:val="28"/>
          <w:szCs w:val="28"/>
        </w:rPr>
        <w:t>Приказом Минфина РФ</w:t>
      </w:r>
      <w:r>
        <w:rPr>
          <w:sz w:val="28"/>
          <w:szCs w:val="28"/>
        </w:rPr>
        <w:t xml:space="preserve"> от 30.03.2015г. № 52н «Об утверждении форм первичных 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 государственными  (муниципальными) учреждениями, и методических указаний по их применению» </w:t>
      </w:r>
    </w:p>
    <w:p w:rsidR="00CF3DB7" w:rsidRDefault="00CF3DB7" w:rsidP="00A828D9">
      <w:pPr>
        <w:tabs>
          <w:tab w:val="left" w:pos="851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 иными нормативно-правовыми актами, регулирующими вопросы бухгалтерского учета.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и представлены </w:t>
      </w:r>
      <w:r w:rsidR="003B67D4">
        <w:rPr>
          <w:sz w:val="28"/>
          <w:szCs w:val="28"/>
        </w:rPr>
        <w:t>документы у</w:t>
      </w:r>
      <w:r>
        <w:rPr>
          <w:sz w:val="28"/>
          <w:szCs w:val="28"/>
        </w:rPr>
        <w:t>четн</w:t>
      </w:r>
      <w:r w:rsidR="003B67D4">
        <w:rPr>
          <w:sz w:val="28"/>
          <w:szCs w:val="28"/>
        </w:rPr>
        <w:t>ой</w:t>
      </w:r>
      <w:r>
        <w:rPr>
          <w:sz w:val="28"/>
          <w:szCs w:val="28"/>
        </w:rPr>
        <w:t xml:space="preserve"> политики МКУ «Управление образования КГО», МК</w:t>
      </w:r>
      <w:r w:rsidR="002C1199">
        <w:rPr>
          <w:sz w:val="28"/>
          <w:szCs w:val="28"/>
        </w:rPr>
        <w:t>ДОУ</w:t>
      </w:r>
      <w:r>
        <w:rPr>
          <w:sz w:val="28"/>
          <w:szCs w:val="28"/>
        </w:rPr>
        <w:t xml:space="preserve"> </w:t>
      </w:r>
      <w:r w:rsidR="003245A3">
        <w:rPr>
          <w:sz w:val="28"/>
          <w:szCs w:val="28"/>
        </w:rPr>
        <w:t>д</w:t>
      </w:r>
      <w:r w:rsidR="002C1199">
        <w:rPr>
          <w:sz w:val="28"/>
          <w:szCs w:val="28"/>
        </w:rPr>
        <w:t>етский сад №</w:t>
      </w:r>
      <w:r w:rsidR="003245A3">
        <w:rPr>
          <w:sz w:val="28"/>
          <w:szCs w:val="28"/>
        </w:rPr>
        <w:t>11</w:t>
      </w:r>
      <w:r w:rsidR="00017F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EC401D">
        <w:rPr>
          <w:sz w:val="28"/>
          <w:szCs w:val="28"/>
        </w:rPr>
        <w:t>учетной политике</w:t>
      </w:r>
      <w:r>
        <w:rPr>
          <w:sz w:val="28"/>
          <w:szCs w:val="28"/>
        </w:rPr>
        <w:t xml:space="preserve"> в разделе «Инвентаризация имущества и обязательств» ссылка на Закон № 129-ФЗ, который утратил силу с 01.01.2013г.  В настоящее время действует Федеральный закон от  06.12.2011г. № 402-ФЗ «О бухгалтерском учете</w:t>
      </w:r>
      <w:r w:rsidRPr="00746364">
        <w:rPr>
          <w:sz w:val="28"/>
          <w:szCs w:val="28"/>
        </w:rPr>
        <w:t>». Изменения в учетную политику учреждения не внесены.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тной политике записи в журналы операций производятся по мере совершения операций, но не позднее следующего дня после получения первичного учетного документа. </w:t>
      </w:r>
    </w:p>
    <w:p w:rsidR="00CF3DB7" w:rsidRDefault="00CF3DB7" w:rsidP="00CF3DB7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договорами. Счета-фактуры, товарные накладные отражаются в учете  по дате поступления товара. Поставленный товар, выполненные работы своевременно и достоверно отражены в документах учета.</w:t>
      </w:r>
    </w:p>
    <w:p w:rsidR="00E52E84" w:rsidRDefault="00E52E84" w:rsidP="00656B4D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EE30CB" w:rsidRDefault="00EE30CB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91633D" w:rsidRPr="00927588" w:rsidRDefault="00927588" w:rsidP="0092758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27588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меры ответственности к поставщикам (подрядчикам, исполнителям) не применялись.</w:t>
      </w:r>
    </w:p>
    <w:p w:rsidR="00927588" w:rsidRDefault="00927588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757BEE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91633D" w:rsidRDefault="0091633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</w:t>
      </w:r>
      <w:r w:rsidR="003B67D4">
        <w:rPr>
          <w:sz w:val="28"/>
          <w:szCs w:val="28"/>
        </w:rPr>
        <w:t>и</w:t>
      </w:r>
      <w:r>
        <w:rPr>
          <w:sz w:val="28"/>
          <w:szCs w:val="28"/>
        </w:rPr>
        <w:t xml:space="preserve"> с гражданским законодательством и </w:t>
      </w:r>
      <w:r w:rsidR="00DA0FB0">
        <w:rPr>
          <w:sz w:val="28"/>
          <w:szCs w:val="28"/>
        </w:rPr>
        <w:t>Законом о контрактной системе</w:t>
      </w:r>
      <w:r>
        <w:rPr>
          <w:sz w:val="28"/>
          <w:szCs w:val="28"/>
        </w:rPr>
        <w:t>, которая включает: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</w:t>
      </w:r>
      <w:r w:rsidR="00927588">
        <w:rPr>
          <w:sz w:val="28"/>
          <w:szCs w:val="28"/>
        </w:rPr>
        <w:t>;</w:t>
      </w:r>
    </w:p>
    <w:p w:rsidR="00927588" w:rsidRDefault="00927588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  взаимодействие заказчика с поставщиком (подрядчиком, исполнителем) при изменении, расторжении контракта в соответствии со статьей 95</w:t>
      </w:r>
      <w:r w:rsidR="000C2F27">
        <w:rPr>
          <w:sz w:val="28"/>
          <w:szCs w:val="28"/>
        </w:rPr>
        <w:t xml:space="preserve"> Закона о контрактной системе</w:t>
      </w:r>
      <w:r>
        <w:rPr>
          <w:sz w:val="28"/>
          <w:szCs w:val="28"/>
        </w:rPr>
        <w:t>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656B4D" w:rsidRPr="00AD679E" w:rsidRDefault="00656B4D" w:rsidP="00416518">
      <w:pPr>
        <w:tabs>
          <w:tab w:val="left" w:pos="0"/>
        </w:tabs>
        <w:suppressAutoHyphens w:val="0"/>
        <w:jc w:val="both"/>
        <w:rPr>
          <w:sz w:val="28"/>
          <w:szCs w:val="28"/>
        </w:rPr>
      </w:pPr>
      <w:proofErr w:type="gramStart"/>
      <w:r w:rsidRPr="00AD679E">
        <w:rPr>
          <w:sz w:val="28"/>
          <w:szCs w:val="28"/>
        </w:rPr>
        <w:t>Инспекцией выявлены случаи нарушения условий контракта в части оплаты товара, выполненной работы, оказанной услуги</w:t>
      </w:r>
      <w:r w:rsidR="003245A3">
        <w:rPr>
          <w:sz w:val="28"/>
          <w:szCs w:val="28"/>
        </w:rPr>
        <w:t xml:space="preserve"> (№№0169300040514000218,219,</w:t>
      </w:r>
      <w:r w:rsidR="00416518">
        <w:rPr>
          <w:sz w:val="28"/>
          <w:szCs w:val="28"/>
        </w:rPr>
        <w:t>222,226,227, от 01.07.2015г. №УК-104, от 12.03.2015г. №102/УК-52, от 12.05.2015г. №31/М-ГдиП, от 49/М-ГдиП, от 01.07.2015г. №217, от 01.04.2015г. №151, от 29.06.2015г. №197, от 17.03.2015г. №120, от 08.07.2015г. №4, от 31.01.2015г. №1, от 01.03.2015г. №152</w:t>
      </w:r>
      <w:proofErr w:type="gramEnd"/>
      <w:r w:rsidR="00416518">
        <w:rPr>
          <w:sz w:val="28"/>
          <w:szCs w:val="28"/>
        </w:rPr>
        <w:t xml:space="preserve">, </w:t>
      </w:r>
      <w:proofErr w:type="gramStart"/>
      <w:r w:rsidR="00416518">
        <w:rPr>
          <w:sz w:val="28"/>
          <w:szCs w:val="28"/>
        </w:rPr>
        <w:t>от 05.08.2015г. №81, от 12.01.2015г. №32, от 18.12.2015г. №305, от 28.12.2015г. №302, от 19.03</w:t>
      </w:r>
      <w:r w:rsidR="00DA0FB0">
        <w:rPr>
          <w:sz w:val="28"/>
          <w:szCs w:val="28"/>
        </w:rPr>
        <w:t>.</w:t>
      </w:r>
      <w:r w:rsidR="00416518">
        <w:rPr>
          <w:sz w:val="28"/>
          <w:szCs w:val="28"/>
        </w:rPr>
        <w:t>2015г. №126, от 01.07.2015г. №205</w:t>
      </w:r>
      <w:r w:rsidR="00D40BC4">
        <w:rPr>
          <w:sz w:val="28"/>
          <w:szCs w:val="28"/>
        </w:rPr>
        <w:t>, от 18.05.2015г. №162, от 29.06.2015г. №185, от 01.07.2015г. №225, от 01.01.2015г. №16, от 01.01.2015г. №15, от 01.01.2015г. №4, от 10.07.2015г. №2.11, от 09.02.2015г. №2.21, от 29.06.2015г. №198</w:t>
      </w:r>
      <w:proofErr w:type="gramEnd"/>
      <w:r w:rsidR="00D40BC4">
        <w:rPr>
          <w:sz w:val="28"/>
          <w:szCs w:val="28"/>
        </w:rPr>
        <w:t>/</w:t>
      </w:r>
      <w:proofErr w:type="gramStart"/>
      <w:r w:rsidR="00D40BC4">
        <w:rPr>
          <w:sz w:val="28"/>
          <w:szCs w:val="28"/>
        </w:rPr>
        <w:t xml:space="preserve">1, от 30.12.2014г. №1025/209), </w:t>
      </w:r>
      <w:r w:rsidRPr="00AD679E">
        <w:rPr>
          <w:sz w:val="28"/>
          <w:szCs w:val="28"/>
        </w:rPr>
        <w:t>что приводит к нарушению  ч</w:t>
      </w:r>
      <w:r w:rsidR="00DA0FB0">
        <w:rPr>
          <w:sz w:val="28"/>
          <w:szCs w:val="28"/>
        </w:rPr>
        <w:t>.</w:t>
      </w:r>
      <w:r w:rsidRPr="00AD679E">
        <w:rPr>
          <w:sz w:val="28"/>
          <w:szCs w:val="28"/>
        </w:rPr>
        <w:t xml:space="preserve"> 1 статьи 94 Закона о контрактной системе, а также статьи 309 ГК РФ. </w:t>
      </w:r>
      <w:proofErr w:type="gramEnd"/>
    </w:p>
    <w:p w:rsidR="006B4439" w:rsidRDefault="003559F6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ущественных условий контракта при его исполнении не допускается</w:t>
      </w:r>
      <w:r w:rsidR="006B4439">
        <w:rPr>
          <w:sz w:val="28"/>
          <w:szCs w:val="28"/>
        </w:rPr>
        <w:t>, за исключением их изменеия по соглашению сторон в следующих случаях:</w:t>
      </w:r>
    </w:p>
    <w:p w:rsidR="006B4439" w:rsidRPr="006B4439" w:rsidRDefault="00683F1B" w:rsidP="006B4439">
      <w:pPr>
        <w:pStyle w:val="a9"/>
        <w:numPr>
          <w:ilvl w:val="0"/>
          <w:numId w:val="4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B4439" w:rsidRPr="006B4439">
        <w:rPr>
          <w:rFonts w:ascii="Times New Roman" w:hAnsi="Times New Roman" w:cs="Times New Roman"/>
          <w:sz w:val="28"/>
          <w:szCs w:val="28"/>
        </w:rPr>
        <w:t xml:space="preserve">сли возможность </w:t>
      </w:r>
      <w:r w:rsidR="006B4439">
        <w:rPr>
          <w:rFonts w:ascii="Times New Roman" w:hAnsi="Times New Roman" w:cs="Times New Roman"/>
          <w:sz w:val="28"/>
          <w:szCs w:val="28"/>
        </w:rPr>
        <w:t>изменения условий контракта была предусмотрена документацией о закупке и контрактом, а в случае осуществления закупки у единственного поставщика (подрядчика, исполнителя) контрактом.</w:t>
      </w:r>
    </w:p>
    <w:p w:rsidR="0008007A" w:rsidRDefault="003559F6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п.</w:t>
      </w:r>
      <w:r w:rsidR="00BE5409">
        <w:rPr>
          <w:sz w:val="28"/>
          <w:szCs w:val="28"/>
        </w:rPr>
        <w:t>1</w:t>
      </w:r>
      <w:r w:rsidR="00747C37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BE5409">
        <w:rPr>
          <w:sz w:val="28"/>
          <w:szCs w:val="28"/>
        </w:rPr>
        <w:t>)</w:t>
      </w:r>
      <w:r w:rsidR="0074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ст. 95 </w:t>
      </w:r>
      <w:r w:rsidR="00683F1B">
        <w:rPr>
          <w:sz w:val="28"/>
          <w:szCs w:val="28"/>
        </w:rPr>
        <w:t>увеличение цены контракта</w:t>
      </w:r>
      <w:r w:rsidR="00747C37">
        <w:rPr>
          <w:sz w:val="28"/>
          <w:szCs w:val="28"/>
        </w:rPr>
        <w:t xml:space="preserve"> более 10 %</w:t>
      </w:r>
      <w:r w:rsidR="006D507E">
        <w:rPr>
          <w:sz w:val="28"/>
          <w:szCs w:val="28"/>
        </w:rPr>
        <w:t xml:space="preserve"> в контрак</w:t>
      </w:r>
      <w:r w:rsidR="00441EE7">
        <w:rPr>
          <w:sz w:val="28"/>
          <w:szCs w:val="28"/>
        </w:rPr>
        <w:t>те</w:t>
      </w:r>
      <w:r w:rsidR="00AD1827">
        <w:rPr>
          <w:sz w:val="28"/>
          <w:szCs w:val="28"/>
        </w:rPr>
        <w:t xml:space="preserve"> </w:t>
      </w:r>
      <w:r w:rsidR="00747C37">
        <w:rPr>
          <w:sz w:val="28"/>
          <w:szCs w:val="28"/>
        </w:rPr>
        <w:t xml:space="preserve"> от 19.12.2014 г. </w:t>
      </w:r>
      <w:r w:rsidR="00836092">
        <w:rPr>
          <w:sz w:val="28"/>
          <w:szCs w:val="28"/>
        </w:rPr>
        <w:t>№</w:t>
      </w:r>
      <w:r w:rsidR="00747C37">
        <w:rPr>
          <w:sz w:val="28"/>
          <w:szCs w:val="28"/>
        </w:rPr>
        <w:t>312</w:t>
      </w:r>
      <w:r w:rsidR="00441EE7">
        <w:rPr>
          <w:sz w:val="28"/>
          <w:szCs w:val="28"/>
        </w:rPr>
        <w:t>4</w:t>
      </w:r>
      <w:r w:rsidR="00747C37">
        <w:rPr>
          <w:sz w:val="28"/>
          <w:szCs w:val="28"/>
        </w:rPr>
        <w:t>/19</w:t>
      </w:r>
      <w:r w:rsidR="00441EE7">
        <w:rPr>
          <w:sz w:val="28"/>
          <w:szCs w:val="28"/>
        </w:rPr>
        <w:t>6</w:t>
      </w:r>
      <w:r w:rsidR="00836092">
        <w:rPr>
          <w:sz w:val="28"/>
          <w:szCs w:val="28"/>
        </w:rPr>
        <w:t xml:space="preserve">, </w:t>
      </w:r>
      <w:r w:rsidR="00747C37">
        <w:rPr>
          <w:sz w:val="28"/>
          <w:szCs w:val="28"/>
        </w:rPr>
        <w:t xml:space="preserve">, заключенному с ОАО «Челябэнергосбыт», срок действия </w:t>
      </w:r>
      <w:r w:rsidR="00977CB2">
        <w:rPr>
          <w:sz w:val="28"/>
          <w:szCs w:val="28"/>
        </w:rPr>
        <w:t>контракта</w:t>
      </w:r>
      <w:r w:rsidR="00747C37">
        <w:rPr>
          <w:sz w:val="28"/>
          <w:szCs w:val="28"/>
        </w:rPr>
        <w:t xml:space="preserve"> до 31.12.2015 г., </w:t>
      </w:r>
      <w:r w:rsidR="00BE5409">
        <w:rPr>
          <w:sz w:val="28"/>
          <w:szCs w:val="28"/>
        </w:rPr>
        <w:t xml:space="preserve">цена </w:t>
      </w:r>
      <w:r w:rsidR="00977CB2">
        <w:rPr>
          <w:sz w:val="28"/>
          <w:szCs w:val="28"/>
        </w:rPr>
        <w:t>контракт</w:t>
      </w:r>
      <w:r w:rsidR="00AD1827">
        <w:rPr>
          <w:sz w:val="28"/>
          <w:szCs w:val="28"/>
        </w:rPr>
        <w:t>а</w:t>
      </w:r>
      <w:r w:rsidR="00441EE7">
        <w:rPr>
          <w:sz w:val="28"/>
          <w:szCs w:val="28"/>
        </w:rPr>
        <w:t xml:space="preserve"> </w:t>
      </w:r>
      <w:r w:rsidR="00747C37">
        <w:rPr>
          <w:sz w:val="28"/>
          <w:szCs w:val="28"/>
        </w:rPr>
        <w:t>-</w:t>
      </w:r>
      <w:r w:rsidR="0008007A">
        <w:rPr>
          <w:sz w:val="28"/>
          <w:szCs w:val="28"/>
        </w:rPr>
        <w:t xml:space="preserve"> </w:t>
      </w:r>
      <w:r w:rsidR="00441EE7">
        <w:rPr>
          <w:sz w:val="28"/>
          <w:szCs w:val="28"/>
        </w:rPr>
        <w:t xml:space="preserve">205878,44 </w:t>
      </w:r>
      <w:r w:rsidR="00747C37">
        <w:rPr>
          <w:sz w:val="28"/>
          <w:szCs w:val="28"/>
        </w:rPr>
        <w:t xml:space="preserve">рублей, </w:t>
      </w:r>
      <w:r w:rsidR="00441EE7">
        <w:rPr>
          <w:sz w:val="28"/>
          <w:szCs w:val="28"/>
        </w:rPr>
        <w:t xml:space="preserve">исполнен на </w:t>
      </w:r>
      <w:r w:rsidR="00747C37">
        <w:rPr>
          <w:sz w:val="28"/>
          <w:szCs w:val="28"/>
        </w:rPr>
        <w:t xml:space="preserve">сумму </w:t>
      </w:r>
      <w:r w:rsidR="00441EE7">
        <w:rPr>
          <w:sz w:val="28"/>
          <w:szCs w:val="28"/>
        </w:rPr>
        <w:t>270783,04</w:t>
      </w:r>
      <w:r w:rsidR="00BE5409">
        <w:rPr>
          <w:sz w:val="28"/>
          <w:szCs w:val="28"/>
        </w:rPr>
        <w:t xml:space="preserve"> </w:t>
      </w:r>
      <w:r w:rsidR="006B4710">
        <w:rPr>
          <w:sz w:val="28"/>
          <w:szCs w:val="28"/>
        </w:rPr>
        <w:t>рублей</w:t>
      </w:r>
      <w:r w:rsidR="00441EE7">
        <w:rPr>
          <w:sz w:val="28"/>
          <w:szCs w:val="28"/>
        </w:rPr>
        <w:t xml:space="preserve"> увеличение цены</w:t>
      </w:r>
      <w:r w:rsidR="0008007A">
        <w:rPr>
          <w:sz w:val="28"/>
          <w:szCs w:val="28"/>
        </w:rPr>
        <w:t xml:space="preserve"> </w:t>
      </w:r>
      <w:r w:rsidR="00977CB2">
        <w:rPr>
          <w:sz w:val="28"/>
          <w:szCs w:val="28"/>
        </w:rPr>
        <w:t>контракта</w:t>
      </w:r>
      <w:r w:rsidR="0008007A">
        <w:rPr>
          <w:sz w:val="28"/>
          <w:szCs w:val="28"/>
        </w:rPr>
        <w:t xml:space="preserve"> на 31,52%. </w:t>
      </w:r>
    </w:p>
    <w:p w:rsidR="003559F6" w:rsidRDefault="006B4710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ст.34,95 </w:t>
      </w:r>
      <w:r w:rsidR="00DA0FB0">
        <w:rPr>
          <w:sz w:val="28"/>
          <w:szCs w:val="28"/>
        </w:rPr>
        <w:t>Закона о контрактной системе</w:t>
      </w:r>
      <w:r>
        <w:rPr>
          <w:sz w:val="28"/>
          <w:szCs w:val="28"/>
        </w:rPr>
        <w:t xml:space="preserve">, статьи 420 Гражданского кодекса РФ новый </w:t>
      </w:r>
      <w:r w:rsidR="00977CB2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</w:t>
      </w:r>
      <w:r w:rsidR="00171273">
        <w:rPr>
          <w:sz w:val="28"/>
          <w:szCs w:val="28"/>
        </w:rPr>
        <w:t xml:space="preserve">на энергоснабжение </w:t>
      </w:r>
      <w:r>
        <w:rPr>
          <w:sz w:val="28"/>
          <w:szCs w:val="28"/>
        </w:rPr>
        <w:t>заключен не был.</w:t>
      </w:r>
      <w:r w:rsidR="001E1525">
        <w:rPr>
          <w:sz w:val="28"/>
          <w:szCs w:val="28"/>
        </w:rPr>
        <w:t xml:space="preserve"> </w:t>
      </w:r>
    </w:p>
    <w:p w:rsidR="00D508DA" w:rsidRDefault="00D508DA" w:rsidP="004373F7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171273">
        <w:rPr>
          <w:sz w:val="28"/>
          <w:szCs w:val="28"/>
        </w:rPr>
        <w:t>контрактам (№0169300040514000222, от 31.12.2014г. №4268785/186, от 16.05.2015г. №165/1, от 01.04.2015г. №151, от 29.06.20</w:t>
      </w:r>
      <w:r w:rsidR="004373F7">
        <w:rPr>
          <w:sz w:val="28"/>
          <w:szCs w:val="28"/>
        </w:rPr>
        <w:t xml:space="preserve">15г. №197,  от 01.01.2015г. №4, от </w:t>
      </w:r>
      <w:r w:rsidR="00171273">
        <w:rPr>
          <w:sz w:val="28"/>
          <w:szCs w:val="28"/>
        </w:rPr>
        <w:t xml:space="preserve">09.09.2015г. №261/15СТ-СМ, от 17.03.2015г. №114) </w:t>
      </w:r>
      <w:r>
        <w:rPr>
          <w:sz w:val="28"/>
          <w:szCs w:val="28"/>
        </w:rPr>
        <w:t xml:space="preserve"> </w:t>
      </w:r>
      <w:r w:rsidR="00DE6770">
        <w:rPr>
          <w:sz w:val="28"/>
          <w:szCs w:val="28"/>
        </w:rPr>
        <w:t>отсутствуют соглашения о сумме выполненных обязательств, что приводит к нарушению статьи 45</w:t>
      </w:r>
      <w:r w:rsidR="008F38F4">
        <w:rPr>
          <w:sz w:val="28"/>
          <w:szCs w:val="28"/>
        </w:rPr>
        <w:t>0,</w:t>
      </w:r>
      <w:r w:rsidR="00DE6770">
        <w:rPr>
          <w:sz w:val="28"/>
          <w:szCs w:val="28"/>
        </w:rPr>
        <w:t xml:space="preserve"> </w:t>
      </w:r>
      <w:r w:rsidR="008F38F4">
        <w:rPr>
          <w:sz w:val="28"/>
          <w:szCs w:val="28"/>
        </w:rPr>
        <w:t xml:space="preserve">767 </w:t>
      </w:r>
      <w:r w:rsidR="00DE6770">
        <w:rPr>
          <w:sz w:val="28"/>
          <w:szCs w:val="28"/>
        </w:rPr>
        <w:t>Гражданского кодекса Россиской Федерации</w:t>
      </w:r>
      <w:r w:rsidR="008F38F4">
        <w:rPr>
          <w:sz w:val="28"/>
          <w:szCs w:val="28"/>
        </w:rPr>
        <w:t xml:space="preserve">, </w:t>
      </w:r>
      <w:r w:rsidR="004513E7">
        <w:rPr>
          <w:sz w:val="28"/>
          <w:szCs w:val="28"/>
        </w:rPr>
        <w:t>ч.</w:t>
      </w:r>
      <w:r w:rsidR="008F38F4">
        <w:rPr>
          <w:sz w:val="28"/>
          <w:szCs w:val="28"/>
        </w:rPr>
        <w:t>ч.1 ст.</w:t>
      </w:r>
      <w:r w:rsidR="004513E7">
        <w:rPr>
          <w:sz w:val="28"/>
          <w:szCs w:val="28"/>
        </w:rPr>
        <w:t>ст.94,</w:t>
      </w:r>
      <w:r w:rsidR="008F38F4">
        <w:rPr>
          <w:sz w:val="28"/>
          <w:szCs w:val="28"/>
        </w:rPr>
        <w:t xml:space="preserve"> 95 Закона о</w:t>
      </w:r>
      <w:proofErr w:type="gramEnd"/>
      <w:r w:rsidR="008F38F4">
        <w:rPr>
          <w:sz w:val="28"/>
          <w:szCs w:val="28"/>
        </w:rPr>
        <w:t xml:space="preserve"> контрактной системе.</w:t>
      </w:r>
      <w:r w:rsidR="00420BAA">
        <w:rPr>
          <w:sz w:val="28"/>
          <w:szCs w:val="28"/>
        </w:rPr>
        <w:t xml:space="preserve"> </w:t>
      </w:r>
    </w:p>
    <w:p w:rsidR="00927588" w:rsidRDefault="00927588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E52E84" w:rsidRDefault="00E52E84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E52E84" w:rsidRDefault="00E52E84" w:rsidP="000B2674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01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знать в действиях Субъекта проверки нарушения статей  </w:t>
      </w:r>
      <w:r w:rsidR="007115F6">
        <w:rPr>
          <w:sz w:val="28"/>
          <w:szCs w:val="28"/>
        </w:rPr>
        <w:t>6,7,34,93,</w:t>
      </w:r>
      <w:r>
        <w:rPr>
          <w:sz w:val="28"/>
          <w:szCs w:val="28"/>
        </w:rPr>
        <w:t>94,</w:t>
      </w:r>
      <w:r w:rsidR="00B775F2">
        <w:rPr>
          <w:sz w:val="28"/>
          <w:szCs w:val="28"/>
        </w:rPr>
        <w:t>95,</w:t>
      </w:r>
      <w:r>
        <w:rPr>
          <w:sz w:val="28"/>
          <w:szCs w:val="28"/>
        </w:rPr>
        <w:t xml:space="preserve"> 103  Закона о контрактной системе</w:t>
      </w:r>
      <w:r w:rsidR="00B775F2">
        <w:rPr>
          <w:sz w:val="28"/>
          <w:szCs w:val="28"/>
        </w:rPr>
        <w:t>,</w:t>
      </w:r>
      <w:r w:rsidR="008D0A9E">
        <w:rPr>
          <w:sz w:val="28"/>
          <w:szCs w:val="28"/>
        </w:rPr>
        <w:t xml:space="preserve"> </w:t>
      </w:r>
      <w:r w:rsidR="00B775F2">
        <w:rPr>
          <w:sz w:val="28"/>
          <w:szCs w:val="28"/>
        </w:rPr>
        <w:t>стат</w:t>
      </w:r>
      <w:r w:rsidR="009A3662">
        <w:rPr>
          <w:sz w:val="28"/>
          <w:szCs w:val="28"/>
        </w:rPr>
        <w:t>ьи</w:t>
      </w:r>
      <w:r w:rsidR="00B775F2">
        <w:rPr>
          <w:sz w:val="28"/>
          <w:szCs w:val="28"/>
        </w:rPr>
        <w:t xml:space="preserve"> 219 Бюджетного кодекса РФ, </w:t>
      </w:r>
      <w:r w:rsidR="008D0A9E">
        <w:rPr>
          <w:sz w:val="28"/>
          <w:szCs w:val="28"/>
        </w:rPr>
        <w:t xml:space="preserve">статей </w:t>
      </w:r>
      <w:r w:rsidR="000B1012">
        <w:rPr>
          <w:sz w:val="28"/>
          <w:szCs w:val="28"/>
        </w:rPr>
        <w:t>309</w:t>
      </w:r>
      <w:r w:rsidR="00C1693E">
        <w:rPr>
          <w:sz w:val="28"/>
          <w:szCs w:val="28"/>
        </w:rPr>
        <w:t xml:space="preserve">, </w:t>
      </w:r>
      <w:r w:rsidR="00B775F2">
        <w:rPr>
          <w:sz w:val="28"/>
          <w:szCs w:val="28"/>
        </w:rPr>
        <w:t>420,</w:t>
      </w:r>
      <w:r w:rsidR="00310377">
        <w:rPr>
          <w:sz w:val="28"/>
          <w:szCs w:val="28"/>
        </w:rPr>
        <w:t xml:space="preserve"> 425,</w:t>
      </w:r>
      <w:r w:rsidR="00B775F2">
        <w:rPr>
          <w:sz w:val="28"/>
          <w:szCs w:val="28"/>
        </w:rPr>
        <w:t xml:space="preserve"> 45</w:t>
      </w:r>
      <w:r w:rsidR="008F38F4">
        <w:rPr>
          <w:sz w:val="28"/>
          <w:szCs w:val="28"/>
        </w:rPr>
        <w:t>0, 767</w:t>
      </w:r>
      <w:r w:rsidR="00B775F2">
        <w:rPr>
          <w:sz w:val="28"/>
          <w:szCs w:val="28"/>
        </w:rPr>
        <w:t xml:space="preserve"> </w:t>
      </w:r>
      <w:r w:rsidR="008D0A9E">
        <w:rPr>
          <w:sz w:val="28"/>
          <w:szCs w:val="28"/>
        </w:rPr>
        <w:t>Гражданского кодекса РФ</w:t>
      </w:r>
      <w:r w:rsidR="00EC34B9">
        <w:rPr>
          <w:sz w:val="28"/>
          <w:szCs w:val="28"/>
        </w:rPr>
        <w:t>.</w:t>
      </w:r>
      <w:r w:rsidRPr="00804167">
        <w:rPr>
          <w:sz w:val="28"/>
          <w:szCs w:val="28"/>
        </w:rPr>
        <w:t xml:space="preserve"> </w:t>
      </w:r>
    </w:p>
    <w:p w:rsidR="001C0D42" w:rsidRDefault="0053015B" w:rsidP="000B2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0D42">
        <w:rPr>
          <w:sz w:val="28"/>
          <w:szCs w:val="28"/>
        </w:rPr>
        <w:t>Выдать Субъекту проверки предписание об устранении нарушений законодательства Российской Федерации о контрактной системе в сфере закупок.</w:t>
      </w:r>
    </w:p>
    <w:p w:rsidR="0053015B" w:rsidRDefault="0053015B" w:rsidP="000B2674">
      <w:pPr>
        <w:ind w:firstLine="567"/>
        <w:jc w:val="both"/>
        <w:rPr>
          <w:sz w:val="28"/>
          <w:szCs w:val="28"/>
        </w:rPr>
      </w:pPr>
    </w:p>
    <w:p w:rsidR="0053015B" w:rsidRDefault="0053015B" w:rsidP="000B2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B26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ассмотреть вопрос о привлечении</w:t>
      </w:r>
      <w:r w:rsidRPr="00307379">
        <w:rPr>
          <w:sz w:val="28"/>
          <w:szCs w:val="28"/>
        </w:rPr>
        <w:t xml:space="preserve"> к дисциплинарной ответственности</w:t>
      </w:r>
      <w:r>
        <w:rPr>
          <w:sz w:val="28"/>
          <w:szCs w:val="28"/>
        </w:rPr>
        <w:t xml:space="preserve"> </w:t>
      </w:r>
      <w:r w:rsidRPr="00307379">
        <w:rPr>
          <w:sz w:val="28"/>
          <w:szCs w:val="28"/>
        </w:rPr>
        <w:t xml:space="preserve">лиц, ответственных за </w:t>
      </w:r>
      <w:r>
        <w:rPr>
          <w:sz w:val="28"/>
          <w:szCs w:val="28"/>
        </w:rPr>
        <w:t>не</w:t>
      </w:r>
      <w:r w:rsidRPr="00307379">
        <w:rPr>
          <w:sz w:val="28"/>
          <w:szCs w:val="28"/>
        </w:rPr>
        <w:t>исполнение требований</w:t>
      </w:r>
      <w:r>
        <w:rPr>
          <w:sz w:val="28"/>
          <w:szCs w:val="28"/>
        </w:rPr>
        <w:t xml:space="preserve"> </w:t>
      </w:r>
      <w:r w:rsidR="000C2F27">
        <w:rPr>
          <w:sz w:val="28"/>
          <w:szCs w:val="28"/>
        </w:rPr>
        <w:t>з</w:t>
      </w:r>
      <w:r>
        <w:rPr>
          <w:sz w:val="28"/>
          <w:szCs w:val="28"/>
        </w:rPr>
        <w:t>аконодательства о контрактной системе.</w:t>
      </w:r>
    </w:p>
    <w:p w:rsidR="00E52E84" w:rsidRDefault="001C0D42" w:rsidP="000B2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E84">
        <w:rPr>
          <w:sz w:val="28"/>
          <w:szCs w:val="28"/>
        </w:rPr>
        <w:t xml:space="preserve">. </w:t>
      </w:r>
      <w:r w:rsidR="000B2674">
        <w:rPr>
          <w:sz w:val="28"/>
          <w:szCs w:val="28"/>
        </w:rPr>
        <w:t xml:space="preserve"> </w:t>
      </w:r>
      <w:r w:rsidR="00E52E84" w:rsidRPr="005A1767">
        <w:rPr>
          <w:sz w:val="28"/>
          <w:szCs w:val="28"/>
        </w:rPr>
        <w:t>Выявленные</w:t>
      </w:r>
      <w:r w:rsidR="00E52E84"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.</w:t>
      </w:r>
    </w:p>
    <w:p w:rsidR="00C117E5" w:rsidRDefault="001C0D42" w:rsidP="000B26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6584">
        <w:rPr>
          <w:sz w:val="28"/>
          <w:szCs w:val="28"/>
        </w:rPr>
        <w:t xml:space="preserve">. </w:t>
      </w:r>
      <w:r w:rsidR="00C117E5">
        <w:rPr>
          <w:sz w:val="28"/>
          <w:szCs w:val="28"/>
        </w:rPr>
        <w:t>Рекомендовать</w:t>
      </w:r>
      <w:r w:rsidR="00832A78">
        <w:rPr>
          <w:sz w:val="28"/>
          <w:szCs w:val="28"/>
        </w:rPr>
        <w:t xml:space="preserve"> </w:t>
      </w:r>
      <w:r w:rsidR="00C117E5">
        <w:rPr>
          <w:sz w:val="28"/>
          <w:szCs w:val="28"/>
        </w:rPr>
        <w:t xml:space="preserve"> МКУ «Управление образования КГО» работникам контрактной службы получить дополнительное профессиональное образование</w:t>
      </w:r>
      <w:r w:rsidR="00205595">
        <w:rPr>
          <w:sz w:val="28"/>
          <w:szCs w:val="28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</w:t>
      </w:r>
    </w:p>
    <w:p w:rsidR="000B2674" w:rsidRDefault="0053015B" w:rsidP="000B26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2E84">
        <w:rPr>
          <w:sz w:val="28"/>
          <w:szCs w:val="28"/>
        </w:rPr>
        <w:t>.</w:t>
      </w:r>
      <w:r w:rsidR="000B2674">
        <w:rPr>
          <w:sz w:val="28"/>
          <w:szCs w:val="28"/>
        </w:rPr>
        <w:t xml:space="preserve">  </w:t>
      </w:r>
      <w:r w:rsidR="00E5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ю инспекции </w:t>
      </w:r>
      <w:r w:rsidR="00EE30CB">
        <w:rPr>
          <w:sz w:val="28"/>
          <w:szCs w:val="28"/>
        </w:rPr>
        <w:t>поместить</w:t>
      </w:r>
      <w:r w:rsidR="00E52E84" w:rsidRPr="00625BFE">
        <w:rPr>
          <w:sz w:val="28"/>
          <w:szCs w:val="28"/>
        </w:rPr>
        <w:t xml:space="preserve"> Акт проведения плановой проверки </w:t>
      </w:r>
      <w:r w:rsidR="00FD13E1">
        <w:rPr>
          <w:color w:val="000000"/>
          <w:sz w:val="28"/>
          <w:szCs w:val="28"/>
          <w:lang w:eastAsia="ru-RU"/>
        </w:rPr>
        <w:t xml:space="preserve">на официальном сайте Российской Федерации </w:t>
      </w:r>
      <w:r w:rsidR="00E52E84" w:rsidRPr="00625BFE">
        <w:rPr>
          <w:sz w:val="28"/>
          <w:szCs w:val="28"/>
        </w:rPr>
        <w:t>в сети Интернет</w:t>
      </w:r>
      <w:r w:rsidR="000B2674">
        <w:rPr>
          <w:sz w:val="28"/>
          <w:szCs w:val="28"/>
        </w:rPr>
        <w:t xml:space="preserve"> </w:t>
      </w:r>
      <w:hyperlink r:id="rId7" w:history="1">
        <w:r w:rsidR="000B2674" w:rsidRPr="003B076A">
          <w:rPr>
            <w:rStyle w:val="a8"/>
            <w:sz w:val="28"/>
            <w:szCs w:val="28"/>
            <w:lang w:eastAsia="ru-RU"/>
          </w:rPr>
          <w:t>www.zakupki.gov.ru</w:t>
        </w:r>
      </w:hyperlink>
      <w:r w:rsidR="000B2674">
        <w:rPr>
          <w:color w:val="000000"/>
          <w:sz w:val="28"/>
          <w:szCs w:val="28"/>
          <w:lang w:eastAsia="ru-RU"/>
        </w:rPr>
        <w:t>. и</w:t>
      </w:r>
      <w:r w:rsidR="000B2674">
        <w:rPr>
          <w:sz w:val="28"/>
          <w:szCs w:val="28"/>
        </w:rPr>
        <w:t xml:space="preserve"> </w:t>
      </w:r>
      <w:r w:rsidR="00E52E84" w:rsidRPr="00625BFE">
        <w:rPr>
          <w:sz w:val="28"/>
          <w:szCs w:val="28"/>
        </w:rPr>
        <w:t xml:space="preserve"> на сайте администрации </w:t>
      </w:r>
      <w:r w:rsidR="00E52E84">
        <w:rPr>
          <w:sz w:val="28"/>
          <w:szCs w:val="28"/>
        </w:rPr>
        <w:t xml:space="preserve">Карабашского </w:t>
      </w:r>
      <w:r w:rsidR="00E52E84" w:rsidRPr="00625BFE">
        <w:rPr>
          <w:sz w:val="28"/>
          <w:szCs w:val="28"/>
        </w:rPr>
        <w:t xml:space="preserve">городского округа  </w:t>
      </w:r>
      <w:r w:rsidR="00E52E84" w:rsidRPr="003A60A3">
        <w:rPr>
          <w:sz w:val="28"/>
          <w:szCs w:val="28"/>
        </w:rPr>
        <w:t>в сети «Интернет»</w:t>
      </w:r>
      <w:r w:rsidR="00A56584">
        <w:rPr>
          <w:sz w:val="28"/>
          <w:szCs w:val="28"/>
        </w:rPr>
        <w:t>.</w:t>
      </w:r>
      <w:r w:rsidR="00E52E84" w:rsidRPr="003A60A3">
        <w:rPr>
          <w:sz w:val="28"/>
          <w:szCs w:val="28"/>
        </w:rPr>
        <w:t xml:space="preserve"> </w:t>
      </w:r>
    </w:p>
    <w:p w:rsidR="00E52E84" w:rsidRPr="00625BFE" w:rsidRDefault="0053015B" w:rsidP="000B26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6584">
        <w:rPr>
          <w:sz w:val="28"/>
          <w:szCs w:val="28"/>
        </w:rPr>
        <w:t>.</w:t>
      </w:r>
      <w:r w:rsidR="000B2674">
        <w:rPr>
          <w:sz w:val="28"/>
          <w:szCs w:val="28"/>
        </w:rPr>
        <w:t xml:space="preserve"> </w:t>
      </w:r>
      <w:proofErr w:type="gramStart"/>
      <w:r w:rsidR="00E52E84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E52E84" w:rsidRDefault="00E52E84" w:rsidP="000B2674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8438F" w:rsidRDefault="0038438F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8438F" w:rsidRDefault="0038438F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8438F" w:rsidRDefault="0038438F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8438F" w:rsidRDefault="0038438F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8438F" w:rsidRDefault="0038438F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38438F" w:rsidRDefault="0038438F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Подписи членов инспекции:</w:t>
      </w:r>
    </w:p>
    <w:p w:rsidR="00A56584" w:rsidRDefault="00A565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Pr="00804167" w:rsidRDefault="00517FB2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</w:t>
      </w:r>
      <w:r w:rsidR="000B2674">
        <w:rPr>
          <w:rFonts w:eastAsiaTheme="minorHAnsi"/>
          <w:sz w:val="28"/>
          <w:szCs w:val="28"/>
          <w:lang w:eastAsia="en-US"/>
        </w:rPr>
        <w:t>. н</w:t>
      </w:r>
      <w:r w:rsidR="00E52E84" w:rsidRPr="00804167">
        <w:rPr>
          <w:rFonts w:eastAsiaTheme="minorHAnsi"/>
          <w:sz w:val="28"/>
          <w:szCs w:val="28"/>
          <w:lang w:eastAsia="en-US"/>
        </w:rPr>
        <w:t>ачальник</w:t>
      </w:r>
      <w:r>
        <w:rPr>
          <w:rFonts w:eastAsiaTheme="minorHAnsi"/>
          <w:sz w:val="28"/>
          <w:szCs w:val="28"/>
          <w:lang w:eastAsia="en-US"/>
        </w:rPr>
        <w:t>а</w:t>
      </w:r>
      <w:r w:rsidR="00E52E84" w:rsidRPr="00804167">
        <w:rPr>
          <w:rFonts w:eastAsiaTheme="minorHAnsi"/>
          <w:sz w:val="28"/>
          <w:szCs w:val="28"/>
          <w:lang w:eastAsia="en-US"/>
        </w:rPr>
        <w:t xml:space="preserve"> отдела по осуществлению контроля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в сфере закупок и внутреннего финансового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________  </w:t>
      </w:r>
      <w:r w:rsidR="00517FB2">
        <w:rPr>
          <w:rFonts w:eastAsiaTheme="minorHAnsi"/>
          <w:sz w:val="28"/>
          <w:szCs w:val="28"/>
          <w:lang w:eastAsia="en-US"/>
        </w:rPr>
        <w:t>Г.Н.Демид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2E84" w:rsidRDefault="00E64B7F" w:rsidP="00E64B7F">
      <w:pPr>
        <w:tabs>
          <w:tab w:val="left" w:pos="8115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1A3AB6" w:rsidRDefault="001A3AB6" w:rsidP="00E64B7F">
      <w:pPr>
        <w:tabs>
          <w:tab w:val="left" w:pos="6237"/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отдела </w:t>
      </w:r>
    </w:p>
    <w:p w:rsidR="0092495F" w:rsidRDefault="001A3AB6" w:rsidP="00E64B7F">
      <w:pPr>
        <w:tabs>
          <w:tab w:val="left" w:pos="6237"/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ационно-контрольной работы                  </w:t>
      </w:r>
      <w:r w:rsidR="00E64B7F">
        <w:rPr>
          <w:rFonts w:eastAsiaTheme="minorHAnsi"/>
          <w:sz w:val="28"/>
          <w:szCs w:val="28"/>
          <w:lang w:eastAsia="en-US"/>
        </w:rPr>
        <w:t xml:space="preserve">________  </w:t>
      </w:r>
      <w:r w:rsidR="000B2674">
        <w:rPr>
          <w:rFonts w:eastAsiaTheme="minorHAnsi"/>
          <w:sz w:val="28"/>
          <w:szCs w:val="28"/>
          <w:lang w:eastAsia="en-US"/>
        </w:rPr>
        <w:t>Н.А.</w:t>
      </w:r>
      <w:r>
        <w:rPr>
          <w:rFonts w:eastAsiaTheme="minorHAnsi"/>
          <w:sz w:val="28"/>
          <w:szCs w:val="28"/>
          <w:lang w:eastAsia="en-US"/>
        </w:rPr>
        <w:t xml:space="preserve"> Бачурина</w:t>
      </w:r>
      <w:r w:rsidR="00E64B7F">
        <w:rPr>
          <w:rFonts w:eastAsiaTheme="minorHAnsi"/>
          <w:sz w:val="28"/>
          <w:szCs w:val="28"/>
          <w:lang w:eastAsia="en-US"/>
        </w:rPr>
        <w:t xml:space="preserve">    </w:t>
      </w:r>
      <w:r w:rsidR="00E52E84" w:rsidRPr="00804167">
        <w:rPr>
          <w:rFonts w:eastAsiaTheme="minorHAnsi"/>
          <w:sz w:val="28"/>
          <w:szCs w:val="28"/>
          <w:lang w:eastAsia="en-US"/>
        </w:rPr>
        <w:t xml:space="preserve">      </w:t>
      </w:r>
    </w:p>
    <w:p w:rsidR="0092495F" w:rsidRDefault="00E52E84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</w:t>
      </w:r>
    </w:p>
    <w:p w:rsidR="0092495F" w:rsidRDefault="00A74AEA" w:rsidP="000B2674">
      <w:pPr>
        <w:tabs>
          <w:tab w:val="left" w:pos="8222"/>
          <w:tab w:val="left" w:pos="8505"/>
          <w:tab w:val="left" w:pos="8647"/>
        </w:tabs>
        <w:suppressAutoHyphens w:val="0"/>
        <w:ind w:hanging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015A2">
        <w:rPr>
          <w:rFonts w:eastAsiaTheme="minorHAnsi"/>
          <w:sz w:val="28"/>
          <w:szCs w:val="28"/>
          <w:lang w:eastAsia="en-US"/>
        </w:rPr>
        <w:t xml:space="preserve"> </w:t>
      </w:r>
      <w:r w:rsidR="000B2674">
        <w:rPr>
          <w:rFonts w:eastAsiaTheme="minorHAnsi"/>
          <w:sz w:val="28"/>
          <w:szCs w:val="28"/>
          <w:lang w:eastAsia="en-US"/>
        </w:rPr>
        <w:t xml:space="preserve">И.о. начальника правового отдела             </w:t>
      </w:r>
      <w:r w:rsidR="001A3AB6">
        <w:rPr>
          <w:rFonts w:eastAsiaTheme="minorHAnsi"/>
          <w:sz w:val="28"/>
          <w:szCs w:val="28"/>
          <w:lang w:eastAsia="en-US"/>
        </w:rPr>
        <w:t xml:space="preserve">           </w:t>
      </w:r>
      <w:r w:rsidR="0092495F">
        <w:rPr>
          <w:rFonts w:eastAsiaTheme="minorHAnsi"/>
          <w:sz w:val="28"/>
          <w:szCs w:val="28"/>
          <w:lang w:eastAsia="en-US"/>
        </w:rPr>
        <w:t xml:space="preserve">________  </w:t>
      </w:r>
      <w:r w:rsidR="001A3AB6">
        <w:rPr>
          <w:rFonts w:eastAsiaTheme="minorHAnsi"/>
          <w:sz w:val="28"/>
          <w:szCs w:val="28"/>
          <w:lang w:eastAsia="en-US"/>
        </w:rPr>
        <w:t>О.И</w:t>
      </w:r>
      <w:r w:rsidR="000B2674">
        <w:rPr>
          <w:rFonts w:eastAsiaTheme="minorHAnsi"/>
          <w:sz w:val="28"/>
          <w:szCs w:val="28"/>
          <w:lang w:eastAsia="en-US"/>
        </w:rPr>
        <w:t>.</w:t>
      </w:r>
      <w:r w:rsidR="001A3AB6">
        <w:rPr>
          <w:rFonts w:eastAsiaTheme="minorHAnsi"/>
          <w:sz w:val="28"/>
          <w:szCs w:val="28"/>
          <w:lang w:eastAsia="en-US"/>
        </w:rPr>
        <w:t xml:space="preserve"> Мирошникова</w:t>
      </w:r>
      <w:r w:rsidR="0092495F">
        <w:rPr>
          <w:rFonts w:eastAsiaTheme="minorHAnsi"/>
          <w:sz w:val="28"/>
          <w:szCs w:val="28"/>
          <w:lang w:eastAsia="en-US"/>
        </w:rPr>
        <w:tab/>
      </w:r>
    </w:p>
    <w:p w:rsidR="0092495F" w:rsidRDefault="0092495F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Pr="00804167" w:rsidRDefault="00E52E84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</w:t>
      </w:r>
      <w:r w:rsidR="00517FB2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</w:t>
      </w:r>
      <w:r w:rsidR="00517FB2">
        <w:rPr>
          <w:rFonts w:eastAsiaTheme="minorHAnsi"/>
          <w:sz w:val="28"/>
          <w:szCs w:val="28"/>
          <w:lang w:eastAsia="en-US"/>
        </w:rPr>
        <w:t xml:space="preserve">              </w:t>
      </w:r>
    </w:p>
    <w:sectPr w:rsidR="00E52E84" w:rsidRPr="00804167" w:rsidSect="003E0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514797"/>
    <w:multiLevelType w:val="hybridMultilevel"/>
    <w:tmpl w:val="2B2A3EDC"/>
    <w:lvl w:ilvl="0" w:tplc="2AF2F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378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D21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82C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17F59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02C"/>
    <w:rsid w:val="00024417"/>
    <w:rsid w:val="00024467"/>
    <w:rsid w:val="0002467F"/>
    <w:rsid w:val="00025881"/>
    <w:rsid w:val="000259E0"/>
    <w:rsid w:val="00025BB5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8C9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6D0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05F"/>
    <w:rsid w:val="00055455"/>
    <w:rsid w:val="0005565B"/>
    <w:rsid w:val="0005592C"/>
    <w:rsid w:val="00055A0E"/>
    <w:rsid w:val="00055DED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ACD"/>
    <w:rsid w:val="00061ED2"/>
    <w:rsid w:val="000621C9"/>
    <w:rsid w:val="00062A73"/>
    <w:rsid w:val="0006351A"/>
    <w:rsid w:val="00063B22"/>
    <w:rsid w:val="00063C89"/>
    <w:rsid w:val="00063CD3"/>
    <w:rsid w:val="00064794"/>
    <w:rsid w:val="000650AA"/>
    <w:rsid w:val="0006561E"/>
    <w:rsid w:val="0006592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1493"/>
    <w:rsid w:val="00071558"/>
    <w:rsid w:val="00072186"/>
    <w:rsid w:val="0007269C"/>
    <w:rsid w:val="000727C6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77F38"/>
    <w:rsid w:val="0008007A"/>
    <w:rsid w:val="00080240"/>
    <w:rsid w:val="0008047E"/>
    <w:rsid w:val="0008083E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4F39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8DB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CBC"/>
    <w:rsid w:val="000A5E12"/>
    <w:rsid w:val="000A5E9E"/>
    <w:rsid w:val="000A6112"/>
    <w:rsid w:val="000A659E"/>
    <w:rsid w:val="000A668D"/>
    <w:rsid w:val="000A67C5"/>
    <w:rsid w:val="000A769B"/>
    <w:rsid w:val="000A76CD"/>
    <w:rsid w:val="000B0591"/>
    <w:rsid w:val="000B05CB"/>
    <w:rsid w:val="000B0612"/>
    <w:rsid w:val="000B1012"/>
    <w:rsid w:val="000B117F"/>
    <w:rsid w:val="000B1290"/>
    <w:rsid w:val="000B18B9"/>
    <w:rsid w:val="000B2097"/>
    <w:rsid w:val="000B2674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53"/>
    <w:rsid w:val="000B737A"/>
    <w:rsid w:val="000B75C0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2F27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127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35A"/>
    <w:rsid w:val="000E287E"/>
    <w:rsid w:val="000E3052"/>
    <w:rsid w:val="000E38DF"/>
    <w:rsid w:val="000E3A9F"/>
    <w:rsid w:val="000E3AA4"/>
    <w:rsid w:val="000E3B10"/>
    <w:rsid w:val="000E4872"/>
    <w:rsid w:val="000E4AB7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25AD"/>
    <w:rsid w:val="000F2F0A"/>
    <w:rsid w:val="000F31B8"/>
    <w:rsid w:val="000F34E8"/>
    <w:rsid w:val="000F3589"/>
    <w:rsid w:val="000F37C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3BFB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78E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1790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610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387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1B8E"/>
    <w:rsid w:val="001520DF"/>
    <w:rsid w:val="001525A5"/>
    <w:rsid w:val="00152B82"/>
    <w:rsid w:val="00152D2D"/>
    <w:rsid w:val="00152E4E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144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115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778"/>
    <w:rsid w:val="00163CBC"/>
    <w:rsid w:val="00164418"/>
    <w:rsid w:val="001649E6"/>
    <w:rsid w:val="00165B16"/>
    <w:rsid w:val="00165BDC"/>
    <w:rsid w:val="001665BD"/>
    <w:rsid w:val="00166CE9"/>
    <w:rsid w:val="00167408"/>
    <w:rsid w:val="00167E46"/>
    <w:rsid w:val="00170339"/>
    <w:rsid w:val="00171273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832"/>
    <w:rsid w:val="00181FA9"/>
    <w:rsid w:val="00182841"/>
    <w:rsid w:val="0018291D"/>
    <w:rsid w:val="001829D3"/>
    <w:rsid w:val="00182A8A"/>
    <w:rsid w:val="00182DB7"/>
    <w:rsid w:val="001831B8"/>
    <w:rsid w:val="001836BA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147"/>
    <w:rsid w:val="00193486"/>
    <w:rsid w:val="00193697"/>
    <w:rsid w:val="0019393A"/>
    <w:rsid w:val="00193F1F"/>
    <w:rsid w:val="0019409B"/>
    <w:rsid w:val="00194185"/>
    <w:rsid w:val="00195282"/>
    <w:rsid w:val="00195583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9A1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AB6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3F0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7B8"/>
    <w:rsid w:val="001B5F94"/>
    <w:rsid w:val="001B67B6"/>
    <w:rsid w:val="001B6967"/>
    <w:rsid w:val="001B6AFD"/>
    <w:rsid w:val="001B719A"/>
    <w:rsid w:val="001B7606"/>
    <w:rsid w:val="001B7695"/>
    <w:rsid w:val="001B79D6"/>
    <w:rsid w:val="001B7B62"/>
    <w:rsid w:val="001C0897"/>
    <w:rsid w:val="001C0CE7"/>
    <w:rsid w:val="001C0D17"/>
    <w:rsid w:val="001C0D42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4B93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2515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CC7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1C5"/>
    <w:rsid w:val="001E03F1"/>
    <w:rsid w:val="001E0C27"/>
    <w:rsid w:val="001E0C4F"/>
    <w:rsid w:val="001E1525"/>
    <w:rsid w:val="001E155A"/>
    <w:rsid w:val="001E2739"/>
    <w:rsid w:val="001E2BDC"/>
    <w:rsid w:val="001E2F73"/>
    <w:rsid w:val="001E3B4F"/>
    <w:rsid w:val="001E3D45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0B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4E6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114"/>
    <w:rsid w:val="00202984"/>
    <w:rsid w:val="00203182"/>
    <w:rsid w:val="002036D4"/>
    <w:rsid w:val="00203E11"/>
    <w:rsid w:val="002042F1"/>
    <w:rsid w:val="00204836"/>
    <w:rsid w:val="00204A6C"/>
    <w:rsid w:val="00205381"/>
    <w:rsid w:val="00205595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1D8A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1733B"/>
    <w:rsid w:val="00217869"/>
    <w:rsid w:val="002202B6"/>
    <w:rsid w:val="00220616"/>
    <w:rsid w:val="00220C28"/>
    <w:rsid w:val="00221712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7C3"/>
    <w:rsid w:val="00224F78"/>
    <w:rsid w:val="00225437"/>
    <w:rsid w:val="0022589C"/>
    <w:rsid w:val="00225DAE"/>
    <w:rsid w:val="00225E5A"/>
    <w:rsid w:val="00226042"/>
    <w:rsid w:val="00226E2F"/>
    <w:rsid w:val="00226E49"/>
    <w:rsid w:val="0022701D"/>
    <w:rsid w:val="002270C6"/>
    <w:rsid w:val="00227398"/>
    <w:rsid w:val="00227575"/>
    <w:rsid w:val="002277B4"/>
    <w:rsid w:val="00227BE5"/>
    <w:rsid w:val="00227D9A"/>
    <w:rsid w:val="0023108E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4CC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4FF8"/>
    <w:rsid w:val="0026542A"/>
    <w:rsid w:val="002655CC"/>
    <w:rsid w:val="00265718"/>
    <w:rsid w:val="00265A7A"/>
    <w:rsid w:val="00265C77"/>
    <w:rsid w:val="002664A5"/>
    <w:rsid w:val="00266658"/>
    <w:rsid w:val="002667A9"/>
    <w:rsid w:val="00266CBB"/>
    <w:rsid w:val="00266E9B"/>
    <w:rsid w:val="00267498"/>
    <w:rsid w:val="00267991"/>
    <w:rsid w:val="00267ACC"/>
    <w:rsid w:val="0027076F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47E1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4EFB"/>
    <w:rsid w:val="002851ED"/>
    <w:rsid w:val="00285BFE"/>
    <w:rsid w:val="00285D9E"/>
    <w:rsid w:val="002862BC"/>
    <w:rsid w:val="0028676F"/>
    <w:rsid w:val="002870F5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5F90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67B"/>
    <w:rsid w:val="002A37D4"/>
    <w:rsid w:val="002A3B9B"/>
    <w:rsid w:val="002A3EE2"/>
    <w:rsid w:val="002A438A"/>
    <w:rsid w:val="002A4979"/>
    <w:rsid w:val="002A4A4E"/>
    <w:rsid w:val="002A4AE5"/>
    <w:rsid w:val="002A4B5A"/>
    <w:rsid w:val="002A554E"/>
    <w:rsid w:val="002A5603"/>
    <w:rsid w:val="002A58C4"/>
    <w:rsid w:val="002A59DB"/>
    <w:rsid w:val="002A66FF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6BBD"/>
    <w:rsid w:val="002B7990"/>
    <w:rsid w:val="002B7E05"/>
    <w:rsid w:val="002B7F73"/>
    <w:rsid w:val="002C0114"/>
    <w:rsid w:val="002C0605"/>
    <w:rsid w:val="002C0C3D"/>
    <w:rsid w:val="002C1199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28E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32B"/>
    <w:rsid w:val="002D04DF"/>
    <w:rsid w:val="002D057F"/>
    <w:rsid w:val="002D0769"/>
    <w:rsid w:val="002D08BF"/>
    <w:rsid w:val="002D0DF8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380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204D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4A1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7AC"/>
    <w:rsid w:val="002F4F19"/>
    <w:rsid w:val="002F4FE6"/>
    <w:rsid w:val="002F5734"/>
    <w:rsid w:val="002F5E2B"/>
    <w:rsid w:val="002F5FEA"/>
    <w:rsid w:val="002F6F65"/>
    <w:rsid w:val="002F72FF"/>
    <w:rsid w:val="002F79A6"/>
    <w:rsid w:val="003001CA"/>
    <w:rsid w:val="00301772"/>
    <w:rsid w:val="00301F03"/>
    <w:rsid w:val="00301FD8"/>
    <w:rsid w:val="003021D3"/>
    <w:rsid w:val="0030265F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5D78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2EF"/>
    <w:rsid w:val="003073D7"/>
    <w:rsid w:val="003078FB"/>
    <w:rsid w:val="00307F54"/>
    <w:rsid w:val="00310377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22D"/>
    <w:rsid w:val="00313551"/>
    <w:rsid w:val="0031379E"/>
    <w:rsid w:val="00313BED"/>
    <w:rsid w:val="00313CD6"/>
    <w:rsid w:val="003147B5"/>
    <w:rsid w:val="00314BFD"/>
    <w:rsid w:val="00314C25"/>
    <w:rsid w:val="00314E94"/>
    <w:rsid w:val="00314EB5"/>
    <w:rsid w:val="003151E2"/>
    <w:rsid w:val="00315988"/>
    <w:rsid w:val="00316DED"/>
    <w:rsid w:val="00316FE6"/>
    <w:rsid w:val="0031714E"/>
    <w:rsid w:val="00317399"/>
    <w:rsid w:val="00317600"/>
    <w:rsid w:val="003206AA"/>
    <w:rsid w:val="00320C8A"/>
    <w:rsid w:val="00320ED3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5A3"/>
    <w:rsid w:val="00324751"/>
    <w:rsid w:val="00324942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81C"/>
    <w:rsid w:val="00337AB0"/>
    <w:rsid w:val="0034005F"/>
    <w:rsid w:val="003405F6"/>
    <w:rsid w:val="003421D5"/>
    <w:rsid w:val="0034272D"/>
    <w:rsid w:val="00342A19"/>
    <w:rsid w:val="00342D0C"/>
    <w:rsid w:val="00342D80"/>
    <w:rsid w:val="00342F3B"/>
    <w:rsid w:val="0034324C"/>
    <w:rsid w:val="00343EDA"/>
    <w:rsid w:val="003441AB"/>
    <w:rsid w:val="0034421D"/>
    <w:rsid w:val="00344261"/>
    <w:rsid w:val="003444FA"/>
    <w:rsid w:val="00344902"/>
    <w:rsid w:val="0034506D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1D2"/>
    <w:rsid w:val="0035251A"/>
    <w:rsid w:val="003528C4"/>
    <w:rsid w:val="00352AE0"/>
    <w:rsid w:val="00353270"/>
    <w:rsid w:val="00353421"/>
    <w:rsid w:val="0035349B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59F6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555"/>
    <w:rsid w:val="00363D14"/>
    <w:rsid w:val="00363DF9"/>
    <w:rsid w:val="00363FFC"/>
    <w:rsid w:val="003641A3"/>
    <w:rsid w:val="0036459D"/>
    <w:rsid w:val="003647A4"/>
    <w:rsid w:val="0036493D"/>
    <w:rsid w:val="00365389"/>
    <w:rsid w:val="0036569A"/>
    <w:rsid w:val="0036572D"/>
    <w:rsid w:val="00366647"/>
    <w:rsid w:val="003670B8"/>
    <w:rsid w:val="00367D4E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8BB"/>
    <w:rsid w:val="00377963"/>
    <w:rsid w:val="003779CF"/>
    <w:rsid w:val="00377BAD"/>
    <w:rsid w:val="00377E18"/>
    <w:rsid w:val="00380360"/>
    <w:rsid w:val="00380B1C"/>
    <w:rsid w:val="00380EA7"/>
    <w:rsid w:val="00380EDF"/>
    <w:rsid w:val="00381423"/>
    <w:rsid w:val="003814D9"/>
    <w:rsid w:val="00381EB9"/>
    <w:rsid w:val="003820DA"/>
    <w:rsid w:val="003829F4"/>
    <w:rsid w:val="00383222"/>
    <w:rsid w:val="0038374C"/>
    <w:rsid w:val="00383A0F"/>
    <w:rsid w:val="00383DA2"/>
    <w:rsid w:val="00383FBC"/>
    <w:rsid w:val="0038438F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095"/>
    <w:rsid w:val="003936F2"/>
    <w:rsid w:val="00393964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1F30"/>
    <w:rsid w:val="003A1F4F"/>
    <w:rsid w:val="003A2515"/>
    <w:rsid w:val="003A25D8"/>
    <w:rsid w:val="003A26BA"/>
    <w:rsid w:val="003A2D06"/>
    <w:rsid w:val="003A38A4"/>
    <w:rsid w:val="003A390D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0963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491A"/>
    <w:rsid w:val="003B5359"/>
    <w:rsid w:val="003B53D6"/>
    <w:rsid w:val="003B54AA"/>
    <w:rsid w:val="003B5B4F"/>
    <w:rsid w:val="003B5CA9"/>
    <w:rsid w:val="003B5F64"/>
    <w:rsid w:val="003B604F"/>
    <w:rsid w:val="003B67D4"/>
    <w:rsid w:val="003B680A"/>
    <w:rsid w:val="003B6B3A"/>
    <w:rsid w:val="003B6ED1"/>
    <w:rsid w:val="003B73F4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702"/>
    <w:rsid w:val="003C3879"/>
    <w:rsid w:val="003C4FBC"/>
    <w:rsid w:val="003C5448"/>
    <w:rsid w:val="003C558F"/>
    <w:rsid w:val="003C5915"/>
    <w:rsid w:val="003C6115"/>
    <w:rsid w:val="003C673F"/>
    <w:rsid w:val="003C67DB"/>
    <w:rsid w:val="003C6AD7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5A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88D"/>
    <w:rsid w:val="003D6B79"/>
    <w:rsid w:val="003D6CB7"/>
    <w:rsid w:val="003D7093"/>
    <w:rsid w:val="003D74E8"/>
    <w:rsid w:val="003D7654"/>
    <w:rsid w:val="003D7D2D"/>
    <w:rsid w:val="003E01BF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06"/>
    <w:rsid w:val="003E44A8"/>
    <w:rsid w:val="003E45C2"/>
    <w:rsid w:val="003E4B89"/>
    <w:rsid w:val="003E4BFD"/>
    <w:rsid w:val="003E4EB4"/>
    <w:rsid w:val="003E4EC5"/>
    <w:rsid w:val="003E532D"/>
    <w:rsid w:val="003E57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647"/>
    <w:rsid w:val="003F5B53"/>
    <w:rsid w:val="003F5EF5"/>
    <w:rsid w:val="003F64C8"/>
    <w:rsid w:val="003F6BDB"/>
    <w:rsid w:val="003F6E38"/>
    <w:rsid w:val="003F6F98"/>
    <w:rsid w:val="003F755B"/>
    <w:rsid w:val="003F7AE3"/>
    <w:rsid w:val="003F7AFA"/>
    <w:rsid w:val="004001FE"/>
    <w:rsid w:val="00400347"/>
    <w:rsid w:val="00400B9F"/>
    <w:rsid w:val="00400D7D"/>
    <w:rsid w:val="00401098"/>
    <w:rsid w:val="00401276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07E64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22B"/>
    <w:rsid w:val="00415EFB"/>
    <w:rsid w:val="00416006"/>
    <w:rsid w:val="0041636F"/>
    <w:rsid w:val="00416518"/>
    <w:rsid w:val="00416BA2"/>
    <w:rsid w:val="0041723D"/>
    <w:rsid w:val="00417283"/>
    <w:rsid w:val="0041729A"/>
    <w:rsid w:val="004203F5"/>
    <w:rsid w:val="00420BAA"/>
    <w:rsid w:val="00420D57"/>
    <w:rsid w:val="0042148C"/>
    <w:rsid w:val="00421904"/>
    <w:rsid w:val="00421934"/>
    <w:rsid w:val="00421C89"/>
    <w:rsid w:val="0042222B"/>
    <w:rsid w:val="004225D6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4F89"/>
    <w:rsid w:val="004364FD"/>
    <w:rsid w:val="00436ABA"/>
    <w:rsid w:val="004373F7"/>
    <w:rsid w:val="004375B1"/>
    <w:rsid w:val="00437E38"/>
    <w:rsid w:val="0044009E"/>
    <w:rsid w:val="004403AB"/>
    <w:rsid w:val="00441316"/>
    <w:rsid w:val="00441DFB"/>
    <w:rsid w:val="00441EE7"/>
    <w:rsid w:val="00442708"/>
    <w:rsid w:val="004439E7"/>
    <w:rsid w:val="00443B07"/>
    <w:rsid w:val="00443E75"/>
    <w:rsid w:val="004445D2"/>
    <w:rsid w:val="00444A31"/>
    <w:rsid w:val="00444B40"/>
    <w:rsid w:val="0044505B"/>
    <w:rsid w:val="004453F1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3E7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5C1"/>
    <w:rsid w:val="00453DA3"/>
    <w:rsid w:val="00453F74"/>
    <w:rsid w:val="00454000"/>
    <w:rsid w:val="00454D01"/>
    <w:rsid w:val="004559E2"/>
    <w:rsid w:val="004569FB"/>
    <w:rsid w:val="00456C13"/>
    <w:rsid w:val="004570AC"/>
    <w:rsid w:val="00457464"/>
    <w:rsid w:val="00457F1B"/>
    <w:rsid w:val="0046034B"/>
    <w:rsid w:val="0046049A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5A1F"/>
    <w:rsid w:val="00466170"/>
    <w:rsid w:val="004664E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46F"/>
    <w:rsid w:val="00473920"/>
    <w:rsid w:val="00473DD1"/>
    <w:rsid w:val="00474C53"/>
    <w:rsid w:val="00474D38"/>
    <w:rsid w:val="004752B5"/>
    <w:rsid w:val="00475395"/>
    <w:rsid w:val="00475629"/>
    <w:rsid w:val="0047569D"/>
    <w:rsid w:val="00475956"/>
    <w:rsid w:val="0047631E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7F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9C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4FD7"/>
    <w:rsid w:val="004A592F"/>
    <w:rsid w:val="004A5AD5"/>
    <w:rsid w:val="004A5E96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C7D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AD"/>
    <w:rsid w:val="004B6FFA"/>
    <w:rsid w:val="004B711C"/>
    <w:rsid w:val="004B7139"/>
    <w:rsid w:val="004B71AE"/>
    <w:rsid w:val="004B7789"/>
    <w:rsid w:val="004C0143"/>
    <w:rsid w:val="004C05DF"/>
    <w:rsid w:val="004C08E5"/>
    <w:rsid w:val="004C0CAF"/>
    <w:rsid w:val="004C115E"/>
    <w:rsid w:val="004C1385"/>
    <w:rsid w:val="004C1694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5CA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327"/>
    <w:rsid w:val="004D0690"/>
    <w:rsid w:val="004D0E49"/>
    <w:rsid w:val="004D15D3"/>
    <w:rsid w:val="004D1D4F"/>
    <w:rsid w:val="004D1F1F"/>
    <w:rsid w:val="004D2905"/>
    <w:rsid w:val="004D2A07"/>
    <w:rsid w:val="004D2D21"/>
    <w:rsid w:val="004D32B6"/>
    <w:rsid w:val="004D34D4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16D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521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C32"/>
    <w:rsid w:val="004F0D42"/>
    <w:rsid w:val="004F1103"/>
    <w:rsid w:val="004F14D0"/>
    <w:rsid w:val="004F1D2E"/>
    <w:rsid w:val="004F21BE"/>
    <w:rsid w:val="004F36A0"/>
    <w:rsid w:val="004F3856"/>
    <w:rsid w:val="004F3B34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AD1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2ED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17FB2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B76"/>
    <w:rsid w:val="00527F8C"/>
    <w:rsid w:val="00527FD2"/>
    <w:rsid w:val="0053015B"/>
    <w:rsid w:val="005306B7"/>
    <w:rsid w:val="00530ADC"/>
    <w:rsid w:val="00530B97"/>
    <w:rsid w:val="00531271"/>
    <w:rsid w:val="005313E3"/>
    <w:rsid w:val="00531540"/>
    <w:rsid w:val="00531ABA"/>
    <w:rsid w:val="00531C64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1EDF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2DD"/>
    <w:rsid w:val="00551D60"/>
    <w:rsid w:val="00552187"/>
    <w:rsid w:val="005521AB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B45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3D7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9F8"/>
    <w:rsid w:val="00573D03"/>
    <w:rsid w:val="00574820"/>
    <w:rsid w:val="00574B8F"/>
    <w:rsid w:val="00574C61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1D45"/>
    <w:rsid w:val="00582165"/>
    <w:rsid w:val="00582C3B"/>
    <w:rsid w:val="00582FC5"/>
    <w:rsid w:val="00583100"/>
    <w:rsid w:val="005833F6"/>
    <w:rsid w:val="00583EF0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691"/>
    <w:rsid w:val="00593C9B"/>
    <w:rsid w:val="00593DEA"/>
    <w:rsid w:val="0059410A"/>
    <w:rsid w:val="00594739"/>
    <w:rsid w:val="00594BFF"/>
    <w:rsid w:val="00594C53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A0C"/>
    <w:rsid w:val="00597E1B"/>
    <w:rsid w:val="005A035D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3882"/>
    <w:rsid w:val="005A495E"/>
    <w:rsid w:val="005A504B"/>
    <w:rsid w:val="005A5367"/>
    <w:rsid w:val="005A55A1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6B2F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104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740"/>
    <w:rsid w:val="005C3B78"/>
    <w:rsid w:val="005C41BE"/>
    <w:rsid w:val="005C4435"/>
    <w:rsid w:val="005C454C"/>
    <w:rsid w:val="005C522E"/>
    <w:rsid w:val="005C5462"/>
    <w:rsid w:val="005C616E"/>
    <w:rsid w:val="005C665E"/>
    <w:rsid w:val="005C6752"/>
    <w:rsid w:val="005C6987"/>
    <w:rsid w:val="005C748A"/>
    <w:rsid w:val="005C7D3D"/>
    <w:rsid w:val="005C7E7C"/>
    <w:rsid w:val="005D017E"/>
    <w:rsid w:val="005D0423"/>
    <w:rsid w:val="005D053A"/>
    <w:rsid w:val="005D069A"/>
    <w:rsid w:val="005D0C96"/>
    <w:rsid w:val="005D0E36"/>
    <w:rsid w:val="005D1355"/>
    <w:rsid w:val="005D15D9"/>
    <w:rsid w:val="005D2264"/>
    <w:rsid w:val="005D24B8"/>
    <w:rsid w:val="005D286F"/>
    <w:rsid w:val="005D3556"/>
    <w:rsid w:val="005D35BE"/>
    <w:rsid w:val="005D3B05"/>
    <w:rsid w:val="005D3BAC"/>
    <w:rsid w:val="005D3BFC"/>
    <w:rsid w:val="005D3D89"/>
    <w:rsid w:val="005D43DE"/>
    <w:rsid w:val="005D45ED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23D"/>
    <w:rsid w:val="005F0AF5"/>
    <w:rsid w:val="005F0FEE"/>
    <w:rsid w:val="005F104B"/>
    <w:rsid w:val="005F1E97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1E0"/>
    <w:rsid w:val="00600380"/>
    <w:rsid w:val="0060064F"/>
    <w:rsid w:val="00600AE7"/>
    <w:rsid w:val="00600BF2"/>
    <w:rsid w:val="00601573"/>
    <w:rsid w:val="00601911"/>
    <w:rsid w:val="00601AF3"/>
    <w:rsid w:val="00601C57"/>
    <w:rsid w:val="006021C0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07FFA"/>
    <w:rsid w:val="00610068"/>
    <w:rsid w:val="00610153"/>
    <w:rsid w:val="00610255"/>
    <w:rsid w:val="00610A41"/>
    <w:rsid w:val="00610E6D"/>
    <w:rsid w:val="006110F7"/>
    <w:rsid w:val="0061127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2CFB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41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0B7D"/>
    <w:rsid w:val="00641632"/>
    <w:rsid w:val="006419C0"/>
    <w:rsid w:val="00641C97"/>
    <w:rsid w:val="00641EAB"/>
    <w:rsid w:val="00642330"/>
    <w:rsid w:val="00642484"/>
    <w:rsid w:val="00642AEB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6CBF"/>
    <w:rsid w:val="00646D65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08A"/>
    <w:rsid w:val="006553C2"/>
    <w:rsid w:val="006557F5"/>
    <w:rsid w:val="0065586F"/>
    <w:rsid w:val="006563B1"/>
    <w:rsid w:val="00656B4D"/>
    <w:rsid w:val="00656F13"/>
    <w:rsid w:val="0065702B"/>
    <w:rsid w:val="006570DC"/>
    <w:rsid w:val="00657143"/>
    <w:rsid w:val="00657253"/>
    <w:rsid w:val="00657D12"/>
    <w:rsid w:val="00660E8B"/>
    <w:rsid w:val="006615FA"/>
    <w:rsid w:val="006622B9"/>
    <w:rsid w:val="00662CA3"/>
    <w:rsid w:val="00663062"/>
    <w:rsid w:val="00663132"/>
    <w:rsid w:val="0066348E"/>
    <w:rsid w:val="00663606"/>
    <w:rsid w:val="00664F80"/>
    <w:rsid w:val="006659E9"/>
    <w:rsid w:val="006660F4"/>
    <w:rsid w:val="00666340"/>
    <w:rsid w:val="00666686"/>
    <w:rsid w:val="00666781"/>
    <w:rsid w:val="00666B4D"/>
    <w:rsid w:val="00666D66"/>
    <w:rsid w:val="00666FA9"/>
    <w:rsid w:val="006675A6"/>
    <w:rsid w:val="00670530"/>
    <w:rsid w:val="00670855"/>
    <w:rsid w:val="00670B48"/>
    <w:rsid w:val="00670B81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955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8B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3F1B"/>
    <w:rsid w:val="006841E1"/>
    <w:rsid w:val="006842DB"/>
    <w:rsid w:val="006847FB"/>
    <w:rsid w:val="006848BA"/>
    <w:rsid w:val="00684A11"/>
    <w:rsid w:val="00685DE0"/>
    <w:rsid w:val="00685E45"/>
    <w:rsid w:val="00686845"/>
    <w:rsid w:val="0068685F"/>
    <w:rsid w:val="00686900"/>
    <w:rsid w:val="00686B60"/>
    <w:rsid w:val="00686CCB"/>
    <w:rsid w:val="00686F8C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8D8"/>
    <w:rsid w:val="006939A4"/>
    <w:rsid w:val="006939C8"/>
    <w:rsid w:val="00693CE9"/>
    <w:rsid w:val="00694033"/>
    <w:rsid w:val="0069495C"/>
    <w:rsid w:val="00694977"/>
    <w:rsid w:val="00694DEB"/>
    <w:rsid w:val="00695285"/>
    <w:rsid w:val="0069536B"/>
    <w:rsid w:val="006955FA"/>
    <w:rsid w:val="00695FF2"/>
    <w:rsid w:val="00696357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4FB1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439"/>
    <w:rsid w:val="006B462C"/>
    <w:rsid w:val="006B4710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2B50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507E"/>
    <w:rsid w:val="006D527F"/>
    <w:rsid w:val="006D62BA"/>
    <w:rsid w:val="006D73CE"/>
    <w:rsid w:val="006E02D4"/>
    <w:rsid w:val="006E047C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A3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17CB"/>
    <w:rsid w:val="006F27E2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A42"/>
    <w:rsid w:val="006F5CBF"/>
    <w:rsid w:val="006F5D72"/>
    <w:rsid w:val="006F6145"/>
    <w:rsid w:val="006F6399"/>
    <w:rsid w:val="006F6AB8"/>
    <w:rsid w:val="006F6DE0"/>
    <w:rsid w:val="006F71E0"/>
    <w:rsid w:val="006F7299"/>
    <w:rsid w:val="006F7488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5F6"/>
    <w:rsid w:val="00711E27"/>
    <w:rsid w:val="00712150"/>
    <w:rsid w:val="00712411"/>
    <w:rsid w:val="0071252C"/>
    <w:rsid w:val="00712F8A"/>
    <w:rsid w:val="00713268"/>
    <w:rsid w:val="00713334"/>
    <w:rsid w:val="00713692"/>
    <w:rsid w:val="00713788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2FA7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6E9D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3A9"/>
    <w:rsid w:val="0074040C"/>
    <w:rsid w:val="0074080A"/>
    <w:rsid w:val="00740F90"/>
    <w:rsid w:val="00741535"/>
    <w:rsid w:val="00742A69"/>
    <w:rsid w:val="007432FF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C37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5DD3"/>
    <w:rsid w:val="007560BC"/>
    <w:rsid w:val="007568F4"/>
    <w:rsid w:val="00756D57"/>
    <w:rsid w:val="0075756A"/>
    <w:rsid w:val="007576F9"/>
    <w:rsid w:val="00757707"/>
    <w:rsid w:val="007579C1"/>
    <w:rsid w:val="00757CA2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8BE"/>
    <w:rsid w:val="00763D34"/>
    <w:rsid w:val="00763EC7"/>
    <w:rsid w:val="00764765"/>
    <w:rsid w:val="00764A1C"/>
    <w:rsid w:val="00764A1E"/>
    <w:rsid w:val="00764B71"/>
    <w:rsid w:val="00764D71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1C9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0FA4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2D6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C36"/>
    <w:rsid w:val="00795F56"/>
    <w:rsid w:val="00796331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2DB8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497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58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A90"/>
    <w:rsid w:val="007C1BAC"/>
    <w:rsid w:val="007C2254"/>
    <w:rsid w:val="007C26AF"/>
    <w:rsid w:val="007C29DD"/>
    <w:rsid w:val="007C2B8E"/>
    <w:rsid w:val="007C3042"/>
    <w:rsid w:val="007C31D3"/>
    <w:rsid w:val="007C3295"/>
    <w:rsid w:val="007C361F"/>
    <w:rsid w:val="007C4625"/>
    <w:rsid w:val="007C467A"/>
    <w:rsid w:val="007C5071"/>
    <w:rsid w:val="007C5247"/>
    <w:rsid w:val="007C5472"/>
    <w:rsid w:val="007C59FD"/>
    <w:rsid w:val="007C612F"/>
    <w:rsid w:val="007C6BD3"/>
    <w:rsid w:val="007C6EAC"/>
    <w:rsid w:val="007C7360"/>
    <w:rsid w:val="007C7522"/>
    <w:rsid w:val="007D03FF"/>
    <w:rsid w:val="007D089D"/>
    <w:rsid w:val="007D0D23"/>
    <w:rsid w:val="007D0F12"/>
    <w:rsid w:val="007D0F47"/>
    <w:rsid w:val="007D1589"/>
    <w:rsid w:val="007D1999"/>
    <w:rsid w:val="007D1AB3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D1E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026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761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167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07F96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5B0"/>
    <w:rsid w:val="008168BD"/>
    <w:rsid w:val="00816F03"/>
    <w:rsid w:val="00817530"/>
    <w:rsid w:val="0081754C"/>
    <w:rsid w:val="00817853"/>
    <w:rsid w:val="00817C8F"/>
    <w:rsid w:val="00817F8D"/>
    <w:rsid w:val="0082032A"/>
    <w:rsid w:val="008206CD"/>
    <w:rsid w:val="00820E54"/>
    <w:rsid w:val="008210CA"/>
    <w:rsid w:val="008228B6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6D3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13"/>
    <w:rsid w:val="008317A4"/>
    <w:rsid w:val="0083224E"/>
    <w:rsid w:val="008329B7"/>
    <w:rsid w:val="00832A78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092"/>
    <w:rsid w:val="008361DB"/>
    <w:rsid w:val="00836261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A1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4B2"/>
    <w:rsid w:val="00846640"/>
    <w:rsid w:val="008466F2"/>
    <w:rsid w:val="00846BBC"/>
    <w:rsid w:val="00847691"/>
    <w:rsid w:val="00847ABD"/>
    <w:rsid w:val="00847F73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CF6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7BF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0626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45B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163"/>
    <w:rsid w:val="00892268"/>
    <w:rsid w:val="00892282"/>
    <w:rsid w:val="00892691"/>
    <w:rsid w:val="00892925"/>
    <w:rsid w:val="00892926"/>
    <w:rsid w:val="00892AD7"/>
    <w:rsid w:val="00892C6F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976"/>
    <w:rsid w:val="008A2D22"/>
    <w:rsid w:val="008A2F23"/>
    <w:rsid w:val="008A345B"/>
    <w:rsid w:val="008A3777"/>
    <w:rsid w:val="008A3AFA"/>
    <w:rsid w:val="008A3C30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322"/>
    <w:rsid w:val="008B363E"/>
    <w:rsid w:val="008B3682"/>
    <w:rsid w:val="008B3B15"/>
    <w:rsid w:val="008B4493"/>
    <w:rsid w:val="008B45F6"/>
    <w:rsid w:val="008B46D0"/>
    <w:rsid w:val="008B499F"/>
    <w:rsid w:val="008B4BA2"/>
    <w:rsid w:val="008B4BB5"/>
    <w:rsid w:val="008B4C32"/>
    <w:rsid w:val="008B4E89"/>
    <w:rsid w:val="008B4FE5"/>
    <w:rsid w:val="008B561E"/>
    <w:rsid w:val="008B6BB8"/>
    <w:rsid w:val="008B6C38"/>
    <w:rsid w:val="008B6D7F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C0E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761"/>
    <w:rsid w:val="008D0837"/>
    <w:rsid w:val="008D0A9E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A42"/>
    <w:rsid w:val="008D3CBD"/>
    <w:rsid w:val="008D4B6C"/>
    <w:rsid w:val="008D4E88"/>
    <w:rsid w:val="008D5C6D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46F"/>
    <w:rsid w:val="008E2C20"/>
    <w:rsid w:val="008E2CFA"/>
    <w:rsid w:val="008E334C"/>
    <w:rsid w:val="008E36CC"/>
    <w:rsid w:val="008E3A80"/>
    <w:rsid w:val="008E3EB2"/>
    <w:rsid w:val="008E423B"/>
    <w:rsid w:val="008E43AF"/>
    <w:rsid w:val="008E45EC"/>
    <w:rsid w:val="008E46D4"/>
    <w:rsid w:val="008E48EA"/>
    <w:rsid w:val="008E4DD1"/>
    <w:rsid w:val="008E53FC"/>
    <w:rsid w:val="008E550D"/>
    <w:rsid w:val="008E66B5"/>
    <w:rsid w:val="008E6AD1"/>
    <w:rsid w:val="008E7001"/>
    <w:rsid w:val="008E7267"/>
    <w:rsid w:val="008E78B2"/>
    <w:rsid w:val="008E7C60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777"/>
    <w:rsid w:val="008F38F4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0EB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39B9"/>
    <w:rsid w:val="0090400C"/>
    <w:rsid w:val="0090448D"/>
    <w:rsid w:val="00904603"/>
    <w:rsid w:val="009047A2"/>
    <w:rsid w:val="009049F9"/>
    <w:rsid w:val="00904E7D"/>
    <w:rsid w:val="009057C7"/>
    <w:rsid w:val="00905B8D"/>
    <w:rsid w:val="0090644F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33D"/>
    <w:rsid w:val="00916595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95F"/>
    <w:rsid w:val="00924D95"/>
    <w:rsid w:val="00924F37"/>
    <w:rsid w:val="00925021"/>
    <w:rsid w:val="009253EB"/>
    <w:rsid w:val="009263D1"/>
    <w:rsid w:val="00926537"/>
    <w:rsid w:val="0092753F"/>
    <w:rsid w:val="00927588"/>
    <w:rsid w:val="009276B6"/>
    <w:rsid w:val="009276C8"/>
    <w:rsid w:val="009306BD"/>
    <w:rsid w:val="00930A26"/>
    <w:rsid w:val="00930BBB"/>
    <w:rsid w:val="00930C6F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4C5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179A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67F"/>
    <w:rsid w:val="009567C2"/>
    <w:rsid w:val="00956920"/>
    <w:rsid w:val="009573E6"/>
    <w:rsid w:val="009577C9"/>
    <w:rsid w:val="00957A13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6F6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6C44"/>
    <w:rsid w:val="00977610"/>
    <w:rsid w:val="00977731"/>
    <w:rsid w:val="00977CB2"/>
    <w:rsid w:val="00977FC3"/>
    <w:rsid w:val="00980688"/>
    <w:rsid w:val="00980855"/>
    <w:rsid w:val="009808CC"/>
    <w:rsid w:val="00980E3C"/>
    <w:rsid w:val="00980FF1"/>
    <w:rsid w:val="0098197C"/>
    <w:rsid w:val="00981A11"/>
    <w:rsid w:val="00981A98"/>
    <w:rsid w:val="00981B0D"/>
    <w:rsid w:val="00981B72"/>
    <w:rsid w:val="0098310B"/>
    <w:rsid w:val="0098310F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0D99"/>
    <w:rsid w:val="00992A1B"/>
    <w:rsid w:val="00993C95"/>
    <w:rsid w:val="0099448A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62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2E6"/>
    <w:rsid w:val="009A7861"/>
    <w:rsid w:val="009A7A0C"/>
    <w:rsid w:val="009A7E02"/>
    <w:rsid w:val="009B07F2"/>
    <w:rsid w:val="009B13F5"/>
    <w:rsid w:val="009B1784"/>
    <w:rsid w:val="009B22EE"/>
    <w:rsid w:val="009B2476"/>
    <w:rsid w:val="009B2498"/>
    <w:rsid w:val="009B264D"/>
    <w:rsid w:val="009B3198"/>
    <w:rsid w:val="009B31DE"/>
    <w:rsid w:val="009B34E3"/>
    <w:rsid w:val="009B34F5"/>
    <w:rsid w:val="009B387E"/>
    <w:rsid w:val="009B4BE1"/>
    <w:rsid w:val="009B589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B3"/>
    <w:rsid w:val="009C1FF9"/>
    <w:rsid w:val="009C2ECE"/>
    <w:rsid w:val="009C2F99"/>
    <w:rsid w:val="009C2FC5"/>
    <w:rsid w:val="009C30AE"/>
    <w:rsid w:val="009C3379"/>
    <w:rsid w:val="009C3711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88A"/>
    <w:rsid w:val="009C5E71"/>
    <w:rsid w:val="009C5F51"/>
    <w:rsid w:val="009C629E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3FA"/>
    <w:rsid w:val="009D7DAA"/>
    <w:rsid w:val="009E1056"/>
    <w:rsid w:val="009E21A1"/>
    <w:rsid w:val="009E2212"/>
    <w:rsid w:val="009E2670"/>
    <w:rsid w:val="009E292C"/>
    <w:rsid w:val="009E32E5"/>
    <w:rsid w:val="009E3D86"/>
    <w:rsid w:val="009E3E08"/>
    <w:rsid w:val="009E4304"/>
    <w:rsid w:val="009E4F2C"/>
    <w:rsid w:val="009E5420"/>
    <w:rsid w:val="009E54E6"/>
    <w:rsid w:val="009E653F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60E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9F7E27"/>
    <w:rsid w:val="00A00956"/>
    <w:rsid w:val="00A00FDD"/>
    <w:rsid w:val="00A0151E"/>
    <w:rsid w:val="00A01561"/>
    <w:rsid w:val="00A017EC"/>
    <w:rsid w:val="00A02154"/>
    <w:rsid w:val="00A021E8"/>
    <w:rsid w:val="00A022F5"/>
    <w:rsid w:val="00A02CBF"/>
    <w:rsid w:val="00A02D8C"/>
    <w:rsid w:val="00A0309E"/>
    <w:rsid w:val="00A03398"/>
    <w:rsid w:val="00A034D3"/>
    <w:rsid w:val="00A03946"/>
    <w:rsid w:val="00A040F0"/>
    <w:rsid w:val="00A0413D"/>
    <w:rsid w:val="00A04345"/>
    <w:rsid w:val="00A04941"/>
    <w:rsid w:val="00A049BF"/>
    <w:rsid w:val="00A04C8A"/>
    <w:rsid w:val="00A052AA"/>
    <w:rsid w:val="00A05628"/>
    <w:rsid w:val="00A056A9"/>
    <w:rsid w:val="00A0573F"/>
    <w:rsid w:val="00A05784"/>
    <w:rsid w:val="00A0624C"/>
    <w:rsid w:val="00A062EB"/>
    <w:rsid w:val="00A06671"/>
    <w:rsid w:val="00A06A23"/>
    <w:rsid w:val="00A06D02"/>
    <w:rsid w:val="00A06E34"/>
    <w:rsid w:val="00A06F50"/>
    <w:rsid w:val="00A06FDA"/>
    <w:rsid w:val="00A07F0D"/>
    <w:rsid w:val="00A10730"/>
    <w:rsid w:val="00A10B5A"/>
    <w:rsid w:val="00A10BD3"/>
    <w:rsid w:val="00A10C58"/>
    <w:rsid w:val="00A10F69"/>
    <w:rsid w:val="00A11CC9"/>
    <w:rsid w:val="00A120B6"/>
    <w:rsid w:val="00A12524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74F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3F1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6C28"/>
    <w:rsid w:val="00A27452"/>
    <w:rsid w:val="00A274E1"/>
    <w:rsid w:val="00A30072"/>
    <w:rsid w:val="00A300FE"/>
    <w:rsid w:val="00A30D49"/>
    <w:rsid w:val="00A30DB0"/>
    <w:rsid w:val="00A312B6"/>
    <w:rsid w:val="00A313A2"/>
    <w:rsid w:val="00A3150A"/>
    <w:rsid w:val="00A3198F"/>
    <w:rsid w:val="00A31AE7"/>
    <w:rsid w:val="00A31F5D"/>
    <w:rsid w:val="00A321E9"/>
    <w:rsid w:val="00A3253D"/>
    <w:rsid w:val="00A32D52"/>
    <w:rsid w:val="00A330A2"/>
    <w:rsid w:val="00A33525"/>
    <w:rsid w:val="00A33868"/>
    <w:rsid w:val="00A33AF8"/>
    <w:rsid w:val="00A33CDC"/>
    <w:rsid w:val="00A3409C"/>
    <w:rsid w:val="00A3418E"/>
    <w:rsid w:val="00A343BD"/>
    <w:rsid w:val="00A34482"/>
    <w:rsid w:val="00A34A52"/>
    <w:rsid w:val="00A34BC8"/>
    <w:rsid w:val="00A3536F"/>
    <w:rsid w:val="00A357DE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2DF"/>
    <w:rsid w:val="00A423FD"/>
    <w:rsid w:val="00A4262F"/>
    <w:rsid w:val="00A426DD"/>
    <w:rsid w:val="00A4280E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B23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584"/>
    <w:rsid w:val="00A56A63"/>
    <w:rsid w:val="00A56E23"/>
    <w:rsid w:val="00A56F43"/>
    <w:rsid w:val="00A573F6"/>
    <w:rsid w:val="00A575E4"/>
    <w:rsid w:val="00A5769E"/>
    <w:rsid w:val="00A57CA4"/>
    <w:rsid w:val="00A57D1B"/>
    <w:rsid w:val="00A57D6E"/>
    <w:rsid w:val="00A57E9A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3978"/>
    <w:rsid w:val="00A6416C"/>
    <w:rsid w:val="00A64240"/>
    <w:rsid w:val="00A64859"/>
    <w:rsid w:val="00A64EA2"/>
    <w:rsid w:val="00A65366"/>
    <w:rsid w:val="00A6566F"/>
    <w:rsid w:val="00A65BE5"/>
    <w:rsid w:val="00A6631E"/>
    <w:rsid w:val="00A66A50"/>
    <w:rsid w:val="00A66D73"/>
    <w:rsid w:val="00A67205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AEA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8D9"/>
    <w:rsid w:val="00A82C26"/>
    <w:rsid w:val="00A82CB9"/>
    <w:rsid w:val="00A83504"/>
    <w:rsid w:val="00A84005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4EF7"/>
    <w:rsid w:val="00A9593F"/>
    <w:rsid w:val="00A95A91"/>
    <w:rsid w:val="00A95D8C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5CD"/>
    <w:rsid w:val="00AA2A5B"/>
    <w:rsid w:val="00AA34FF"/>
    <w:rsid w:val="00AA3517"/>
    <w:rsid w:val="00AA3A96"/>
    <w:rsid w:val="00AA3D01"/>
    <w:rsid w:val="00AA40FE"/>
    <w:rsid w:val="00AA4429"/>
    <w:rsid w:val="00AA47D5"/>
    <w:rsid w:val="00AA4D8A"/>
    <w:rsid w:val="00AA4F42"/>
    <w:rsid w:val="00AA5104"/>
    <w:rsid w:val="00AA5698"/>
    <w:rsid w:val="00AA596F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94D"/>
    <w:rsid w:val="00AB1B7C"/>
    <w:rsid w:val="00AB1C38"/>
    <w:rsid w:val="00AB2A6C"/>
    <w:rsid w:val="00AB33D7"/>
    <w:rsid w:val="00AB33E4"/>
    <w:rsid w:val="00AB344B"/>
    <w:rsid w:val="00AB3B4F"/>
    <w:rsid w:val="00AB422E"/>
    <w:rsid w:val="00AB4296"/>
    <w:rsid w:val="00AB446F"/>
    <w:rsid w:val="00AB4597"/>
    <w:rsid w:val="00AB486F"/>
    <w:rsid w:val="00AB4CB0"/>
    <w:rsid w:val="00AB50B2"/>
    <w:rsid w:val="00AB5ABD"/>
    <w:rsid w:val="00AB5B53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7DC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1827"/>
    <w:rsid w:val="00AD1D1E"/>
    <w:rsid w:val="00AD2CA0"/>
    <w:rsid w:val="00AD387F"/>
    <w:rsid w:val="00AD3CAD"/>
    <w:rsid w:val="00AD4033"/>
    <w:rsid w:val="00AD538E"/>
    <w:rsid w:val="00AD5E3B"/>
    <w:rsid w:val="00AD5F05"/>
    <w:rsid w:val="00AD60EA"/>
    <w:rsid w:val="00AD698D"/>
    <w:rsid w:val="00AD6B8F"/>
    <w:rsid w:val="00AD6C6C"/>
    <w:rsid w:val="00AD75CC"/>
    <w:rsid w:val="00AD7DEF"/>
    <w:rsid w:val="00AD7E6C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29"/>
    <w:rsid w:val="00AE39EB"/>
    <w:rsid w:val="00AE3BAB"/>
    <w:rsid w:val="00AE4090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48B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8BE"/>
    <w:rsid w:val="00B21BCC"/>
    <w:rsid w:val="00B220FB"/>
    <w:rsid w:val="00B22737"/>
    <w:rsid w:val="00B23187"/>
    <w:rsid w:val="00B23DFD"/>
    <w:rsid w:val="00B23E0B"/>
    <w:rsid w:val="00B23EA2"/>
    <w:rsid w:val="00B24036"/>
    <w:rsid w:val="00B24ABF"/>
    <w:rsid w:val="00B24C9A"/>
    <w:rsid w:val="00B24E0B"/>
    <w:rsid w:val="00B252C8"/>
    <w:rsid w:val="00B260D2"/>
    <w:rsid w:val="00B26554"/>
    <w:rsid w:val="00B2663C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306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3D8E"/>
    <w:rsid w:val="00B343BC"/>
    <w:rsid w:val="00B34928"/>
    <w:rsid w:val="00B34A77"/>
    <w:rsid w:val="00B35045"/>
    <w:rsid w:val="00B351F9"/>
    <w:rsid w:val="00B3585E"/>
    <w:rsid w:val="00B36492"/>
    <w:rsid w:val="00B367B6"/>
    <w:rsid w:val="00B36EF9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1D"/>
    <w:rsid w:val="00B411C9"/>
    <w:rsid w:val="00B41A98"/>
    <w:rsid w:val="00B41F93"/>
    <w:rsid w:val="00B42353"/>
    <w:rsid w:val="00B42AA9"/>
    <w:rsid w:val="00B431A8"/>
    <w:rsid w:val="00B43359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377A"/>
    <w:rsid w:val="00B5406A"/>
    <w:rsid w:val="00B54B0A"/>
    <w:rsid w:val="00B54B5C"/>
    <w:rsid w:val="00B54C5C"/>
    <w:rsid w:val="00B54D7B"/>
    <w:rsid w:val="00B553A7"/>
    <w:rsid w:val="00B560A8"/>
    <w:rsid w:val="00B56418"/>
    <w:rsid w:val="00B567AF"/>
    <w:rsid w:val="00B567F0"/>
    <w:rsid w:val="00B56F34"/>
    <w:rsid w:val="00B56F5F"/>
    <w:rsid w:val="00B57536"/>
    <w:rsid w:val="00B57701"/>
    <w:rsid w:val="00B60381"/>
    <w:rsid w:val="00B60484"/>
    <w:rsid w:val="00B605E0"/>
    <w:rsid w:val="00B60C2A"/>
    <w:rsid w:val="00B60C37"/>
    <w:rsid w:val="00B6110E"/>
    <w:rsid w:val="00B61DA5"/>
    <w:rsid w:val="00B61ED2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1A"/>
    <w:rsid w:val="00B66A63"/>
    <w:rsid w:val="00B66D3A"/>
    <w:rsid w:val="00B67011"/>
    <w:rsid w:val="00B6703C"/>
    <w:rsid w:val="00B67326"/>
    <w:rsid w:val="00B67339"/>
    <w:rsid w:val="00B678B6"/>
    <w:rsid w:val="00B67D33"/>
    <w:rsid w:val="00B67E9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A36"/>
    <w:rsid w:val="00B74D7A"/>
    <w:rsid w:val="00B74FA2"/>
    <w:rsid w:val="00B75161"/>
    <w:rsid w:val="00B754F0"/>
    <w:rsid w:val="00B75AB1"/>
    <w:rsid w:val="00B75FC4"/>
    <w:rsid w:val="00B76D57"/>
    <w:rsid w:val="00B772EE"/>
    <w:rsid w:val="00B775F2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E83"/>
    <w:rsid w:val="00B95FF5"/>
    <w:rsid w:val="00B960B5"/>
    <w:rsid w:val="00B96159"/>
    <w:rsid w:val="00B961D4"/>
    <w:rsid w:val="00B962BC"/>
    <w:rsid w:val="00B965E5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1"/>
    <w:rsid w:val="00BA17FE"/>
    <w:rsid w:val="00BA1AAE"/>
    <w:rsid w:val="00BA1BFC"/>
    <w:rsid w:val="00BA1EA1"/>
    <w:rsid w:val="00BA208F"/>
    <w:rsid w:val="00BA2D3D"/>
    <w:rsid w:val="00BA3AE9"/>
    <w:rsid w:val="00BA3B09"/>
    <w:rsid w:val="00BA3C52"/>
    <w:rsid w:val="00BA4010"/>
    <w:rsid w:val="00BA4296"/>
    <w:rsid w:val="00BA4FFD"/>
    <w:rsid w:val="00BA51AA"/>
    <w:rsid w:val="00BA53FD"/>
    <w:rsid w:val="00BA5B38"/>
    <w:rsid w:val="00BA5D3F"/>
    <w:rsid w:val="00BA5D54"/>
    <w:rsid w:val="00BA5FBE"/>
    <w:rsid w:val="00BA5FE7"/>
    <w:rsid w:val="00BA60BF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2E2"/>
    <w:rsid w:val="00BB5C75"/>
    <w:rsid w:val="00BB5DE1"/>
    <w:rsid w:val="00BB61D5"/>
    <w:rsid w:val="00BB6228"/>
    <w:rsid w:val="00BB6235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B9"/>
    <w:rsid w:val="00BD01E6"/>
    <w:rsid w:val="00BD0604"/>
    <w:rsid w:val="00BD0BCA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21F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2BBD"/>
    <w:rsid w:val="00BE3034"/>
    <w:rsid w:val="00BE3814"/>
    <w:rsid w:val="00BE3CE7"/>
    <w:rsid w:val="00BE4AA4"/>
    <w:rsid w:val="00BE5409"/>
    <w:rsid w:val="00BE5DF9"/>
    <w:rsid w:val="00BE5FAA"/>
    <w:rsid w:val="00BE6473"/>
    <w:rsid w:val="00BE66B8"/>
    <w:rsid w:val="00BE6BA9"/>
    <w:rsid w:val="00BE6D00"/>
    <w:rsid w:val="00BE7021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3D00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58AB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17E5"/>
    <w:rsid w:val="00C128F0"/>
    <w:rsid w:val="00C12E33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93E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2D2"/>
    <w:rsid w:val="00C359C0"/>
    <w:rsid w:val="00C35D05"/>
    <w:rsid w:val="00C35E78"/>
    <w:rsid w:val="00C36456"/>
    <w:rsid w:val="00C3690D"/>
    <w:rsid w:val="00C369E0"/>
    <w:rsid w:val="00C37739"/>
    <w:rsid w:val="00C379BF"/>
    <w:rsid w:val="00C37A85"/>
    <w:rsid w:val="00C40C58"/>
    <w:rsid w:val="00C40E8A"/>
    <w:rsid w:val="00C40F0F"/>
    <w:rsid w:val="00C410B4"/>
    <w:rsid w:val="00C417EC"/>
    <w:rsid w:val="00C41944"/>
    <w:rsid w:val="00C41BF9"/>
    <w:rsid w:val="00C41CE4"/>
    <w:rsid w:val="00C41CEF"/>
    <w:rsid w:val="00C41DAB"/>
    <w:rsid w:val="00C420B2"/>
    <w:rsid w:val="00C42284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2CDC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B58"/>
    <w:rsid w:val="00C56BBF"/>
    <w:rsid w:val="00C56DA1"/>
    <w:rsid w:val="00C572E2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3FF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9AD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C52"/>
    <w:rsid w:val="00C77FF8"/>
    <w:rsid w:val="00C80056"/>
    <w:rsid w:val="00C80649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6D9"/>
    <w:rsid w:val="00C8676E"/>
    <w:rsid w:val="00C868E2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C8F"/>
    <w:rsid w:val="00CA3D14"/>
    <w:rsid w:val="00CA3E9D"/>
    <w:rsid w:val="00CA446C"/>
    <w:rsid w:val="00CA4983"/>
    <w:rsid w:val="00CA4DB8"/>
    <w:rsid w:val="00CA5074"/>
    <w:rsid w:val="00CA5848"/>
    <w:rsid w:val="00CA589E"/>
    <w:rsid w:val="00CA6177"/>
    <w:rsid w:val="00CA6182"/>
    <w:rsid w:val="00CA63C2"/>
    <w:rsid w:val="00CA646F"/>
    <w:rsid w:val="00CA64C7"/>
    <w:rsid w:val="00CA66B5"/>
    <w:rsid w:val="00CA715C"/>
    <w:rsid w:val="00CA739F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472"/>
    <w:rsid w:val="00CB572F"/>
    <w:rsid w:val="00CB5753"/>
    <w:rsid w:val="00CB5D8F"/>
    <w:rsid w:val="00CB5D98"/>
    <w:rsid w:val="00CB600E"/>
    <w:rsid w:val="00CB613D"/>
    <w:rsid w:val="00CB6219"/>
    <w:rsid w:val="00CB6397"/>
    <w:rsid w:val="00CB6484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252"/>
    <w:rsid w:val="00CC4938"/>
    <w:rsid w:val="00CC4D18"/>
    <w:rsid w:val="00CC4F7A"/>
    <w:rsid w:val="00CC5005"/>
    <w:rsid w:val="00CC51A1"/>
    <w:rsid w:val="00CC55E7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015"/>
    <w:rsid w:val="00CD444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3E93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E76D3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3DB7"/>
    <w:rsid w:val="00CF40A9"/>
    <w:rsid w:val="00CF4A74"/>
    <w:rsid w:val="00CF526B"/>
    <w:rsid w:val="00CF54E0"/>
    <w:rsid w:val="00CF568A"/>
    <w:rsid w:val="00CF5CCC"/>
    <w:rsid w:val="00CF6C68"/>
    <w:rsid w:val="00CF7459"/>
    <w:rsid w:val="00CF7BF5"/>
    <w:rsid w:val="00CF7C2F"/>
    <w:rsid w:val="00D0078F"/>
    <w:rsid w:val="00D00DC0"/>
    <w:rsid w:val="00D01AC9"/>
    <w:rsid w:val="00D0208F"/>
    <w:rsid w:val="00D02D33"/>
    <w:rsid w:val="00D03117"/>
    <w:rsid w:val="00D032A4"/>
    <w:rsid w:val="00D033DC"/>
    <w:rsid w:val="00D03B88"/>
    <w:rsid w:val="00D044D8"/>
    <w:rsid w:val="00D04572"/>
    <w:rsid w:val="00D0476E"/>
    <w:rsid w:val="00D04B5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6DC"/>
    <w:rsid w:val="00D127A0"/>
    <w:rsid w:val="00D12823"/>
    <w:rsid w:val="00D1350A"/>
    <w:rsid w:val="00D14109"/>
    <w:rsid w:val="00D1442B"/>
    <w:rsid w:val="00D14745"/>
    <w:rsid w:val="00D14769"/>
    <w:rsid w:val="00D14BCA"/>
    <w:rsid w:val="00D15134"/>
    <w:rsid w:val="00D15252"/>
    <w:rsid w:val="00D157E9"/>
    <w:rsid w:val="00D1580C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1C"/>
    <w:rsid w:val="00D17A45"/>
    <w:rsid w:val="00D17D6A"/>
    <w:rsid w:val="00D2016B"/>
    <w:rsid w:val="00D21987"/>
    <w:rsid w:val="00D21F89"/>
    <w:rsid w:val="00D22A45"/>
    <w:rsid w:val="00D22B4E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02E"/>
    <w:rsid w:val="00D3051E"/>
    <w:rsid w:val="00D305FC"/>
    <w:rsid w:val="00D30A64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36A3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BC4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57F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8DA"/>
    <w:rsid w:val="00D50AF8"/>
    <w:rsid w:val="00D50C5B"/>
    <w:rsid w:val="00D50E14"/>
    <w:rsid w:val="00D51221"/>
    <w:rsid w:val="00D51837"/>
    <w:rsid w:val="00D51B3A"/>
    <w:rsid w:val="00D51D5E"/>
    <w:rsid w:val="00D52396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5EB7"/>
    <w:rsid w:val="00D5617A"/>
    <w:rsid w:val="00D56685"/>
    <w:rsid w:val="00D56973"/>
    <w:rsid w:val="00D56D3B"/>
    <w:rsid w:val="00D56F14"/>
    <w:rsid w:val="00D57141"/>
    <w:rsid w:val="00D5738B"/>
    <w:rsid w:val="00D57ACF"/>
    <w:rsid w:val="00D57C35"/>
    <w:rsid w:val="00D57C47"/>
    <w:rsid w:val="00D60A07"/>
    <w:rsid w:val="00D6149F"/>
    <w:rsid w:val="00D61599"/>
    <w:rsid w:val="00D61ECC"/>
    <w:rsid w:val="00D6275C"/>
    <w:rsid w:val="00D627FF"/>
    <w:rsid w:val="00D63764"/>
    <w:rsid w:val="00D63AFF"/>
    <w:rsid w:val="00D63B4E"/>
    <w:rsid w:val="00D63B90"/>
    <w:rsid w:val="00D63D9C"/>
    <w:rsid w:val="00D64BC6"/>
    <w:rsid w:val="00D64D1B"/>
    <w:rsid w:val="00D64D81"/>
    <w:rsid w:val="00D64EAE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1C73"/>
    <w:rsid w:val="00D7256A"/>
    <w:rsid w:val="00D72907"/>
    <w:rsid w:val="00D72F3A"/>
    <w:rsid w:val="00D73583"/>
    <w:rsid w:val="00D73A03"/>
    <w:rsid w:val="00D73AF8"/>
    <w:rsid w:val="00D73E41"/>
    <w:rsid w:val="00D74090"/>
    <w:rsid w:val="00D741C2"/>
    <w:rsid w:val="00D74582"/>
    <w:rsid w:val="00D747D6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DEA"/>
    <w:rsid w:val="00D81F5A"/>
    <w:rsid w:val="00D82385"/>
    <w:rsid w:val="00D8312D"/>
    <w:rsid w:val="00D8369B"/>
    <w:rsid w:val="00D83BFF"/>
    <w:rsid w:val="00D843DB"/>
    <w:rsid w:val="00D84839"/>
    <w:rsid w:val="00D8483A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3BD"/>
    <w:rsid w:val="00D91518"/>
    <w:rsid w:val="00D9189C"/>
    <w:rsid w:val="00D919B9"/>
    <w:rsid w:val="00D91CA1"/>
    <w:rsid w:val="00D91E17"/>
    <w:rsid w:val="00D91E4D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97BD2"/>
    <w:rsid w:val="00DA01FB"/>
    <w:rsid w:val="00DA05DA"/>
    <w:rsid w:val="00DA0647"/>
    <w:rsid w:val="00DA0C5D"/>
    <w:rsid w:val="00DA0FB0"/>
    <w:rsid w:val="00DA1324"/>
    <w:rsid w:val="00DA180B"/>
    <w:rsid w:val="00DA1E4D"/>
    <w:rsid w:val="00DA1EC1"/>
    <w:rsid w:val="00DA21E1"/>
    <w:rsid w:val="00DA243E"/>
    <w:rsid w:val="00DA28EB"/>
    <w:rsid w:val="00DA2C9F"/>
    <w:rsid w:val="00DA2DEE"/>
    <w:rsid w:val="00DA317F"/>
    <w:rsid w:val="00DA31F9"/>
    <w:rsid w:val="00DA3507"/>
    <w:rsid w:val="00DA39A7"/>
    <w:rsid w:val="00DA4627"/>
    <w:rsid w:val="00DA597D"/>
    <w:rsid w:val="00DA622B"/>
    <w:rsid w:val="00DA62F9"/>
    <w:rsid w:val="00DA6552"/>
    <w:rsid w:val="00DA6CD8"/>
    <w:rsid w:val="00DA6E38"/>
    <w:rsid w:val="00DA6F6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1EE2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6D57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35E"/>
    <w:rsid w:val="00DD4778"/>
    <w:rsid w:val="00DD4937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770"/>
    <w:rsid w:val="00DE6ED9"/>
    <w:rsid w:val="00DE75FB"/>
    <w:rsid w:val="00DE7A98"/>
    <w:rsid w:val="00DF02DD"/>
    <w:rsid w:val="00DF084D"/>
    <w:rsid w:val="00DF0FA0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28E"/>
    <w:rsid w:val="00DF33CE"/>
    <w:rsid w:val="00DF351B"/>
    <w:rsid w:val="00DF4322"/>
    <w:rsid w:val="00DF4682"/>
    <w:rsid w:val="00DF499D"/>
    <w:rsid w:val="00DF4EAA"/>
    <w:rsid w:val="00DF50B8"/>
    <w:rsid w:val="00DF557F"/>
    <w:rsid w:val="00DF5D56"/>
    <w:rsid w:val="00DF5FC5"/>
    <w:rsid w:val="00DF6250"/>
    <w:rsid w:val="00DF6AB2"/>
    <w:rsid w:val="00DF6E58"/>
    <w:rsid w:val="00DF7C35"/>
    <w:rsid w:val="00E00F83"/>
    <w:rsid w:val="00E0103D"/>
    <w:rsid w:val="00E015A2"/>
    <w:rsid w:val="00E01F3D"/>
    <w:rsid w:val="00E020C5"/>
    <w:rsid w:val="00E027E9"/>
    <w:rsid w:val="00E0333E"/>
    <w:rsid w:val="00E0396F"/>
    <w:rsid w:val="00E03F2C"/>
    <w:rsid w:val="00E04191"/>
    <w:rsid w:val="00E04284"/>
    <w:rsid w:val="00E0447A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89C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9B4"/>
    <w:rsid w:val="00E16BEA"/>
    <w:rsid w:val="00E16CB1"/>
    <w:rsid w:val="00E172FD"/>
    <w:rsid w:val="00E177BB"/>
    <w:rsid w:val="00E17C31"/>
    <w:rsid w:val="00E17D04"/>
    <w:rsid w:val="00E201BD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2DA6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9FA"/>
    <w:rsid w:val="00E24D8F"/>
    <w:rsid w:val="00E251D9"/>
    <w:rsid w:val="00E25C86"/>
    <w:rsid w:val="00E26058"/>
    <w:rsid w:val="00E265DC"/>
    <w:rsid w:val="00E26A44"/>
    <w:rsid w:val="00E26ABB"/>
    <w:rsid w:val="00E26BB9"/>
    <w:rsid w:val="00E277B3"/>
    <w:rsid w:val="00E27C9F"/>
    <w:rsid w:val="00E27CE9"/>
    <w:rsid w:val="00E27FAC"/>
    <w:rsid w:val="00E30478"/>
    <w:rsid w:val="00E30582"/>
    <w:rsid w:val="00E30C45"/>
    <w:rsid w:val="00E30E71"/>
    <w:rsid w:val="00E30F5F"/>
    <w:rsid w:val="00E30F98"/>
    <w:rsid w:val="00E31198"/>
    <w:rsid w:val="00E3175C"/>
    <w:rsid w:val="00E31864"/>
    <w:rsid w:val="00E318A0"/>
    <w:rsid w:val="00E31CBA"/>
    <w:rsid w:val="00E3219F"/>
    <w:rsid w:val="00E32309"/>
    <w:rsid w:val="00E324C6"/>
    <w:rsid w:val="00E32BDD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33B"/>
    <w:rsid w:val="00E40ABE"/>
    <w:rsid w:val="00E40EDF"/>
    <w:rsid w:val="00E41FDF"/>
    <w:rsid w:val="00E4251B"/>
    <w:rsid w:val="00E42634"/>
    <w:rsid w:val="00E42769"/>
    <w:rsid w:val="00E42DC8"/>
    <w:rsid w:val="00E43C19"/>
    <w:rsid w:val="00E43D7E"/>
    <w:rsid w:val="00E4402E"/>
    <w:rsid w:val="00E448AB"/>
    <w:rsid w:val="00E45541"/>
    <w:rsid w:val="00E45BB1"/>
    <w:rsid w:val="00E45D5D"/>
    <w:rsid w:val="00E4632A"/>
    <w:rsid w:val="00E4667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1E53"/>
    <w:rsid w:val="00E522C8"/>
    <w:rsid w:val="00E52492"/>
    <w:rsid w:val="00E52E84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0FD6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4B7F"/>
    <w:rsid w:val="00E650C0"/>
    <w:rsid w:val="00E656B6"/>
    <w:rsid w:val="00E65A90"/>
    <w:rsid w:val="00E668E3"/>
    <w:rsid w:val="00E66C0F"/>
    <w:rsid w:val="00E66CE5"/>
    <w:rsid w:val="00E67652"/>
    <w:rsid w:val="00E6780C"/>
    <w:rsid w:val="00E67B09"/>
    <w:rsid w:val="00E70217"/>
    <w:rsid w:val="00E70AFF"/>
    <w:rsid w:val="00E70D3D"/>
    <w:rsid w:val="00E71B2A"/>
    <w:rsid w:val="00E721E9"/>
    <w:rsid w:val="00E722AA"/>
    <w:rsid w:val="00E72388"/>
    <w:rsid w:val="00E72586"/>
    <w:rsid w:val="00E726D8"/>
    <w:rsid w:val="00E73235"/>
    <w:rsid w:val="00E733E6"/>
    <w:rsid w:val="00E73BF1"/>
    <w:rsid w:val="00E74D05"/>
    <w:rsid w:val="00E74DAC"/>
    <w:rsid w:val="00E752DF"/>
    <w:rsid w:val="00E75813"/>
    <w:rsid w:val="00E75DB3"/>
    <w:rsid w:val="00E75E15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12C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5AB6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2A6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1F22"/>
    <w:rsid w:val="00EA21CE"/>
    <w:rsid w:val="00EA27CF"/>
    <w:rsid w:val="00EA2CC3"/>
    <w:rsid w:val="00EA324F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9"/>
    <w:rsid w:val="00EA71DA"/>
    <w:rsid w:val="00EA7834"/>
    <w:rsid w:val="00EA7873"/>
    <w:rsid w:val="00EA7C11"/>
    <w:rsid w:val="00EA7E2D"/>
    <w:rsid w:val="00EB033C"/>
    <w:rsid w:val="00EB044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D70"/>
    <w:rsid w:val="00EB6E88"/>
    <w:rsid w:val="00EC03D7"/>
    <w:rsid w:val="00EC04F2"/>
    <w:rsid w:val="00EC08EB"/>
    <w:rsid w:val="00EC0C26"/>
    <w:rsid w:val="00EC177A"/>
    <w:rsid w:val="00EC17B0"/>
    <w:rsid w:val="00EC2AB3"/>
    <w:rsid w:val="00EC2AB8"/>
    <w:rsid w:val="00EC2CF2"/>
    <w:rsid w:val="00EC3024"/>
    <w:rsid w:val="00EC34B9"/>
    <w:rsid w:val="00EC3646"/>
    <w:rsid w:val="00EC3760"/>
    <w:rsid w:val="00EC3A0C"/>
    <w:rsid w:val="00EC3B3C"/>
    <w:rsid w:val="00EC401D"/>
    <w:rsid w:val="00EC40AE"/>
    <w:rsid w:val="00EC4299"/>
    <w:rsid w:val="00EC4C52"/>
    <w:rsid w:val="00EC5118"/>
    <w:rsid w:val="00EC533A"/>
    <w:rsid w:val="00EC5608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3D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DC0"/>
    <w:rsid w:val="00ED6F61"/>
    <w:rsid w:val="00ED79E5"/>
    <w:rsid w:val="00EE0861"/>
    <w:rsid w:val="00EE15D9"/>
    <w:rsid w:val="00EE1B68"/>
    <w:rsid w:val="00EE2103"/>
    <w:rsid w:val="00EE2634"/>
    <w:rsid w:val="00EE30CB"/>
    <w:rsid w:val="00EE35F0"/>
    <w:rsid w:val="00EE3845"/>
    <w:rsid w:val="00EE3C24"/>
    <w:rsid w:val="00EE450F"/>
    <w:rsid w:val="00EE498C"/>
    <w:rsid w:val="00EE4A63"/>
    <w:rsid w:val="00EE4B0A"/>
    <w:rsid w:val="00EE4CD1"/>
    <w:rsid w:val="00EE54E8"/>
    <w:rsid w:val="00EE597F"/>
    <w:rsid w:val="00EE5E58"/>
    <w:rsid w:val="00EE614A"/>
    <w:rsid w:val="00EE62CE"/>
    <w:rsid w:val="00EE64D1"/>
    <w:rsid w:val="00EE7973"/>
    <w:rsid w:val="00EF00D4"/>
    <w:rsid w:val="00EF024F"/>
    <w:rsid w:val="00EF047E"/>
    <w:rsid w:val="00EF0CD9"/>
    <w:rsid w:val="00EF0D43"/>
    <w:rsid w:val="00EF1062"/>
    <w:rsid w:val="00EF1342"/>
    <w:rsid w:val="00EF1A11"/>
    <w:rsid w:val="00EF21AB"/>
    <w:rsid w:val="00EF28E3"/>
    <w:rsid w:val="00EF2B48"/>
    <w:rsid w:val="00EF2DA2"/>
    <w:rsid w:val="00EF2F5A"/>
    <w:rsid w:val="00EF374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B61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64E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3E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1785B"/>
    <w:rsid w:val="00F200C2"/>
    <w:rsid w:val="00F20394"/>
    <w:rsid w:val="00F204F2"/>
    <w:rsid w:val="00F20993"/>
    <w:rsid w:val="00F20EF8"/>
    <w:rsid w:val="00F20F3A"/>
    <w:rsid w:val="00F20F5D"/>
    <w:rsid w:val="00F20FFE"/>
    <w:rsid w:val="00F222EC"/>
    <w:rsid w:val="00F227BB"/>
    <w:rsid w:val="00F22977"/>
    <w:rsid w:val="00F22B2F"/>
    <w:rsid w:val="00F22B4E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95F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5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AD3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269"/>
    <w:rsid w:val="00F5545C"/>
    <w:rsid w:val="00F556F9"/>
    <w:rsid w:val="00F55B10"/>
    <w:rsid w:val="00F55E96"/>
    <w:rsid w:val="00F55EE7"/>
    <w:rsid w:val="00F56252"/>
    <w:rsid w:val="00F564E6"/>
    <w:rsid w:val="00F567E1"/>
    <w:rsid w:val="00F56851"/>
    <w:rsid w:val="00F568D8"/>
    <w:rsid w:val="00F56BE0"/>
    <w:rsid w:val="00F5746F"/>
    <w:rsid w:val="00F576F3"/>
    <w:rsid w:val="00F57983"/>
    <w:rsid w:val="00F57AD1"/>
    <w:rsid w:val="00F57F27"/>
    <w:rsid w:val="00F601D5"/>
    <w:rsid w:val="00F602F1"/>
    <w:rsid w:val="00F61016"/>
    <w:rsid w:val="00F610B0"/>
    <w:rsid w:val="00F613B9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CAC"/>
    <w:rsid w:val="00F67DFA"/>
    <w:rsid w:val="00F70516"/>
    <w:rsid w:val="00F706EF"/>
    <w:rsid w:val="00F70775"/>
    <w:rsid w:val="00F71BB3"/>
    <w:rsid w:val="00F71BE3"/>
    <w:rsid w:val="00F7221E"/>
    <w:rsid w:val="00F7251A"/>
    <w:rsid w:val="00F726C2"/>
    <w:rsid w:val="00F72C20"/>
    <w:rsid w:val="00F73053"/>
    <w:rsid w:val="00F73AE7"/>
    <w:rsid w:val="00F74130"/>
    <w:rsid w:val="00F748BF"/>
    <w:rsid w:val="00F74B1B"/>
    <w:rsid w:val="00F74C4A"/>
    <w:rsid w:val="00F74FF1"/>
    <w:rsid w:val="00F75CD8"/>
    <w:rsid w:val="00F75D0F"/>
    <w:rsid w:val="00F7677D"/>
    <w:rsid w:val="00F76A3A"/>
    <w:rsid w:val="00F77593"/>
    <w:rsid w:val="00F77F61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3A74"/>
    <w:rsid w:val="00F83AE9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8779D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4E7E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A1"/>
    <w:rsid w:val="00FA0BF9"/>
    <w:rsid w:val="00FA0E99"/>
    <w:rsid w:val="00FA1DB1"/>
    <w:rsid w:val="00FA2005"/>
    <w:rsid w:val="00FA23B7"/>
    <w:rsid w:val="00FA25AB"/>
    <w:rsid w:val="00FA2941"/>
    <w:rsid w:val="00FA2C2B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4E11"/>
    <w:rsid w:val="00FB50D1"/>
    <w:rsid w:val="00FB5884"/>
    <w:rsid w:val="00FB5D7D"/>
    <w:rsid w:val="00FB5FCF"/>
    <w:rsid w:val="00FB61F7"/>
    <w:rsid w:val="00FB65B5"/>
    <w:rsid w:val="00FB6A9D"/>
    <w:rsid w:val="00FC03A7"/>
    <w:rsid w:val="00FC04BC"/>
    <w:rsid w:val="00FC0CBF"/>
    <w:rsid w:val="00FC0F22"/>
    <w:rsid w:val="00FC1676"/>
    <w:rsid w:val="00FC19A9"/>
    <w:rsid w:val="00FC1D3C"/>
    <w:rsid w:val="00FC216F"/>
    <w:rsid w:val="00FC29F2"/>
    <w:rsid w:val="00FC2BC1"/>
    <w:rsid w:val="00FC37A3"/>
    <w:rsid w:val="00FC38D2"/>
    <w:rsid w:val="00FC3BAD"/>
    <w:rsid w:val="00FC3E80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3E1"/>
    <w:rsid w:val="00FD16D8"/>
    <w:rsid w:val="00FD172A"/>
    <w:rsid w:val="00FD1A68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539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814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34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4C1"/>
    <w:rsid w:val="00FF4AAC"/>
    <w:rsid w:val="00FF4E35"/>
    <w:rsid w:val="00FF5095"/>
    <w:rsid w:val="00FF50EB"/>
    <w:rsid w:val="00FF5553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9F59-D5B1-4174-AADB-339A88B6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1</Pages>
  <Words>4203</Words>
  <Characters>2395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8</cp:revision>
  <cp:lastPrinted>2016-08-30T09:18:00Z</cp:lastPrinted>
  <dcterms:created xsi:type="dcterms:W3CDTF">2016-07-27T11:51:00Z</dcterms:created>
  <dcterms:modified xsi:type="dcterms:W3CDTF">2016-08-31T04:19:00Z</dcterms:modified>
</cp:coreProperties>
</file>